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D88BA" w14:textId="118EB36F" w:rsidR="00A324EC" w:rsidRPr="0065676D" w:rsidRDefault="00A324EC" w:rsidP="00C253FD">
      <w:pPr>
        <w:rPr>
          <w:rFonts w:ascii="Arial" w:hAnsi="Arial" w:cs="Arial"/>
          <w:sz w:val="16"/>
          <w:szCs w:val="16"/>
        </w:rPr>
      </w:pPr>
    </w:p>
    <w:p w14:paraId="5F4578B1" w14:textId="79F3156E" w:rsidR="001420DF" w:rsidRPr="00D554A6" w:rsidRDefault="00A07F21" w:rsidP="001420DF">
      <w:pPr>
        <w:jc w:val="center"/>
        <w:rPr>
          <w:rFonts w:ascii="Arial" w:hAnsi="Arial" w:cs="Arial"/>
          <w:b/>
          <w:sz w:val="24"/>
          <w:szCs w:val="24"/>
        </w:rPr>
      </w:pPr>
      <w:r>
        <w:rPr>
          <w:rFonts w:ascii="Arial" w:hAnsi="Arial" w:cs="Arial"/>
          <w:b/>
          <w:sz w:val="24"/>
          <w:szCs w:val="24"/>
        </w:rPr>
        <w:t>Tool</w:t>
      </w:r>
      <w:r w:rsidR="001420DF" w:rsidRPr="00EE14E6">
        <w:rPr>
          <w:rFonts w:ascii="Arial" w:hAnsi="Arial" w:cs="Arial"/>
          <w:b/>
          <w:sz w:val="24"/>
          <w:szCs w:val="24"/>
        </w:rPr>
        <w:t xml:space="preserve"> </w:t>
      </w:r>
      <w:r w:rsidR="0034568E">
        <w:rPr>
          <w:rFonts w:ascii="Arial" w:hAnsi="Arial" w:cs="Arial"/>
          <w:b/>
          <w:sz w:val="24"/>
          <w:szCs w:val="24"/>
        </w:rPr>
        <w:t>2</w:t>
      </w:r>
      <w:r w:rsidR="006972E1">
        <w:rPr>
          <w:rFonts w:ascii="Arial" w:hAnsi="Arial" w:cs="Arial"/>
          <w:b/>
          <w:sz w:val="24"/>
          <w:szCs w:val="24"/>
        </w:rPr>
        <w:t>.</w:t>
      </w:r>
      <w:r w:rsidR="00536338">
        <w:rPr>
          <w:rFonts w:ascii="Arial" w:hAnsi="Arial" w:cs="Arial"/>
          <w:b/>
          <w:sz w:val="24"/>
          <w:szCs w:val="24"/>
        </w:rPr>
        <w:t>4</w:t>
      </w:r>
      <w:r w:rsidR="006972E1">
        <w:rPr>
          <w:rFonts w:ascii="Arial" w:hAnsi="Arial" w:cs="Arial"/>
          <w:b/>
          <w:sz w:val="24"/>
          <w:szCs w:val="24"/>
        </w:rPr>
        <w:t xml:space="preserve">: </w:t>
      </w:r>
      <w:r w:rsidRPr="00D554A6">
        <w:rPr>
          <w:rFonts w:ascii="Arial" w:hAnsi="Arial" w:cs="Arial"/>
          <w:b/>
          <w:sz w:val="24"/>
          <w:szCs w:val="24"/>
        </w:rPr>
        <w:t>Career</w:t>
      </w:r>
      <w:r w:rsidR="003C7227">
        <w:rPr>
          <w:rFonts w:ascii="Arial" w:hAnsi="Arial" w:cs="Arial"/>
          <w:b/>
          <w:sz w:val="24"/>
          <w:szCs w:val="24"/>
        </w:rPr>
        <w:t xml:space="preserve"> </w:t>
      </w:r>
      <w:r w:rsidRPr="00D554A6">
        <w:rPr>
          <w:rFonts w:ascii="Arial" w:hAnsi="Arial" w:cs="Arial"/>
          <w:b/>
          <w:sz w:val="24"/>
          <w:szCs w:val="24"/>
        </w:rPr>
        <w:t xml:space="preserve">Development </w:t>
      </w:r>
      <w:r>
        <w:rPr>
          <w:rFonts w:ascii="Arial" w:hAnsi="Arial" w:cs="Arial"/>
          <w:b/>
          <w:sz w:val="24"/>
          <w:szCs w:val="24"/>
        </w:rPr>
        <w:t>Action</w:t>
      </w:r>
      <w:r w:rsidR="003C7227">
        <w:rPr>
          <w:rFonts w:ascii="Arial" w:hAnsi="Arial" w:cs="Arial"/>
          <w:b/>
          <w:sz w:val="24"/>
          <w:szCs w:val="24"/>
        </w:rPr>
        <w:t xml:space="preserve"> </w:t>
      </w:r>
      <w:r w:rsidRPr="00D554A6">
        <w:rPr>
          <w:rFonts w:ascii="Arial" w:hAnsi="Arial" w:cs="Arial"/>
          <w:b/>
          <w:sz w:val="24"/>
          <w:szCs w:val="24"/>
        </w:rPr>
        <w:t>Plan Instructions</w:t>
      </w:r>
    </w:p>
    <w:p w14:paraId="07340495" w14:textId="41327329" w:rsidR="001420DF" w:rsidRDefault="001420DF" w:rsidP="001420DF">
      <w:pPr>
        <w:rPr>
          <w:rFonts w:ascii="Arial" w:hAnsi="Arial" w:cs="Arial"/>
          <w:sz w:val="24"/>
          <w:szCs w:val="24"/>
        </w:rPr>
      </w:pPr>
    </w:p>
    <w:p w14:paraId="4778B446" w14:textId="174B26F7" w:rsidR="00290216" w:rsidRPr="00290216" w:rsidRDefault="00290216" w:rsidP="001420DF">
      <w:pPr>
        <w:rPr>
          <w:rFonts w:ascii="Arial" w:hAnsi="Arial" w:cs="Arial"/>
        </w:rPr>
      </w:pPr>
      <w:r w:rsidRPr="00290216">
        <w:rPr>
          <w:rFonts w:ascii="Arial" w:hAnsi="Arial" w:cs="Arial"/>
        </w:rPr>
        <w:t xml:space="preserve">This tool will be especially helpful for those of you who work at organizations that don’t have their own career development process. </w:t>
      </w:r>
    </w:p>
    <w:p w14:paraId="392281C3" w14:textId="77777777" w:rsidR="00290216" w:rsidRPr="00290216" w:rsidRDefault="00290216" w:rsidP="001420DF">
      <w:pPr>
        <w:rPr>
          <w:rFonts w:ascii="Arial" w:hAnsi="Arial" w:cs="Arial"/>
        </w:rPr>
      </w:pPr>
    </w:p>
    <w:p w14:paraId="71A07947" w14:textId="5FBE873D" w:rsidR="001420DF" w:rsidRDefault="001420DF" w:rsidP="001420DF">
      <w:pPr>
        <w:rPr>
          <w:rFonts w:ascii="Arial" w:hAnsi="Arial" w:cs="Arial"/>
        </w:rPr>
      </w:pPr>
      <w:r w:rsidRPr="00290216">
        <w:rPr>
          <w:rFonts w:ascii="Arial" w:hAnsi="Arial" w:cs="Arial"/>
        </w:rPr>
        <w:t>The</w:t>
      </w:r>
      <w:r w:rsidRPr="00D554A6">
        <w:rPr>
          <w:rFonts w:ascii="Arial" w:hAnsi="Arial" w:cs="Arial"/>
        </w:rPr>
        <w:t xml:space="preserve"> goal of this activity is to develop your vision for your career over the next few years. Where do you want to be five years from now?</w:t>
      </w:r>
    </w:p>
    <w:p w14:paraId="2B57081A" w14:textId="44DE9839" w:rsidR="009968D8" w:rsidRDefault="009968D8" w:rsidP="001420DF">
      <w:pPr>
        <w:rPr>
          <w:rFonts w:ascii="Arial" w:hAnsi="Arial" w:cs="Arial"/>
        </w:rPr>
      </w:pPr>
    </w:p>
    <w:p w14:paraId="2A82A730" w14:textId="15AE3F11" w:rsidR="009968D8" w:rsidRPr="00D554A6" w:rsidRDefault="009968D8" w:rsidP="001420DF">
      <w:pPr>
        <w:rPr>
          <w:rFonts w:ascii="Arial" w:hAnsi="Arial" w:cs="Arial"/>
        </w:rPr>
      </w:pPr>
      <w:r>
        <w:rPr>
          <w:rFonts w:ascii="Arial" w:hAnsi="Arial" w:cs="Arial"/>
        </w:rPr>
        <w:t>You can use this information in your career planning discussions with your manager.</w:t>
      </w:r>
    </w:p>
    <w:p w14:paraId="34599EFE" w14:textId="77777777" w:rsidR="001420DF" w:rsidRPr="00D554A6" w:rsidRDefault="001420DF" w:rsidP="001420DF">
      <w:pPr>
        <w:rPr>
          <w:rFonts w:ascii="Arial" w:hAnsi="Arial" w:cs="Arial"/>
        </w:rPr>
      </w:pPr>
    </w:p>
    <w:p w14:paraId="2D66E737" w14:textId="75A79CE4" w:rsidR="001420DF" w:rsidRPr="00D554A6" w:rsidRDefault="001420DF" w:rsidP="001420DF">
      <w:pPr>
        <w:rPr>
          <w:rFonts w:ascii="Arial" w:hAnsi="Arial" w:cs="Arial"/>
        </w:rPr>
      </w:pPr>
      <w:r w:rsidRPr="00D554A6">
        <w:rPr>
          <w:rFonts w:ascii="Arial" w:hAnsi="Arial" w:cs="Arial"/>
          <w:b/>
        </w:rPr>
        <w:t>Step 1: Your Target Vision</w:t>
      </w:r>
      <w:r w:rsidR="00066B33">
        <w:rPr>
          <w:rFonts w:ascii="Arial" w:hAnsi="Arial" w:cs="Arial"/>
          <w:b/>
        </w:rPr>
        <w:t xml:space="preserve"> - </w:t>
      </w:r>
      <w:r w:rsidRPr="00D554A6">
        <w:rPr>
          <w:rFonts w:ascii="Arial" w:hAnsi="Arial" w:cs="Arial"/>
        </w:rPr>
        <w:t xml:space="preserve">List your career goals. </w:t>
      </w:r>
    </w:p>
    <w:p w14:paraId="5FC0EAD7" w14:textId="77777777" w:rsidR="001420DF" w:rsidRPr="00D554A6" w:rsidRDefault="001420DF" w:rsidP="001420DF">
      <w:pPr>
        <w:rPr>
          <w:rFonts w:ascii="Arial" w:hAnsi="Arial" w:cs="Arial"/>
        </w:rPr>
      </w:pPr>
    </w:p>
    <w:p w14:paraId="06FE2D59" w14:textId="5A5515F3" w:rsidR="001420DF" w:rsidRPr="00D554A6" w:rsidRDefault="001420DF" w:rsidP="001420DF">
      <w:pPr>
        <w:rPr>
          <w:rFonts w:ascii="Arial" w:hAnsi="Arial" w:cs="Arial"/>
        </w:rPr>
      </w:pPr>
      <w:r w:rsidRPr="00D554A6">
        <w:rPr>
          <w:rFonts w:ascii="Arial" w:hAnsi="Arial" w:cs="Arial"/>
          <w:b/>
        </w:rPr>
        <w:t>Vision</w:t>
      </w:r>
      <w:r w:rsidRPr="00D554A6">
        <w:rPr>
          <w:rFonts w:ascii="Arial" w:hAnsi="Arial" w:cs="Arial"/>
        </w:rPr>
        <w:t xml:space="preserve"> – How do you envision your career path over the next one, three, five, and ten years? Do not limit yourself to your current career. There may be other leadership or career goals you want </w:t>
      </w:r>
      <w:r w:rsidRPr="00A80444">
        <w:rPr>
          <w:rFonts w:ascii="Arial" w:hAnsi="Arial" w:cs="Arial"/>
        </w:rPr>
        <w:t>to achieve</w:t>
      </w:r>
      <w:r w:rsidR="00A80444" w:rsidRPr="0065676D">
        <w:rPr>
          <w:rFonts w:ascii="Arial" w:hAnsi="Arial" w:cs="Arial"/>
        </w:rPr>
        <w:t>,</w:t>
      </w:r>
      <w:r w:rsidRPr="00A80444">
        <w:rPr>
          <w:rFonts w:ascii="Arial" w:hAnsi="Arial" w:cs="Arial"/>
        </w:rPr>
        <w:t xml:space="preserve"> such</w:t>
      </w:r>
      <w:r w:rsidRPr="00D554A6">
        <w:rPr>
          <w:rFonts w:ascii="Arial" w:hAnsi="Arial" w:cs="Arial"/>
        </w:rPr>
        <w:t xml:space="preserve"> as starting your own company, helping to create a new non-profit organization, or getting into politics. This vision will help you to decide where you want to invest your time </w:t>
      </w:r>
      <w:r w:rsidRPr="00A80444">
        <w:rPr>
          <w:rFonts w:ascii="Arial" w:hAnsi="Arial" w:cs="Arial"/>
        </w:rPr>
        <w:t>and energy so</w:t>
      </w:r>
      <w:r w:rsidRPr="00D554A6">
        <w:rPr>
          <w:rFonts w:ascii="Arial" w:hAnsi="Arial" w:cs="Arial"/>
        </w:rPr>
        <w:t xml:space="preserve"> that you will achieve the results you want.</w:t>
      </w:r>
    </w:p>
    <w:p w14:paraId="601E70BE" w14:textId="77777777" w:rsidR="001420DF" w:rsidRPr="00D554A6" w:rsidRDefault="001420DF" w:rsidP="001420DF">
      <w:pPr>
        <w:rPr>
          <w:rFonts w:ascii="Arial" w:hAnsi="Arial" w:cs="Arial"/>
        </w:rPr>
      </w:pPr>
      <w:r w:rsidRPr="00D554A6">
        <w:rPr>
          <w:rFonts w:ascii="Arial" w:hAnsi="Arial" w:cs="Arial"/>
        </w:rPr>
        <w:t xml:space="preserve"> </w:t>
      </w:r>
    </w:p>
    <w:p w14:paraId="0AD818D2" w14:textId="77777777" w:rsidR="001420DF" w:rsidRPr="00D554A6" w:rsidRDefault="001420DF" w:rsidP="001420DF">
      <w:pPr>
        <w:rPr>
          <w:rFonts w:ascii="Arial" w:hAnsi="Arial" w:cs="Arial"/>
        </w:rPr>
      </w:pPr>
      <w:r w:rsidRPr="00D554A6">
        <w:rPr>
          <w:rFonts w:ascii="Arial" w:hAnsi="Arial" w:cs="Arial"/>
        </w:rPr>
        <w:t xml:space="preserve">Imagine it is five years into the future and you are thinking back on your career accomplishments over the last five years. What are </w:t>
      </w:r>
      <w:r>
        <w:rPr>
          <w:rFonts w:ascii="Arial" w:hAnsi="Arial" w:cs="Arial"/>
        </w:rPr>
        <w:t>these accomplishments?</w:t>
      </w:r>
      <w:r w:rsidRPr="00D554A6">
        <w:rPr>
          <w:rFonts w:ascii="Arial" w:hAnsi="Arial" w:cs="Arial"/>
        </w:rPr>
        <w:t xml:space="preserve"> If you do not set your target, you will not know where you are going, or when and if you get there!</w:t>
      </w:r>
    </w:p>
    <w:p w14:paraId="1F3CE411" w14:textId="77777777" w:rsidR="001420DF" w:rsidRDefault="001420DF" w:rsidP="001420DF">
      <w:pPr>
        <w:rPr>
          <w:rFonts w:ascii="Arial" w:hAnsi="Arial" w:cs="Arial"/>
        </w:rPr>
      </w:pPr>
    </w:p>
    <w:p w14:paraId="7E06275B" w14:textId="77777777" w:rsidR="001420DF" w:rsidRDefault="001420DF" w:rsidP="001420DF">
      <w:pPr>
        <w:rPr>
          <w:rFonts w:ascii="Arial" w:hAnsi="Arial" w:cs="Arial"/>
        </w:rPr>
      </w:pPr>
      <w:r>
        <w:rPr>
          <w:rFonts w:ascii="Arial" w:hAnsi="Arial" w:cs="Arial"/>
        </w:rPr>
        <w:t>Write down your career vision:</w:t>
      </w:r>
    </w:p>
    <w:p w14:paraId="4D20BD54" w14:textId="77777777" w:rsidR="001420DF" w:rsidRDefault="001420DF" w:rsidP="001420DF">
      <w:pPr>
        <w:rPr>
          <w:rFonts w:ascii="Arial" w:hAnsi="Arial" w:cs="Arial"/>
        </w:rPr>
      </w:pPr>
    </w:p>
    <w:p w14:paraId="7C0C0F50" w14:textId="77777777" w:rsidR="001420DF" w:rsidRDefault="001420DF" w:rsidP="001420DF">
      <w:pPr>
        <w:rPr>
          <w:rFonts w:ascii="Arial" w:hAnsi="Arial" w:cs="Arial"/>
        </w:rPr>
      </w:pPr>
    </w:p>
    <w:p w14:paraId="75B45B0F" w14:textId="77777777" w:rsidR="001420DF" w:rsidRDefault="001420DF" w:rsidP="001420DF">
      <w:pPr>
        <w:rPr>
          <w:rFonts w:ascii="Arial" w:hAnsi="Arial" w:cs="Arial"/>
        </w:rPr>
      </w:pPr>
    </w:p>
    <w:p w14:paraId="231636FA" w14:textId="77777777" w:rsidR="001420DF" w:rsidRDefault="001420DF" w:rsidP="001420DF">
      <w:pPr>
        <w:rPr>
          <w:rFonts w:ascii="Arial" w:hAnsi="Arial" w:cs="Arial"/>
        </w:rPr>
      </w:pPr>
    </w:p>
    <w:p w14:paraId="2647D749" w14:textId="77777777" w:rsidR="001420DF" w:rsidRDefault="001420DF" w:rsidP="001420DF">
      <w:pPr>
        <w:rPr>
          <w:rFonts w:ascii="Arial" w:hAnsi="Arial" w:cs="Arial"/>
        </w:rPr>
      </w:pPr>
    </w:p>
    <w:p w14:paraId="2D1AC36B" w14:textId="77777777" w:rsidR="001420DF" w:rsidRDefault="001420DF" w:rsidP="001420DF">
      <w:pPr>
        <w:rPr>
          <w:rFonts w:ascii="Arial" w:hAnsi="Arial" w:cs="Arial"/>
        </w:rPr>
      </w:pPr>
    </w:p>
    <w:p w14:paraId="76C7A6AD" w14:textId="0D4FE777" w:rsidR="001420DF" w:rsidRDefault="001420DF" w:rsidP="001420DF">
      <w:pPr>
        <w:rPr>
          <w:rFonts w:ascii="Arial" w:hAnsi="Arial" w:cs="Arial"/>
        </w:rPr>
      </w:pPr>
    </w:p>
    <w:p w14:paraId="4D6F7CEC" w14:textId="49184885" w:rsidR="002720AF" w:rsidRDefault="002720AF" w:rsidP="001420DF">
      <w:pPr>
        <w:rPr>
          <w:rFonts w:ascii="Arial" w:hAnsi="Arial" w:cs="Arial"/>
        </w:rPr>
      </w:pPr>
    </w:p>
    <w:p w14:paraId="43A2E78A" w14:textId="5B996F13" w:rsidR="002720AF" w:rsidRDefault="002720AF" w:rsidP="001420DF">
      <w:pPr>
        <w:rPr>
          <w:rFonts w:ascii="Arial" w:hAnsi="Arial" w:cs="Arial"/>
        </w:rPr>
      </w:pPr>
    </w:p>
    <w:p w14:paraId="45B9B7EB" w14:textId="00D19BCD" w:rsidR="002720AF" w:rsidRDefault="002720AF" w:rsidP="001420DF">
      <w:pPr>
        <w:rPr>
          <w:rFonts w:ascii="Arial" w:hAnsi="Arial" w:cs="Arial"/>
        </w:rPr>
      </w:pPr>
    </w:p>
    <w:p w14:paraId="0452AA65" w14:textId="77777777" w:rsidR="002720AF" w:rsidRDefault="002720AF" w:rsidP="001420DF">
      <w:pPr>
        <w:rPr>
          <w:rFonts w:ascii="Arial" w:hAnsi="Arial" w:cs="Arial"/>
        </w:rPr>
      </w:pPr>
    </w:p>
    <w:p w14:paraId="64522DA3" w14:textId="77777777" w:rsidR="001420DF" w:rsidRDefault="001420DF" w:rsidP="001420DF">
      <w:pPr>
        <w:rPr>
          <w:rFonts w:ascii="Arial" w:hAnsi="Arial" w:cs="Arial"/>
        </w:rPr>
      </w:pPr>
    </w:p>
    <w:p w14:paraId="3FADAA8B" w14:textId="77777777" w:rsidR="001420DF" w:rsidRDefault="001420DF" w:rsidP="001420DF">
      <w:pPr>
        <w:rPr>
          <w:rFonts w:ascii="Arial" w:hAnsi="Arial" w:cs="Arial"/>
        </w:rPr>
      </w:pPr>
    </w:p>
    <w:p w14:paraId="047478A8" w14:textId="77777777" w:rsidR="001420DF" w:rsidRDefault="001420DF" w:rsidP="001420DF">
      <w:pPr>
        <w:rPr>
          <w:rFonts w:ascii="Arial" w:hAnsi="Arial" w:cs="Arial"/>
        </w:rPr>
      </w:pPr>
    </w:p>
    <w:p w14:paraId="03457690" w14:textId="77777777" w:rsidR="001420DF" w:rsidRDefault="001420DF" w:rsidP="001420DF">
      <w:pPr>
        <w:rPr>
          <w:rFonts w:ascii="Arial" w:hAnsi="Arial" w:cs="Arial"/>
        </w:rPr>
      </w:pPr>
    </w:p>
    <w:p w14:paraId="1AE22843" w14:textId="77777777" w:rsidR="001420DF" w:rsidRPr="00D554A6" w:rsidRDefault="001420DF" w:rsidP="001420DF">
      <w:pPr>
        <w:rPr>
          <w:rFonts w:ascii="Arial" w:hAnsi="Arial" w:cs="Arial"/>
        </w:rPr>
      </w:pPr>
    </w:p>
    <w:p w14:paraId="421417DF" w14:textId="3AA67DB2" w:rsidR="001420DF" w:rsidRPr="00D554A6" w:rsidRDefault="001420DF" w:rsidP="001420DF">
      <w:pPr>
        <w:rPr>
          <w:rFonts w:ascii="Arial" w:hAnsi="Arial" w:cs="Arial"/>
        </w:rPr>
      </w:pPr>
      <w:r w:rsidRPr="00D554A6">
        <w:rPr>
          <w:rFonts w:ascii="Arial" w:hAnsi="Arial" w:cs="Arial"/>
          <w:b/>
        </w:rPr>
        <w:t>Step 2: Required Competency List</w:t>
      </w:r>
      <w:r w:rsidR="00066B33">
        <w:rPr>
          <w:rFonts w:ascii="Arial" w:hAnsi="Arial" w:cs="Arial"/>
          <w:b/>
        </w:rPr>
        <w:t xml:space="preserve"> -</w:t>
      </w:r>
      <w:r w:rsidRPr="00D554A6">
        <w:rPr>
          <w:rFonts w:ascii="Arial" w:hAnsi="Arial" w:cs="Arial"/>
        </w:rPr>
        <w:t xml:space="preserve"> List the required competencies for each goal</w:t>
      </w:r>
      <w:r w:rsidRPr="00A80444">
        <w:rPr>
          <w:rFonts w:ascii="Arial" w:hAnsi="Arial" w:cs="Arial"/>
        </w:rPr>
        <w:t>. See table 1 (page 3) column B for an example.</w:t>
      </w:r>
    </w:p>
    <w:p w14:paraId="17E4979D" w14:textId="77777777" w:rsidR="001420DF" w:rsidRPr="00D554A6" w:rsidRDefault="001420DF" w:rsidP="001420DF">
      <w:pPr>
        <w:rPr>
          <w:rFonts w:ascii="Arial" w:hAnsi="Arial" w:cs="Arial"/>
        </w:rPr>
      </w:pPr>
    </w:p>
    <w:p w14:paraId="37990E18" w14:textId="77777777" w:rsidR="001420DF" w:rsidRPr="00D554A6" w:rsidRDefault="001420DF" w:rsidP="001420DF">
      <w:pPr>
        <w:rPr>
          <w:rFonts w:ascii="Arial" w:hAnsi="Arial" w:cs="Arial"/>
        </w:rPr>
      </w:pPr>
      <w:r w:rsidRPr="00D554A6">
        <w:rPr>
          <w:rFonts w:ascii="Arial" w:hAnsi="Arial" w:cs="Arial"/>
        </w:rPr>
        <w:t xml:space="preserve">In order to </w:t>
      </w:r>
      <w:r>
        <w:rPr>
          <w:rFonts w:ascii="Arial" w:hAnsi="Arial" w:cs="Arial"/>
        </w:rPr>
        <w:t>accomplish your five-</w:t>
      </w:r>
      <w:r w:rsidRPr="00D554A6">
        <w:rPr>
          <w:rFonts w:ascii="Arial" w:hAnsi="Arial" w:cs="Arial"/>
        </w:rPr>
        <w:t>year vision, what are the skills, abilities, and knowledge a person in this position would need? This list makes up the required set of competencies a successful person in this career would possess. You may need to do some research to find out what the necessary skills and competencies are for each goal.</w:t>
      </w:r>
    </w:p>
    <w:p w14:paraId="05BE8112" w14:textId="77777777" w:rsidR="001420DF" w:rsidRDefault="001420DF" w:rsidP="001420DF">
      <w:pPr>
        <w:rPr>
          <w:rFonts w:ascii="Arial" w:hAnsi="Arial" w:cs="Arial"/>
        </w:rPr>
      </w:pPr>
    </w:p>
    <w:p w14:paraId="1D6EFB16" w14:textId="527008C0" w:rsidR="001420DF" w:rsidRPr="00D554A6" w:rsidRDefault="001420DF" w:rsidP="001420DF">
      <w:pPr>
        <w:rPr>
          <w:rFonts w:ascii="Arial" w:hAnsi="Arial" w:cs="Arial"/>
        </w:rPr>
      </w:pPr>
      <w:r w:rsidRPr="00D554A6">
        <w:rPr>
          <w:rFonts w:ascii="Arial" w:hAnsi="Arial" w:cs="Arial"/>
          <w:b/>
        </w:rPr>
        <w:t>Step 3: Analysis of Current Competencies</w:t>
      </w:r>
      <w:r w:rsidR="00066B33">
        <w:rPr>
          <w:rFonts w:ascii="Arial" w:hAnsi="Arial" w:cs="Arial"/>
          <w:b/>
        </w:rPr>
        <w:t xml:space="preserve"> -</w:t>
      </w:r>
      <w:r w:rsidRPr="00D554A6">
        <w:rPr>
          <w:rFonts w:ascii="Arial" w:hAnsi="Arial" w:cs="Arial"/>
        </w:rPr>
        <w:t xml:space="preserve"> Assess your current abilities</w:t>
      </w:r>
      <w:r w:rsidRPr="00A80444">
        <w:rPr>
          <w:rFonts w:ascii="Arial" w:hAnsi="Arial" w:cs="Arial"/>
        </w:rPr>
        <w:t>. See table 1, column C for an example.</w:t>
      </w:r>
    </w:p>
    <w:p w14:paraId="45A34A31" w14:textId="77777777" w:rsidR="001420DF" w:rsidRPr="00D554A6" w:rsidRDefault="001420DF" w:rsidP="001420DF">
      <w:pPr>
        <w:rPr>
          <w:rFonts w:ascii="Arial" w:hAnsi="Arial" w:cs="Arial"/>
        </w:rPr>
      </w:pPr>
    </w:p>
    <w:p w14:paraId="2462136B" w14:textId="72810FEA" w:rsidR="001420DF" w:rsidRPr="00D554A6" w:rsidRDefault="001420DF" w:rsidP="001420DF">
      <w:pPr>
        <w:rPr>
          <w:rFonts w:ascii="Arial" w:hAnsi="Arial" w:cs="Arial"/>
        </w:rPr>
      </w:pPr>
      <w:r w:rsidRPr="00D554A6">
        <w:rPr>
          <w:rFonts w:ascii="Arial" w:hAnsi="Arial" w:cs="Arial"/>
        </w:rPr>
        <w:lastRenderedPageBreak/>
        <w:t xml:space="preserve">Take a look at the list of competencies and assess your current ability on each competency: is it fully developed or does it need further development? You may be surprised to find you have some </w:t>
      </w:r>
      <w:r w:rsidRPr="00A80444">
        <w:rPr>
          <w:rFonts w:ascii="Arial" w:hAnsi="Arial" w:cs="Arial"/>
        </w:rPr>
        <w:t xml:space="preserve">fully developed competencies already – </w:t>
      </w:r>
      <w:r w:rsidR="00290216">
        <w:rPr>
          <w:rFonts w:ascii="Arial" w:hAnsi="Arial" w:cs="Arial"/>
        </w:rPr>
        <w:t>great</w:t>
      </w:r>
      <w:r w:rsidRPr="00A80444">
        <w:rPr>
          <w:rFonts w:ascii="Arial" w:hAnsi="Arial" w:cs="Arial"/>
        </w:rPr>
        <w:t>! This plan is to assist you in your own development, so make</w:t>
      </w:r>
      <w:r w:rsidRPr="00D554A6">
        <w:rPr>
          <w:rFonts w:ascii="Arial" w:hAnsi="Arial" w:cs="Arial"/>
        </w:rPr>
        <w:t xml:space="preserve"> sure you are honest and realistic both in terms of your evaluation of your current skills and in terms of how much you will be able to accomplish each year. Remember, you have a personal life, too! Keeping these things in mind will result in an inventory of the competencies in which </w:t>
      </w:r>
      <w:r w:rsidR="00552D14">
        <w:rPr>
          <w:rFonts w:ascii="Arial" w:hAnsi="Arial" w:cs="Arial"/>
        </w:rPr>
        <w:t xml:space="preserve">you </w:t>
      </w:r>
      <w:r w:rsidRPr="00D554A6">
        <w:rPr>
          <w:rFonts w:ascii="Arial" w:hAnsi="Arial" w:cs="Arial"/>
        </w:rPr>
        <w:t xml:space="preserve">are already proficient as well as a list of those competencies which need further development i.e. your strengths and </w:t>
      </w:r>
      <w:r w:rsidR="001B76B9">
        <w:rPr>
          <w:rFonts w:ascii="Arial" w:hAnsi="Arial" w:cs="Arial"/>
        </w:rPr>
        <w:t>opportunities for growth</w:t>
      </w:r>
      <w:r w:rsidRPr="00D554A6">
        <w:rPr>
          <w:rFonts w:ascii="Arial" w:hAnsi="Arial" w:cs="Arial"/>
        </w:rPr>
        <w:t>.</w:t>
      </w:r>
    </w:p>
    <w:p w14:paraId="618FACA3" w14:textId="77777777" w:rsidR="001420DF" w:rsidRPr="00D554A6" w:rsidRDefault="001420DF" w:rsidP="001420DF">
      <w:pPr>
        <w:rPr>
          <w:rFonts w:ascii="Arial" w:hAnsi="Arial" w:cs="Arial"/>
        </w:rPr>
      </w:pPr>
    </w:p>
    <w:p w14:paraId="5FDECEF7" w14:textId="77777777" w:rsidR="001420DF" w:rsidRPr="00D554A6" w:rsidRDefault="001420DF" w:rsidP="001420DF">
      <w:pPr>
        <w:rPr>
          <w:rFonts w:ascii="Arial" w:hAnsi="Arial" w:cs="Arial"/>
        </w:rPr>
      </w:pPr>
      <w:r w:rsidRPr="00D554A6">
        <w:rPr>
          <w:rFonts w:ascii="Arial" w:hAnsi="Arial" w:cs="Arial"/>
        </w:rPr>
        <w:t xml:space="preserve">The result is your gap analysis. The gap is the difference between your future vision or your target and where you are now. </w:t>
      </w:r>
    </w:p>
    <w:p w14:paraId="01B6CD33" w14:textId="77777777" w:rsidR="001420DF" w:rsidRPr="00D554A6" w:rsidRDefault="001420DF" w:rsidP="001420DF">
      <w:pPr>
        <w:rPr>
          <w:rFonts w:ascii="Arial" w:hAnsi="Arial" w:cs="Arial"/>
        </w:rPr>
      </w:pPr>
    </w:p>
    <w:p w14:paraId="5CEACD7B" w14:textId="77777777" w:rsidR="001420DF" w:rsidRPr="00D554A6" w:rsidRDefault="001420DF" w:rsidP="001420DF">
      <w:pPr>
        <w:rPr>
          <w:rFonts w:ascii="Arial" w:hAnsi="Arial" w:cs="Arial"/>
          <w:b/>
        </w:rPr>
      </w:pPr>
      <w:r w:rsidRPr="00D554A6">
        <w:rPr>
          <w:rFonts w:ascii="Arial" w:hAnsi="Arial" w:cs="Arial"/>
          <w:b/>
        </w:rPr>
        <w:t>Step 4: Create an Action Plan</w:t>
      </w:r>
    </w:p>
    <w:p w14:paraId="5C5209CD" w14:textId="77777777" w:rsidR="001420DF" w:rsidRPr="00D554A6" w:rsidRDefault="001420DF" w:rsidP="001420DF">
      <w:pPr>
        <w:rPr>
          <w:rFonts w:ascii="Arial" w:hAnsi="Arial" w:cs="Arial"/>
        </w:rPr>
      </w:pPr>
    </w:p>
    <w:p w14:paraId="524ED763" w14:textId="5C4C784C" w:rsidR="001420DF" w:rsidRPr="00D554A6" w:rsidRDefault="001420DF" w:rsidP="001420DF">
      <w:pPr>
        <w:rPr>
          <w:rFonts w:ascii="Arial" w:hAnsi="Arial" w:cs="Arial"/>
        </w:rPr>
      </w:pPr>
      <w:r w:rsidRPr="00D554A6">
        <w:rPr>
          <w:rFonts w:ascii="Arial" w:hAnsi="Arial" w:cs="Arial"/>
        </w:rPr>
        <w:t xml:space="preserve">From this gap analysis, you </w:t>
      </w:r>
      <w:r w:rsidR="00552D14">
        <w:rPr>
          <w:rFonts w:ascii="Arial" w:hAnsi="Arial" w:cs="Arial"/>
        </w:rPr>
        <w:t xml:space="preserve">can </w:t>
      </w:r>
      <w:r w:rsidRPr="00D554A6">
        <w:rPr>
          <w:rFonts w:ascii="Arial" w:hAnsi="Arial" w:cs="Arial"/>
        </w:rPr>
        <w:t>create your action plan to ensure you will reach your target in the time</w:t>
      </w:r>
      <w:r w:rsidR="0065676D">
        <w:rPr>
          <w:rFonts w:ascii="Arial" w:hAnsi="Arial" w:cs="Arial"/>
        </w:rPr>
        <w:t xml:space="preserve"> </w:t>
      </w:r>
      <w:r w:rsidRPr="00D554A6">
        <w:rPr>
          <w:rFonts w:ascii="Arial" w:hAnsi="Arial" w:cs="Arial"/>
        </w:rPr>
        <w:t xml:space="preserve">frame you have set. For this action plan, write your short term </w:t>
      </w:r>
      <w:r w:rsidR="00552D14">
        <w:rPr>
          <w:rFonts w:ascii="Arial" w:hAnsi="Arial" w:cs="Arial"/>
        </w:rPr>
        <w:t>one- to two-</w:t>
      </w:r>
      <w:r w:rsidRPr="00D554A6">
        <w:rPr>
          <w:rFonts w:ascii="Arial" w:hAnsi="Arial" w:cs="Arial"/>
        </w:rPr>
        <w:t>year and long</w:t>
      </w:r>
      <w:r>
        <w:rPr>
          <w:rFonts w:ascii="Arial" w:hAnsi="Arial" w:cs="Arial"/>
        </w:rPr>
        <w:t>er</w:t>
      </w:r>
      <w:r w:rsidRPr="00D554A6">
        <w:rPr>
          <w:rFonts w:ascii="Arial" w:hAnsi="Arial" w:cs="Arial"/>
        </w:rPr>
        <w:t xml:space="preserve"> term </w:t>
      </w:r>
      <w:r w:rsidR="00552D14">
        <w:rPr>
          <w:rFonts w:ascii="Arial" w:hAnsi="Arial" w:cs="Arial"/>
        </w:rPr>
        <w:t>three- to five-</w:t>
      </w:r>
      <w:r w:rsidR="003C7227" w:rsidRPr="00D554A6">
        <w:rPr>
          <w:rFonts w:ascii="Arial" w:hAnsi="Arial" w:cs="Arial"/>
        </w:rPr>
        <w:t>year</w:t>
      </w:r>
      <w:r w:rsidR="003C7227">
        <w:rPr>
          <w:rFonts w:ascii="Arial" w:hAnsi="Arial" w:cs="Arial"/>
        </w:rPr>
        <w:t xml:space="preserve"> </w:t>
      </w:r>
      <w:r w:rsidRPr="00D554A6">
        <w:rPr>
          <w:rFonts w:ascii="Arial" w:hAnsi="Arial" w:cs="Arial"/>
        </w:rPr>
        <w:t>goals. In describing how these goals will be achieved, create an action plan. Create a reasonable timeline for accomplishing the goals in your action plan</w:t>
      </w:r>
      <w:r>
        <w:rPr>
          <w:rFonts w:ascii="Arial" w:hAnsi="Arial" w:cs="Arial"/>
        </w:rPr>
        <w:t xml:space="preserve">. </w:t>
      </w:r>
      <w:r w:rsidRPr="00D554A6">
        <w:rPr>
          <w:rFonts w:ascii="Arial" w:hAnsi="Arial" w:cs="Arial"/>
        </w:rPr>
        <w:t xml:space="preserve">Determine the action steps in </w:t>
      </w:r>
      <w:r w:rsidRPr="00A80444">
        <w:rPr>
          <w:rFonts w:ascii="Arial" w:hAnsi="Arial" w:cs="Arial"/>
        </w:rPr>
        <w:t>your plan, how</w:t>
      </w:r>
      <w:r w:rsidRPr="00D554A6">
        <w:rPr>
          <w:rFonts w:ascii="Arial" w:hAnsi="Arial" w:cs="Arial"/>
        </w:rPr>
        <w:t xml:space="preserve"> you will achieve them, and by when. Address the following questions:</w:t>
      </w:r>
    </w:p>
    <w:p w14:paraId="35A9C99B" w14:textId="77777777" w:rsidR="001420DF" w:rsidRPr="00D554A6" w:rsidRDefault="001420DF" w:rsidP="001420DF">
      <w:pPr>
        <w:rPr>
          <w:rFonts w:ascii="Arial" w:hAnsi="Arial" w:cs="Arial"/>
        </w:rPr>
      </w:pPr>
    </w:p>
    <w:p w14:paraId="4DA81494" w14:textId="77777777" w:rsidR="001420DF" w:rsidRPr="00A80444" w:rsidRDefault="001420DF" w:rsidP="00066FCF">
      <w:pPr>
        <w:numPr>
          <w:ilvl w:val="0"/>
          <w:numId w:val="4"/>
        </w:numPr>
        <w:rPr>
          <w:rFonts w:ascii="Arial" w:hAnsi="Arial" w:cs="Arial"/>
        </w:rPr>
      </w:pPr>
      <w:r w:rsidRPr="00A80444">
        <w:rPr>
          <w:rFonts w:ascii="Arial" w:hAnsi="Arial" w:cs="Arial"/>
        </w:rPr>
        <w:t xml:space="preserve">How are you going to close the gap to ensure you acquire the necessary skills, abilities and knowledge? </w:t>
      </w:r>
    </w:p>
    <w:p w14:paraId="442A405E" w14:textId="77777777" w:rsidR="001420DF" w:rsidRPr="00A80444" w:rsidRDefault="001420DF" w:rsidP="00066FCF">
      <w:pPr>
        <w:numPr>
          <w:ilvl w:val="0"/>
          <w:numId w:val="4"/>
        </w:numPr>
        <w:rPr>
          <w:rFonts w:ascii="Arial" w:hAnsi="Arial" w:cs="Arial"/>
        </w:rPr>
      </w:pPr>
      <w:r w:rsidRPr="00A80444">
        <w:rPr>
          <w:rFonts w:ascii="Arial" w:hAnsi="Arial" w:cs="Arial"/>
        </w:rPr>
        <w:t xml:space="preserve">What specific actions will you have to take to make it happen? </w:t>
      </w:r>
    </w:p>
    <w:p w14:paraId="23F41E62" w14:textId="77777777" w:rsidR="001420DF" w:rsidRPr="00A80444" w:rsidRDefault="001420DF" w:rsidP="00066FCF">
      <w:pPr>
        <w:numPr>
          <w:ilvl w:val="0"/>
          <w:numId w:val="4"/>
        </w:numPr>
        <w:rPr>
          <w:rFonts w:ascii="Arial" w:hAnsi="Arial" w:cs="Arial"/>
        </w:rPr>
      </w:pPr>
      <w:r w:rsidRPr="00A80444">
        <w:rPr>
          <w:rFonts w:ascii="Arial" w:hAnsi="Arial" w:cs="Arial"/>
        </w:rPr>
        <w:t xml:space="preserve">What kinds of training, education, and other experiences are necessary? </w:t>
      </w:r>
    </w:p>
    <w:p w14:paraId="673E4CF9" w14:textId="77777777" w:rsidR="001420DF" w:rsidRPr="00A80444" w:rsidRDefault="001420DF" w:rsidP="00066FCF">
      <w:pPr>
        <w:numPr>
          <w:ilvl w:val="0"/>
          <w:numId w:val="4"/>
        </w:numPr>
        <w:rPr>
          <w:rFonts w:ascii="Arial" w:hAnsi="Arial" w:cs="Arial"/>
        </w:rPr>
      </w:pPr>
      <w:r w:rsidRPr="00A80444">
        <w:rPr>
          <w:rFonts w:ascii="Arial" w:hAnsi="Arial" w:cs="Arial"/>
        </w:rPr>
        <w:t>What will you have to do to acquire the under-developed skills and abilities which are needed to achieve your goals?</w:t>
      </w:r>
    </w:p>
    <w:p w14:paraId="5C1BCF36" w14:textId="77777777" w:rsidR="001420DF" w:rsidRPr="00A80444" w:rsidRDefault="001420DF" w:rsidP="001420DF">
      <w:pPr>
        <w:rPr>
          <w:rFonts w:ascii="Arial" w:hAnsi="Arial" w:cs="Arial"/>
        </w:rPr>
      </w:pPr>
    </w:p>
    <w:p w14:paraId="31E933E5" w14:textId="77777777" w:rsidR="001420DF" w:rsidRPr="00A80444" w:rsidRDefault="001420DF" w:rsidP="001420DF">
      <w:pPr>
        <w:rPr>
          <w:rFonts w:ascii="Arial" w:hAnsi="Arial" w:cs="Arial"/>
        </w:rPr>
      </w:pPr>
      <w:r w:rsidRPr="00A80444">
        <w:rPr>
          <w:rFonts w:ascii="Arial" w:hAnsi="Arial" w:cs="Arial"/>
        </w:rPr>
        <w:t>Consider opportunities available at work. Here are a few ideas; keep in mind, not all of them will be applicable or possible for you:</w:t>
      </w:r>
    </w:p>
    <w:p w14:paraId="5A789389" w14:textId="1E98400E" w:rsidR="001420DF" w:rsidRPr="00A80444" w:rsidRDefault="001420DF" w:rsidP="00066FCF">
      <w:pPr>
        <w:numPr>
          <w:ilvl w:val="0"/>
          <w:numId w:val="2"/>
        </w:numPr>
        <w:rPr>
          <w:rFonts w:ascii="Arial" w:hAnsi="Arial" w:cs="Arial"/>
        </w:rPr>
      </w:pPr>
      <w:r w:rsidRPr="00A80444">
        <w:rPr>
          <w:rFonts w:ascii="Arial" w:hAnsi="Arial" w:cs="Arial"/>
        </w:rPr>
        <w:t xml:space="preserve">Ask your </w:t>
      </w:r>
      <w:r w:rsidR="00290216">
        <w:rPr>
          <w:rFonts w:ascii="Arial" w:hAnsi="Arial" w:cs="Arial"/>
        </w:rPr>
        <w:t>manage</w:t>
      </w:r>
      <w:r w:rsidRPr="00A80444">
        <w:rPr>
          <w:rFonts w:ascii="Arial" w:hAnsi="Arial" w:cs="Arial"/>
        </w:rPr>
        <w:t>r for coaching regarding a specific area.</w:t>
      </w:r>
    </w:p>
    <w:p w14:paraId="5EC0C336" w14:textId="42D37F11" w:rsidR="001420DF" w:rsidRPr="00A80444" w:rsidRDefault="001420DF" w:rsidP="00066FCF">
      <w:pPr>
        <w:numPr>
          <w:ilvl w:val="0"/>
          <w:numId w:val="2"/>
        </w:numPr>
        <w:rPr>
          <w:rFonts w:ascii="Arial" w:hAnsi="Arial" w:cs="Arial"/>
        </w:rPr>
      </w:pPr>
      <w:r w:rsidRPr="00A80444">
        <w:rPr>
          <w:rFonts w:ascii="Arial" w:hAnsi="Arial" w:cs="Arial"/>
        </w:rPr>
        <w:t xml:space="preserve">Ask your </w:t>
      </w:r>
      <w:r w:rsidR="00290216">
        <w:rPr>
          <w:rFonts w:ascii="Arial" w:hAnsi="Arial" w:cs="Arial"/>
        </w:rPr>
        <w:t>manage</w:t>
      </w:r>
      <w:r w:rsidRPr="00A80444">
        <w:rPr>
          <w:rFonts w:ascii="Arial" w:hAnsi="Arial" w:cs="Arial"/>
        </w:rPr>
        <w:t>r for specific assignments in the areas of interest (including stretch assignments). How can you add value to the organization?</w:t>
      </w:r>
    </w:p>
    <w:p w14:paraId="240DE3A8" w14:textId="77777777" w:rsidR="001420DF" w:rsidRPr="00A80444" w:rsidRDefault="001420DF" w:rsidP="00066FCF">
      <w:pPr>
        <w:numPr>
          <w:ilvl w:val="0"/>
          <w:numId w:val="2"/>
        </w:numPr>
        <w:rPr>
          <w:rFonts w:ascii="Arial" w:hAnsi="Arial" w:cs="Arial"/>
        </w:rPr>
      </w:pPr>
      <w:r w:rsidRPr="00A80444">
        <w:rPr>
          <w:rFonts w:ascii="Arial" w:hAnsi="Arial" w:cs="Arial"/>
        </w:rPr>
        <w:t>What job-crafting opportunities are available?</w:t>
      </w:r>
    </w:p>
    <w:p w14:paraId="43E3733B" w14:textId="77777777" w:rsidR="001420DF" w:rsidRPr="00A80444" w:rsidRDefault="001420DF" w:rsidP="00066FCF">
      <w:pPr>
        <w:numPr>
          <w:ilvl w:val="0"/>
          <w:numId w:val="2"/>
        </w:numPr>
        <w:rPr>
          <w:rFonts w:ascii="Arial" w:hAnsi="Arial" w:cs="Arial"/>
        </w:rPr>
      </w:pPr>
      <w:r w:rsidRPr="00A80444">
        <w:rPr>
          <w:rFonts w:ascii="Arial" w:hAnsi="Arial" w:cs="Arial"/>
        </w:rPr>
        <w:t>Ask for a transfer to a different department.</w:t>
      </w:r>
    </w:p>
    <w:p w14:paraId="07C8780D" w14:textId="77777777" w:rsidR="001420DF" w:rsidRPr="00A80444" w:rsidRDefault="001420DF" w:rsidP="00066FCF">
      <w:pPr>
        <w:numPr>
          <w:ilvl w:val="0"/>
          <w:numId w:val="2"/>
        </w:numPr>
        <w:rPr>
          <w:rFonts w:ascii="Arial" w:hAnsi="Arial" w:cs="Arial"/>
        </w:rPr>
      </w:pPr>
      <w:r w:rsidRPr="00A80444">
        <w:rPr>
          <w:rFonts w:ascii="Arial" w:hAnsi="Arial" w:cs="Arial"/>
        </w:rPr>
        <w:t>Volunteer for special assignments, taskforces, or committees.</w:t>
      </w:r>
    </w:p>
    <w:p w14:paraId="30B2477E" w14:textId="3384B97A" w:rsidR="001420DF" w:rsidRPr="00A80444" w:rsidRDefault="001B76B9" w:rsidP="00066FCF">
      <w:pPr>
        <w:numPr>
          <w:ilvl w:val="0"/>
          <w:numId w:val="2"/>
        </w:numPr>
        <w:rPr>
          <w:rFonts w:ascii="Arial" w:hAnsi="Arial" w:cs="Arial"/>
        </w:rPr>
      </w:pPr>
      <w:r w:rsidRPr="00A80444">
        <w:rPr>
          <w:rFonts w:ascii="Arial" w:hAnsi="Arial" w:cs="Arial"/>
        </w:rPr>
        <w:t>Utilize</w:t>
      </w:r>
      <w:r w:rsidR="001420DF" w:rsidRPr="00A80444">
        <w:rPr>
          <w:rFonts w:ascii="Arial" w:hAnsi="Arial" w:cs="Arial"/>
        </w:rPr>
        <w:t xml:space="preserve"> the training opportunities which are offered at work. </w:t>
      </w:r>
    </w:p>
    <w:p w14:paraId="426D6C2A" w14:textId="77777777" w:rsidR="001420DF" w:rsidRPr="00A80444" w:rsidRDefault="001420DF" w:rsidP="00066FCF">
      <w:pPr>
        <w:numPr>
          <w:ilvl w:val="0"/>
          <w:numId w:val="2"/>
        </w:numPr>
        <w:rPr>
          <w:rFonts w:ascii="Arial" w:hAnsi="Arial" w:cs="Arial"/>
        </w:rPr>
      </w:pPr>
      <w:r w:rsidRPr="00A80444">
        <w:rPr>
          <w:rFonts w:ascii="Arial" w:hAnsi="Arial" w:cs="Arial"/>
        </w:rPr>
        <w:t xml:space="preserve">Find a mentor. </w:t>
      </w:r>
    </w:p>
    <w:p w14:paraId="7ADB545B" w14:textId="77777777" w:rsidR="001420DF" w:rsidRPr="00A80444" w:rsidRDefault="001420DF" w:rsidP="00066FCF">
      <w:pPr>
        <w:numPr>
          <w:ilvl w:val="0"/>
          <w:numId w:val="2"/>
        </w:numPr>
        <w:rPr>
          <w:rFonts w:ascii="Arial" w:hAnsi="Arial" w:cs="Arial"/>
        </w:rPr>
      </w:pPr>
      <w:r w:rsidRPr="00A80444">
        <w:rPr>
          <w:rFonts w:ascii="Arial" w:hAnsi="Arial" w:cs="Arial"/>
        </w:rPr>
        <w:t>Become a mentor.</w:t>
      </w:r>
    </w:p>
    <w:p w14:paraId="4B4023BD" w14:textId="77777777" w:rsidR="001420DF" w:rsidRPr="00A80444" w:rsidRDefault="001420DF" w:rsidP="00066FCF">
      <w:pPr>
        <w:numPr>
          <w:ilvl w:val="0"/>
          <w:numId w:val="2"/>
        </w:numPr>
        <w:rPr>
          <w:rFonts w:ascii="Arial" w:hAnsi="Arial" w:cs="Arial"/>
        </w:rPr>
      </w:pPr>
      <w:r w:rsidRPr="00A80444">
        <w:rPr>
          <w:rFonts w:ascii="Arial" w:hAnsi="Arial" w:cs="Arial"/>
        </w:rPr>
        <w:t>Network with others in your organization.</w:t>
      </w:r>
    </w:p>
    <w:p w14:paraId="76A7ED16" w14:textId="77777777" w:rsidR="001420DF" w:rsidRPr="0065676D" w:rsidRDefault="001420DF" w:rsidP="001420DF">
      <w:pPr>
        <w:rPr>
          <w:rFonts w:ascii="Arial" w:hAnsi="Arial" w:cs="Arial"/>
          <w:highlight w:val="yellow"/>
        </w:rPr>
      </w:pPr>
    </w:p>
    <w:p w14:paraId="233F669F" w14:textId="77777777" w:rsidR="001420DF" w:rsidRPr="00183F68" w:rsidRDefault="001420DF" w:rsidP="001420DF">
      <w:pPr>
        <w:rPr>
          <w:rFonts w:ascii="Arial" w:hAnsi="Arial" w:cs="Arial"/>
        </w:rPr>
      </w:pPr>
      <w:r w:rsidRPr="00183F68">
        <w:rPr>
          <w:rFonts w:ascii="Arial" w:hAnsi="Arial" w:cs="Arial"/>
        </w:rPr>
        <w:t>Consider opportunities available outside of work:</w:t>
      </w:r>
    </w:p>
    <w:p w14:paraId="52509E87" w14:textId="77777777" w:rsidR="001420DF" w:rsidRPr="00183F68" w:rsidRDefault="001420DF" w:rsidP="00066FCF">
      <w:pPr>
        <w:numPr>
          <w:ilvl w:val="0"/>
          <w:numId w:val="3"/>
        </w:numPr>
        <w:rPr>
          <w:rFonts w:ascii="Arial" w:hAnsi="Arial" w:cs="Arial"/>
        </w:rPr>
      </w:pPr>
      <w:r w:rsidRPr="00183F68">
        <w:rPr>
          <w:rFonts w:ascii="Arial" w:hAnsi="Arial" w:cs="Arial"/>
        </w:rPr>
        <w:t>Training courses/seminars.</w:t>
      </w:r>
    </w:p>
    <w:p w14:paraId="79DE86CB" w14:textId="77777777" w:rsidR="001420DF" w:rsidRPr="00183F68" w:rsidRDefault="001420DF" w:rsidP="00066FCF">
      <w:pPr>
        <w:numPr>
          <w:ilvl w:val="0"/>
          <w:numId w:val="3"/>
        </w:numPr>
        <w:rPr>
          <w:rFonts w:ascii="Arial" w:hAnsi="Arial" w:cs="Arial"/>
        </w:rPr>
      </w:pPr>
      <w:r w:rsidRPr="00183F68">
        <w:rPr>
          <w:rFonts w:ascii="Arial" w:hAnsi="Arial" w:cs="Arial"/>
        </w:rPr>
        <w:t>Adult education classes.</w:t>
      </w:r>
    </w:p>
    <w:p w14:paraId="68E60D35" w14:textId="79A10092" w:rsidR="001420DF" w:rsidRPr="00183F68" w:rsidRDefault="001420DF" w:rsidP="00066FCF">
      <w:pPr>
        <w:numPr>
          <w:ilvl w:val="0"/>
          <w:numId w:val="3"/>
        </w:numPr>
        <w:rPr>
          <w:rFonts w:ascii="Arial" w:hAnsi="Arial" w:cs="Arial"/>
        </w:rPr>
      </w:pPr>
      <w:r w:rsidRPr="00183F68">
        <w:rPr>
          <w:rFonts w:ascii="Arial" w:hAnsi="Arial" w:cs="Arial"/>
        </w:rPr>
        <w:t>Other kinds of experiences which might assist you through management or committee experience such as joining your H</w:t>
      </w:r>
      <w:r w:rsidR="00290216">
        <w:rPr>
          <w:rFonts w:ascii="Arial" w:hAnsi="Arial" w:cs="Arial"/>
        </w:rPr>
        <w:t>ome Owners</w:t>
      </w:r>
      <w:r w:rsidR="00C52B92">
        <w:rPr>
          <w:rFonts w:ascii="Arial" w:hAnsi="Arial" w:cs="Arial"/>
        </w:rPr>
        <w:t>’</w:t>
      </w:r>
      <w:r w:rsidR="00290216">
        <w:rPr>
          <w:rFonts w:ascii="Arial" w:hAnsi="Arial" w:cs="Arial"/>
        </w:rPr>
        <w:t xml:space="preserve"> Association,</w:t>
      </w:r>
      <w:r w:rsidRPr="00183F68">
        <w:rPr>
          <w:rFonts w:ascii="Arial" w:hAnsi="Arial" w:cs="Arial"/>
        </w:rPr>
        <w:t xml:space="preserve"> the P</w:t>
      </w:r>
      <w:r w:rsidR="006F3A1B">
        <w:rPr>
          <w:rFonts w:ascii="Arial" w:hAnsi="Arial" w:cs="Arial"/>
        </w:rPr>
        <w:t xml:space="preserve">arent </w:t>
      </w:r>
      <w:r w:rsidRPr="00183F68">
        <w:rPr>
          <w:rFonts w:ascii="Arial" w:hAnsi="Arial" w:cs="Arial"/>
        </w:rPr>
        <w:t>T</w:t>
      </w:r>
      <w:r w:rsidR="006F3A1B">
        <w:rPr>
          <w:rFonts w:ascii="Arial" w:hAnsi="Arial" w:cs="Arial"/>
        </w:rPr>
        <w:t xml:space="preserve">eachers </w:t>
      </w:r>
      <w:r w:rsidRPr="00183F68">
        <w:rPr>
          <w:rFonts w:ascii="Arial" w:hAnsi="Arial" w:cs="Arial"/>
        </w:rPr>
        <w:t>A</w:t>
      </w:r>
      <w:r w:rsidR="006F3A1B">
        <w:rPr>
          <w:rFonts w:ascii="Arial" w:hAnsi="Arial" w:cs="Arial"/>
        </w:rPr>
        <w:t>ssociation</w:t>
      </w:r>
      <w:r w:rsidRPr="00183F68">
        <w:rPr>
          <w:rFonts w:ascii="Arial" w:hAnsi="Arial" w:cs="Arial"/>
        </w:rPr>
        <w:t>, or a non-profit organization.</w:t>
      </w:r>
    </w:p>
    <w:p w14:paraId="5C95A702" w14:textId="77777777" w:rsidR="001420DF" w:rsidRPr="00183F68" w:rsidRDefault="001420DF" w:rsidP="00066FCF">
      <w:pPr>
        <w:numPr>
          <w:ilvl w:val="0"/>
          <w:numId w:val="3"/>
        </w:numPr>
        <w:rPr>
          <w:rFonts w:ascii="Arial" w:hAnsi="Arial" w:cs="Arial"/>
        </w:rPr>
      </w:pPr>
      <w:r w:rsidRPr="00183F68">
        <w:rPr>
          <w:rFonts w:ascii="Arial" w:hAnsi="Arial" w:cs="Arial"/>
        </w:rPr>
        <w:t>Volunteer to coach a team.</w:t>
      </w:r>
    </w:p>
    <w:p w14:paraId="7434E21F" w14:textId="77777777" w:rsidR="001420DF" w:rsidRPr="00183F68" w:rsidRDefault="001420DF" w:rsidP="00066FCF">
      <w:pPr>
        <w:numPr>
          <w:ilvl w:val="0"/>
          <w:numId w:val="3"/>
        </w:numPr>
        <w:rPr>
          <w:rFonts w:ascii="Arial" w:hAnsi="Arial" w:cs="Arial"/>
        </w:rPr>
      </w:pPr>
      <w:r w:rsidRPr="00183F68">
        <w:rPr>
          <w:rFonts w:ascii="Arial" w:hAnsi="Arial" w:cs="Arial"/>
        </w:rPr>
        <w:t>Join a professional organization.</w:t>
      </w:r>
    </w:p>
    <w:p w14:paraId="2BD3BCC5" w14:textId="77777777" w:rsidR="001420DF" w:rsidRPr="00183F68" w:rsidRDefault="001420DF" w:rsidP="00066FCF">
      <w:pPr>
        <w:numPr>
          <w:ilvl w:val="0"/>
          <w:numId w:val="3"/>
        </w:numPr>
        <w:rPr>
          <w:rFonts w:ascii="Arial" w:hAnsi="Arial" w:cs="Arial"/>
        </w:rPr>
      </w:pPr>
      <w:r w:rsidRPr="00183F68">
        <w:rPr>
          <w:rFonts w:ascii="Arial" w:hAnsi="Arial" w:cs="Arial"/>
        </w:rPr>
        <w:t>Make a presentation at a conference, or at a professional organization meeting.</w:t>
      </w:r>
    </w:p>
    <w:p w14:paraId="74FD8EA1" w14:textId="77777777" w:rsidR="001420DF" w:rsidRPr="00183F68" w:rsidRDefault="001420DF" w:rsidP="00066FCF">
      <w:pPr>
        <w:numPr>
          <w:ilvl w:val="0"/>
          <w:numId w:val="3"/>
        </w:numPr>
        <w:rPr>
          <w:rFonts w:ascii="Arial" w:hAnsi="Arial" w:cs="Arial"/>
        </w:rPr>
      </w:pPr>
      <w:r w:rsidRPr="00183F68">
        <w:rPr>
          <w:rFonts w:ascii="Arial" w:hAnsi="Arial" w:cs="Arial"/>
        </w:rPr>
        <w:lastRenderedPageBreak/>
        <w:t>Write articles about your areas of interest.</w:t>
      </w:r>
    </w:p>
    <w:p w14:paraId="3E55B81D" w14:textId="77777777" w:rsidR="001420DF" w:rsidRPr="00183F68" w:rsidRDefault="001420DF" w:rsidP="00066FCF">
      <w:pPr>
        <w:numPr>
          <w:ilvl w:val="0"/>
          <w:numId w:val="3"/>
        </w:numPr>
        <w:rPr>
          <w:rFonts w:ascii="Arial" w:hAnsi="Arial" w:cs="Arial"/>
        </w:rPr>
      </w:pPr>
      <w:r w:rsidRPr="00183F68">
        <w:rPr>
          <w:rFonts w:ascii="Arial" w:hAnsi="Arial" w:cs="Arial"/>
        </w:rPr>
        <w:t>Network with others in your field/in the area in which you want to progress.</w:t>
      </w:r>
    </w:p>
    <w:p w14:paraId="798513A9" w14:textId="65ECB638" w:rsidR="001420DF" w:rsidRPr="00183F68" w:rsidRDefault="001420DF" w:rsidP="00066FCF">
      <w:pPr>
        <w:numPr>
          <w:ilvl w:val="1"/>
          <w:numId w:val="3"/>
        </w:numPr>
        <w:rPr>
          <w:rFonts w:ascii="Arial" w:hAnsi="Arial" w:cs="Arial"/>
        </w:rPr>
      </w:pPr>
      <w:r w:rsidRPr="00183F68">
        <w:rPr>
          <w:rFonts w:ascii="Arial" w:hAnsi="Arial" w:cs="Arial"/>
        </w:rPr>
        <w:t xml:space="preserve">How about going on some informational interviews in companies you like and with people who would be able to give you information about the kind of work </w:t>
      </w:r>
      <w:r w:rsidR="001B76B9" w:rsidRPr="00183F68">
        <w:rPr>
          <w:rFonts w:ascii="Arial" w:hAnsi="Arial" w:cs="Arial"/>
        </w:rPr>
        <w:t xml:space="preserve">in which </w:t>
      </w:r>
      <w:r w:rsidRPr="00183F68">
        <w:rPr>
          <w:rFonts w:ascii="Arial" w:hAnsi="Arial" w:cs="Arial"/>
        </w:rPr>
        <w:t xml:space="preserve">you are interested? </w:t>
      </w:r>
    </w:p>
    <w:p w14:paraId="01504684" w14:textId="77777777" w:rsidR="001420DF" w:rsidRPr="00183F68" w:rsidRDefault="001420DF" w:rsidP="00290216">
      <w:pPr>
        <w:numPr>
          <w:ilvl w:val="2"/>
          <w:numId w:val="3"/>
        </w:numPr>
        <w:rPr>
          <w:rFonts w:ascii="Arial" w:hAnsi="Arial" w:cs="Arial"/>
        </w:rPr>
      </w:pPr>
      <w:r w:rsidRPr="00183F68">
        <w:rPr>
          <w:rFonts w:ascii="Arial" w:hAnsi="Arial" w:cs="Arial"/>
        </w:rPr>
        <w:t>At the end of the interview, don't forget to ask for the names of a couple of other people who would also be willing to talk to you.</w:t>
      </w:r>
    </w:p>
    <w:p w14:paraId="7FADDCD6" w14:textId="77777777" w:rsidR="001420DF" w:rsidRPr="00D554A6" w:rsidRDefault="001420DF" w:rsidP="001420DF">
      <w:pPr>
        <w:rPr>
          <w:rFonts w:ascii="Arial" w:hAnsi="Arial" w:cs="Arial"/>
        </w:rPr>
      </w:pPr>
    </w:p>
    <w:p w14:paraId="4BFE085C" w14:textId="77777777" w:rsidR="001420DF" w:rsidRPr="00183F68" w:rsidRDefault="001420DF" w:rsidP="001420DF">
      <w:pPr>
        <w:rPr>
          <w:rFonts w:ascii="Arial" w:hAnsi="Arial" w:cs="Arial"/>
        </w:rPr>
      </w:pPr>
      <w:r w:rsidRPr="00183F68">
        <w:rPr>
          <w:rFonts w:ascii="Arial" w:hAnsi="Arial" w:cs="Arial"/>
        </w:rPr>
        <w:t>Here are a couple of additional things to consider:</w:t>
      </w:r>
    </w:p>
    <w:p w14:paraId="6B939825" w14:textId="77777777" w:rsidR="001420DF" w:rsidRPr="00183F68" w:rsidRDefault="001420DF" w:rsidP="00066FCF">
      <w:pPr>
        <w:numPr>
          <w:ilvl w:val="0"/>
          <w:numId w:val="3"/>
        </w:numPr>
        <w:rPr>
          <w:rFonts w:ascii="Arial" w:hAnsi="Arial" w:cs="Arial"/>
        </w:rPr>
      </w:pPr>
      <w:r w:rsidRPr="00183F68">
        <w:rPr>
          <w:rFonts w:ascii="Arial" w:hAnsi="Arial" w:cs="Arial"/>
        </w:rPr>
        <w:t>Remember that your goals should be SMART: specific, measurable, achievable, realistic, and timed or timely.</w:t>
      </w:r>
    </w:p>
    <w:p w14:paraId="1840C4C5" w14:textId="3E1D0E31" w:rsidR="001420DF" w:rsidRPr="00183F68" w:rsidRDefault="001420DF" w:rsidP="00066FCF">
      <w:pPr>
        <w:numPr>
          <w:ilvl w:val="0"/>
          <w:numId w:val="3"/>
        </w:numPr>
        <w:rPr>
          <w:rFonts w:ascii="Arial" w:hAnsi="Arial" w:cs="Arial"/>
        </w:rPr>
      </w:pPr>
      <w:r w:rsidRPr="00183F68">
        <w:rPr>
          <w:rFonts w:ascii="Arial" w:hAnsi="Arial" w:cs="Arial"/>
        </w:rPr>
        <w:t>Be realisti</w:t>
      </w:r>
      <w:r w:rsidR="00552D14" w:rsidRPr="00183F68">
        <w:rPr>
          <w:rFonts w:ascii="Arial" w:hAnsi="Arial" w:cs="Arial"/>
        </w:rPr>
        <w:t>c</w:t>
      </w:r>
      <w:r w:rsidRPr="00183F68">
        <w:rPr>
          <w:rFonts w:ascii="Arial" w:hAnsi="Arial" w:cs="Arial"/>
        </w:rPr>
        <w:t xml:space="preserve"> in terms of </w:t>
      </w:r>
      <w:r w:rsidRPr="00183F68">
        <w:rPr>
          <w:rFonts w:ascii="Arial" w:hAnsi="Arial" w:cs="Arial"/>
          <w:u w:val="single"/>
        </w:rPr>
        <w:t>what</w:t>
      </w:r>
      <w:r w:rsidRPr="00183F68">
        <w:rPr>
          <w:rFonts w:ascii="Arial" w:hAnsi="Arial" w:cs="Arial"/>
        </w:rPr>
        <w:t xml:space="preserve"> you can achieve and </w:t>
      </w:r>
      <w:r w:rsidRPr="00183F68">
        <w:rPr>
          <w:rFonts w:ascii="Arial" w:hAnsi="Arial" w:cs="Arial"/>
          <w:u w:val="single"/>
        </w:rPr>
        <w:t>by when</w:t>
      </w:r>
      <w:r w:rsidR="00066B33" w:rsidRPr="00183F68">
        <w:rPr>
          <w:rFonts w:ascii="Arial" w:hAnsi="Arial" w:cs="Arial"/>
        </w:rPr>
        <w:t>. If you’re studying</w:t>
      </w:r>
      <w:r w:rsidR="00183F68" w:rsidRPr="0065676D">
        <w:rPr>
          <w:rFonts w:ascii="Arial" w:hAnsi="Arial" w:cs="Arial"/>
        </w:rPr>
        <w:t>,</w:t>
      </w:r>
      <w:r w:rsidR="00066B33" w:rsidRPr="00183F68">
        <w:rPr>
          <w:rFonts w:ascii="Arial" w:hAnsi="Arial" w:cs="Arial"/>
        </w:rPr>
        <w:t xml:space="preserve"> too, there is</w:t>
      </w:r>
      <w:r w:rsidRPr="00183F68">
        <w:rPr>
          <w:rFonts w:ascii="Arial" w:hAnsi="Arial" w:cs="Arial"/>
        </w:rPr>
        <w:t xml:space="preserve"> often not much time for anything else besides family. </w:t>
      </w:r>
    </w:p>
    <w:p w14:paraId="07C980D4" w14:textId="77777777" w:rsidR="001420DF" w:rsidRPr="00183F68" w:rsidRDefault="001420DF" w:rsidP="00066FCF">
      <w:pPr>
        <w:numPr>
          <w:ilvl w:val="0"/>
          <w:numId w:val="3"/>
        </w:numPr>
        <w:rPr>
          <w:rFonts w:ascii="Arial" w:hAnsi="Arial" w:cs="Arial"/>
        </w:rPr>
      </w:pPr>
      <w:r w:rsidRPr="00183F68">
        <w:rPr>
          <w:rFonts w:ascii="Arial" w:hAnsi="Arial" w:cs="Arial"/>
        </w:rPr>
        <w:t xml:space="preserve">How will you know you are reaching your target? </w:t>
      </w:r>
    </w:p>
    <w:p w14:paraId="585FEE86" w14:textId="1138AD53" w:rsidR="001420DF" w:rsidRPr="00183F68" w:rsidRDefault="001420DF" w:rsidP="00066FCF">
      <w:pPr>
        <w:numPr>
          <w:ilvl w:val="0"/>
          <w:numId w:val="3"/>
        </w:numPr>
        <w:rPr>
          <w:rFonts w:ascii="Arial" w:hAnsi="Arial" w:cs="Arial"/>
        </w:rPr>
      </w:pPr>
      <w:r w:rsidRPr="00183F68">
        <w:rPr>
          <w:rFonts w:ascii="Arial" w:hAnsi="Arial" w:cs="Arial"/>
        </w:rPr>
        <w:t>What is your timeline</w:t>
      </w:r>
      <w:r w:rsidR="00552D14" w:rsidRPr="00183F68">
        <w:rPr>
          <w:rFonts w:ascii="Arial" w:hAnsi="Arial" w:cs="Arial"/>
        </w:rPr>
        <w:t>,</w:t>
      </w:r>
      <w:r w:rsidRPr="00183F68">
        <w:rPr>
          <w:rFonts w:ascii="Arial" w:hAnsi="Arial" w:cs="Arial"/>
        </w:rPr>
        <w:t xml:space="preserve"> and how will you monitor, measure, and evaluate your progress?</w:t>
      </w:r>
    </w:p>
    <w:p w14:paraId="734E7CA5" w14:textId="77777777" w:rsidR="001420DF" w:rsidRPr="00183F68" w:rsidRDefault="001420DF" w:rsidP="001420DF">
      <w:pPr>
        <w:rPr>
          <w:rFonts w:ascii="Arial" w:hAnsi="Arial" w:cs="Arial"/>
        </w:rPr>
      </w:pPr>
    </w:p>
    <w:p w14:paraId="2510AA59" w14:textId="754B7119" w:rsidR="001420DF" w:rsidRPr="00D554A6" w:rsidRDefault="001420DF" w:rsidP="001420DF">
      <w:pPr>
        <w:rPr>
          <w:rFonts w:ascii="Arial" w:hAnsi="Arial" w:cs="Arial"/>
        </w:rPr>
      </w:pPr>
      <w:r w:rsidRPr="00183F68">
        <w:rPr>
          <w:rFonts w:ascii="Arial" w:hAnsi="Arial" w:cs="Arial"/>
        </w:rPr>
        <w:t xml:space="preserve">You </w:t>
      </w:r>
      <w:r w:rsidR="00D357B0" w:rsidRPr="00183F68">
        <w:rPr>
          <w:rFonts w:ascii="Arial" w:hAnsi="Arial" w:cs="Arial"/>
        </w:rPr>
        <w:t>ought to</w:t>
      </w:r>
      <w:r w:rsidRPr="00183F68">
        <w:rPr>
          <w:rFonts w:ascii="Arial" w:hAnsi="Arial" w:cs="Arial"/>
        </w:rPr>
        <w:t xml:space="preserve"> review your plan frequently, maybe once per month or</w:t>
      </w:r>
      <w:r w:rsidR="00552D14" w:rsidRPr="00183F68">
        <w:rPr>
          <w:rFonts w:ascii="Arial" w:hAnsi="Arial" w:cs="Arial"/>
        </w:rPr>
        <w:t>,</w:t>
      </w:r>
      <w:r w:rsidRPr="00183F68">
        <w:rPr>
          <w:rFonts w:ascii="Arial" w:hAnsi="Arial" w:cs="Arial"/>
        </w:rPr>
        <w:t xml:space="preserve"> at least</w:t>
      </w:r>
      <w:r w:rsidR="00552D14" w:rsidRPr="00183F68">
        <w:rPr>
          <w:rFonts w:ascii="Arial" w:hAnsi="Arial" w:cs="Arial"/>
        </w:rPr>
        <w:t>,</w:t>
      </w:r>
      <w:r w:rsidRPr="00D554A6">
        <w:rPr>
          <w:rFonts w:ascii="Arial" w:hAnsi="Arial" w:cs="Arial"/>
        </w:rPr>
        <w:t xml:space="preserve"> once a quarter. You </w:t>
      </w:r>
      <w:r w:rsidR="00D357B0">
        <w:rPr>
          <w:rFonts w:ascii="Arial" w:hAnsi="Arial" w:cs="Arial"/>
        </w:rPr>
        <w:t>can</w:t>
      </w:r>
      <w:r w:rsidRPr="00D554A6">
        <w:rPr>
          <w:rFonts w:ascii="Arial" w:hAnsi="Arial" w:cs="Arial"/>
        </w:rPr>
        <w:t xml:space="preserve"> also revise it when necessary to check off the items you have completed and to amend the action</w:t>
      </w:r>
      <w:r w:rsidR="003C7227">
        <w:rPr>
          <w:rFonts w:ascii="Arial" w:hAnsi="Arial" w:cs="Arial"/>
        </w:rPr>
        <w:t xml:space="preserve"> </w:t>
      </w:r>
      <w:r w:rsidRPr="00D554A6">
        <w:rPr>
          <w:rFonts w:ascii="Arial" w:hAnsi="Arial" w:cs="Arial"/>
        </w:rPr>
        <w:t>plan items as you re-prioritize your goals and amend you</w:t>
      </w:r>
      <w:r w:rsidR="00552D14">
        <w:rPr>
          <w:rFonts w:ascii="Arial" w:hAnsi="Arial" w:cs="Arial"/>
        </w:rPr>
        <w:t>r</w:t>
      </w:r>
      <w:r w:rsidRPr="00D554A6">
        <w:rPr>
          <w:rFonts w:ascii="Arial" w:hAnsi="Arial" w:cs="Arial"/>
        </w:rPr>
        <w:t xml:space="preserve"> target.</w:t>
      </w:r>
    </w:p>
    <w:p w14:paraId="0B63DB19" w14:textId="77777777" w:rsidR="001420DF" w:rsidRPr="00D554A6" w:rsidRDefault="001420DF" w:rsidP="001420DF">
      <w:pPr>
        <w:rPr>
          <w:rFonts w:ascii="Arial" w:hAnsi="Arial" w:cs="Arial"/>
        </w:rPr>
      </w:pPr>
    </w:p>
    <w:p w14:paraId="10D8FB7E" w14:textId="4618D1B9" w:rsidR="001420DF" w:rsidRPr="00D554A6" w:rsidRDefault="001420DF" w:rsidP="001420DF">
      <w:pPr>
        <w:rPr>
          <w:rFonts w:ascii="Arial" w:hAnsi="Arial" w:cs="Arial"/>
        </w:rPr>
      </w:pPr>
      <w:r w:rsidRPr="00D554A6">
        <w:rPr>
          <w:rFonts w:ascii="Arial" w:hAnsi="Arial" w:cs="Arial"/>
        </w:rPr>
        <w:t xml:space="preserve">As you develop your plan, it might be a good idea to put yourself in the place of a </w:t>
      </w:r>
      <w:r w:rsidR="00290216">
        <w:rPr>
          <w:rFonts w:ascii="Arial" w:hAnsi="Arial" w:cs="Arial"/>
        </w:rPr>
        <w:t>manage</w:t>
      </w:r>
      <w:r w:rsidRPr="00D554A6">
        <w:rPr>
          <w:rFonts w:ascii="Arial" w:hAnsi="Arial" w:cs="Arial"/>
        </w:rPr>
        <w:t>r or mentor. If you were the mentor or supervisor of this person, what might be some recommendations you would suggest?</w:t>
      </w:r>
    </w:p>
    <w:p w14:paraId="6F34C718" w14:textId="77777777" w:rsidR="001420DF" w:rsidRPr="00D554A6" w:rsidRDefault="001420DF" w:rsidP="001420DF">
      <w:pPr>
        <w:rPr>
          <w:rFonts w:ascii="Arial" w:hAnsi="Arial" w:cs="Arial"/>
        </w:rPr>
      </w:pPr>
    </w:p>
    <w:p w14:paraId="56C6D802" w14:textId="77777777" w:rsidR="001420DF" w:rsidRPr="00D554A6" w:rsidRDefault="001420DF" w:rsidP="001420DF">
      <w:pPr>
        <w:jc w:val="center"/>
        <w:rPr>
          <w:rFonts w:ascii="Arial" w:hAnsi="Arial" w:cs="Arial"/>
        </w:rPr>
      </w:pPr>
      <w:r w:rsidRPr="00D554A6">
        <w:rPr>
          <w:rFonts w:ascii="Arial" w:hAnsi="Arial" w:cs="Arial"/>
        </w:rPr>
        <w:t>Table 1: Gap Analysis</w:t>
      </w:r>
    </w:p>
    <w:p w14:paraId="25599AF9" w14:textId="77777777" w:rsidR="001420DF" w:rsidRPr="00D554A6" w:rsidRDefault="001420DF" w:rsidP="001420DF">
      <w:pPr>
        <w:rPr>
          <w:rFonts w:ascii="Arial" w:hAnsi="Arial" w:cs="Arial"/>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050"/>
        <w:gridCol w:w="1558"/>
      </w:tblGrid>
      <w:tr w:rsidR="001420DF" w:rsidRPr="00A0184E" w14:paraId="21C5983D" w14:textId="77777777" w:rsidTr="001420DF">
        <w:tc>
          <w:tcPr>
            <w:tcW w:w="3775" w:type="dxa"/>
          </w:tcPr>
          <w:p w14:paraId="799AF88D" w14:textId="77777777" w:rsidR="001420DF" w:rsidRPr="00A0184E" w:rsidRDefault="001420DF" w:rsidP="001420DF">
            <w:pPr>
              <w:jc w:val="center"/>
              <w:rPr>
                <w:rFonts w:ascii="Arial" w:hAnsi="Arial" w:cs="Arial"/>
                <w:b/>
              </w:rPr>
            </w:pPr>
            <w:r>
              <w:rPr>
                <w:rFonts w:ascii="Arial" w:hAnsi="Arial" w:cs="Arial"/>
                <w:b/>
              </w:rPr>
              <w:t>A</w:t>
            </w:r>
          </w:p>
        </w:tc>
        <w:tc>
          <w:tcPr>
            <w:tcW w:w="4050" w:type="dxa"/>
          </w:tcPr>
          <w:p w14:paraId="493E3EF8" w14:textId="77777777" w:rsidR="001420DF" w:rsidRPr="00A0184E" w:rsidRDefault="001420DF" w:rsidP="001420DF">
            <w:pPr>
              <w:jc w:val="center"/>
              <w:rPr>
                <w:rFonts w:ascii="Arial" w:hAnsi="Arial" w:cs="Arial"/>
                <w:b/>
              </w:rPr>
            </w:pPr>
            <w:r>
              <w:rPr>
                <w:rFonts w:ascii="Arial" w:hAnsi="Arial" w:cs="Arial"/>
                <w:b/>
              </w:rPr>
              <w:t>B</w:t>
            </w:r>
          </w:p>
        </w:tc>
        <w:tc>
          <w:tcPr>
            <w:tcW w:w="1558" w:type="dxa"/>
          </w:tcPr>
          <w:p w14:paraId="740292C5" w14:textId="77777777" w:rsidR="001420DF" w:rsidRPr="00A0184E" w:rsidRDefault="001420DF" w:rsidP="001420DF">
            <w:pPr>
              <w:jc w:val="center"/>
              <w:rPr>
                <w:rFonts w:ascii="Arial" w:hAnsi="Arial" w:cs="Arial"/>
                <w:b/>
              </w:rPr>
            </w:pPr>
            <w:r>
              <w:rPr>
                <w:rFonts w:ascii="Arial" w:hAnsi="Arial" w:cs="Arial"/>
                <w:b/>
              </w:rPr>
              <w:t>C</w:t>
            </w:r>
          </w:p>
        </w:tc>
      </w:tr>
      <w:tr w:rsidR="001420DF" w:rsidRPr="00A0184E" w14:paraId="6CB65DD3" w14:textId="77777777" w:rsidTr="001420DF">
        <w:tc>
          <w:tcPr>
            <w:tcW w:w="3775" w:type="dxa"/>
          </w:tcPr>
          <w:p w14:paraId="346E1BA0" w14:textId="77777777" w:rsidR="001420DF" w:rsidRPr="00A0184E" w:rsidRDefault="001420DF" w:rsidP="001420DF">
            <w:pPr>
              <w:rPr>
                <w:rFonts w:ascii="Arial" w:hAnsi="Arial" w:cs="Arial"/>
                <w:b/>
              </w:rPr>
            </w:pPr>
            <w:r w:rsidRPr="00A0184E">
              <w:rPr>
                <w:rFonts w:ascii="Arial" w:hAnsi="Arial" w:cs="Arial"/>
                <w:b/>
              </w:rPr>
              <w:t>Goals</w:t>
            </w:r>
          </w:p>
        </w:tc>
        <w:tc>
          <w:tcPr>
            <w:tcW w:w="4050" w:type="dxa"/>
          </w:tcPr>
          <w:p w14:paraId="7F269D31" w14:textId="77777777" w:rsidR="001420DF" w:rsidRDefault="001420DF" w:rsidP="001420DF">
            <w:pPr>
              <w:rPr>
                <w:rFonts w:ascii="Arial" w:hAnsi="Arial" w:cs="Arial"/>
                <w:b/>
              </w:rPr>
            </w:pPr>
            <w:r w:rsidRPr="00A0184E">
              <w:rPr>
                <w:rFonts w:ascii="Arial" w:hAnsi="Arial" w:cs="Arial"/>
                <w:b/>
              </w:rPr>
              <w:t>Required Competencies</w:t>
            </w:r>
            <w:r>
              <w:rPr>
                <w:rFonts w:ascii="Arial" w:hAnsi="Arial" w:cs="Arial"/>
                <w:b/>
              </w:rPr>
              <w:t xml:space="preserve">/ </w:t>
            </w:r>
          </w:p>
          <w:p w14:paraId="0769595D" w14:textId="77777777" w:rsidR="001420DF" w:rsidRPr="00A0184E" w:rsidRDefault="001420DF" w:rsidP="001420DF">
            <w:pPr>
              <w:rPr>
                <w:rFonts w:ascii="Arial" w:hAnsi="Arial" w:cs="Arial"/>
                <w:b/>
              </w:rPr>
            </w:pPr>
            <w:r>
              <w:rPr>
                <w:rFonts w:ascii="Arial" w:hAnsi="Arial" w:cs="Arial"/>
                <w:b/>
              </w:rPr>
              <w:t>Experience</w:t>
            </w:r>
          </w:p>
        </w:tc>
        <w:tc>
          <w:tcPr>
            <w:tcW w:w="1558" w:type="dxa"/>
          </w:tcPr>
          <w:p w14:paraId="6F96024C" w14:textId="77777777" w:rsidR="001420DF" w:rsidRDefault="001420DF" w:rsidP="001420DF">
            <w:pPr>
              <w:rPr>
                <w:rFonts w:ascii="Arial" w:hAnsi="Arial" w:cs="Arial"/>
                <w:b/>
              </w:rPr>
            </w:pPr>
            <w:r w:rsidRPr="00A0184E">
              <w:rPr>
                <w:rFonts w:ascii="Arial" w:hAnsi="Arial" w:cs="Arial"/>
                <w:b/>
              </w:rPr>
              <w:t>Fully Developed</w:t>
            </w:r>
            <w:r>
              <w:rPr>
                <w:rFonts w:ascii="Arial" w:hAnsi="Arial" w:cs="Arial"/>
                <w:b/>
              </w:rPr>
              <w:t>?</w:t>
            </w:r>
          </w:p>
          <w:p w14:paraId="68E322AE" w14:textId="77777777" w:rsidR="001420DF" w:rsidRPr="00A0184E" w:rsidRDefault="001420DF" w:rsidP="001420DF">
            <w:pPr>
              <w:rPr>
                <w:rFonts w:ascii="Arial" w:hAnsi="Arial" w:cs="Arial"/>
                <w:b/>
              </w:rPr>
            </w:pPr>
            <w:r>
              <w:rPr>
                <w:rFonts w:ascii="Arial" w:hAnsi="Arial" w:cs="Arial"/>
                <w:b/>
              </w:rPr>
              <w:t>(Y/N)*</w:t>
            </w:r>
          </w:p>
        </w:tc>
      </w:tr>
      <w:tr w:rsidR="001420DF" w:rsidRPr="00D554A6" w14:paraId="762D1BD1" w14:textId="77777777" w:rsidTr="001420DF">
        <w:tc>
          <w:tcPr>
            <w:tcW w:w="3775" w:type="dxa"/>
          </w:tcPr>
          <w:p w14:paraId="2B3A6815" w14:textId="0244AB7B" w:rsidR="001420DF" w:rsidRDefault="001420DF" w:rsidP="001420DF">
            <w:pPr>
              <w:rPr>
                <w:rFonts w:ascii="Arial" w:hAnsi="Arial" w:cs="Arial"/>
              </w:rPr>
            </w:pPr>
            <w:r>
              <w:rPr>
                <w:rFonts w:ascii="Arial" w:hAnsi="Arial" w:cs="Arial"/>
              </w:rPr>
              <w:t>Project</w:t>
            </w:r>
            <w:r w:rsidR="003C7227">
              <w:rPr>
                <w:rFonts w:ascii="Arial" w:hAnsi="Arial" w:cs="Arial"/>
              </w:rPr>
              <w:t xml:space="preserve"> </w:t>
            </w:r>
            <w:r>
              <w:rPr>
                <w:rFonts w:ascii="Arial" w:hAnsi="Arial" w:cs="Arial"/>
              </w:rPr>
              <w:t>management experience</w:t>
            </w:r>
          </w:p>
          <w:p w14:paraId="7AB7ADFD" w14:textId="77777777" w:rsidR="001420DF" w:rsidRPr="00D554A6" w:rsidRDefault="001420DF" w:rsidP="001420DF">
            <w:pPr>
              <w:rPr>
                <w:rFonts w:ascii="Arial" w:hAnsi="Arial" w:cs="Arial"/>
              </w:rPr>
            </w:pPr>
          </w:p>
        </w:tc>
        <w:tc>
          <w:tcPr>
            <w:tcW w:w="4050" w:type="dxa"/>
          </w:tcPr>
          <w:p w14:paraId="739AC43C" w14:textId="77777777" w:rsidR="001420DF" w:rsidRPr="00D554A6" w:rsidRDefault="001420DF" w:rsidP="001420DF">
            <w:pPr>
              <w:rPr>
                <w:rFonts w:ascii="Arial" w:hAnsi="Arial" w:cs="Arial"/>
              </w:rPr>
            </w:pPr>
            <w:r>
              <w:rPr>
                <w:rFonts w:ascii="Arial" w:hAnsi="Arial" w:cs="Arial"/>
              </w:rPr>
              <w:t>Ability to lead meetings with all stake-holders</w:t>
            </w:r>
          </w:p>
        </w:tc>
        <w:tc>
          <w:tcPr>
            <w:tcW w:w="1558" w:type="dxa"/>
          </w:tcPr>
          <w:p w14:paraId="13671F6C" w14:textId="77777777" w:rsidR="001420DF" w:rsidRPr="00D554A6" w:rsidRDefault="001420DF" w:rsidP="001420DF">
            <w:pPr>
              <w:rPr>
                <w:rFonts w:ascii="Arial" w:hAnsi="Arial" w:cs="Arial"/>
              </w:rPr>
            </w:pPr>
            <w:r>
              <w:rPr>
                <w:rFonts w:ascii="Arial" w:hAnsi="Arial" w:cs="Arial"/>
              </w:rPr>
              <w:t>Y</w:t>
            </w:r>
          </w:p>
        </w:tc>
      </w:tr>
      <w:tr w:rsidR="001420DF" w:rsidRPr="00D554A6" w14:paraId="766BA740" w14:textId="77777777" w:rsidTr="001420DF">
        <w:tc>
          <w:tcPr>
            <w:tcW w:w="3775" w:type="dxa"/>
          </w:tcPr>
          <w:p w14:paraId="3B9119DC" w14:textId="77777777" w:rsidR="001420DF" w:rsidRDefault="001420DF" w:rsidP="001420DF">
            <w:pPr>
              <w:rPr>
                <w:rFonts w:ascii="Arial" w:hAnsi="Arial" w:cs="Arial"/>
              </w:rPr>
            </w:pPr>
            <w:r>
              <w:rPr>
                <w:rFonts w:ascii="Arial" w:hAnsi="Arial" w:cs="Arial"/>
              </w:rPr>
              <w:t xml:space="preserve">    “</w:t>
            </w:r>
          </w:p>
          <w:p w14:paraId="4899ED5B" w14:textId="77777777" w:rsidR="001420DF" w:rsidRPr="00D554A6" w:rsidRDefault="001420DF" w:rsidP="001420DF">
            <w:pPr>
              <w:rPr>
                <w:rFonts w:ascii="Arial" w:hAnsi="Arial" w:cs="Arial"/>
              </w:rPr>
            </w:pPr>
          </w:p>
        </w:tc>
        <w:tc>
          <w:tcPr>
            <w:tcW w:w="4050" w:type="dxa"/>
          </w:tcPr>
          <w:p w14:paraId="54338D21" w14:textId="77777777" w:rsidR="001420DF" w:rsidRPr="00D554A6" w:rsidRDefault="001420DF" w:rsidP="001420DF">
            <w:pPr>
              <w:rPr>
                <w:rFonts w:ascii="Arial" w:hAnsi="Arial" w:cs="Arial"/>
              </w:rPr>
            </w:pPr>
            <w:r>
              <w:rPr>
                <w:rFonts w:ascii="Arial" w:hAnsi="Arial" w:cs="Arial"/>
              </w:rPr>
              <w:t>Effective communication skills</w:t>
            </w:r>
          </w:p>
        </w:tc>
        <w:tc>
          <w:tcPr>
            <w:tcW w:w="1558" w:type="dxa"/>
          </w:tcPr>
          <w:p w14:paraId="58BA195B" w14:textId="77777777" w:rsidR="001420DF" w:rsidRPr="00D554A6" w:rsidRDefault="001420DF" w:rsidP="001420DF">
            <w:pPr>
              <w:rPr>
                <w:rFonts w:ascii="Arial" w:hAnsi="Arial" w:cs="Arial"/>
              </w:rPr>
            </w:pPr>
            <w:r>
              <w:rPr>
                <w:rFonts w:ascii="Arial" w:hAnsi="Arial" w:cs="Arial"/>
              </w:rPr>
              <w:t>N</w:t>
            </w:r>
          </w:p>
        </w:tc>
      </w:tr>
      <w:tr w:rsidR="001420DF" w:rsidRPr="00D554A6" w14:paraId="2B8FBB79" w14:textId="77777777" w:rsidTr="001420DF">
        <w:tc>
          <w:tcPr>
            <w:tcW w:w="3775" w:type="dxa"/>
          </w:tcPr>
          <w:p w14:paraId="1AFC315F" w14:textId="77777777" w:rsidR="001420DF" w:rsidRDefault="001420DF" w:rsidP="001420DF">
            <w:pPr>
              <w:rPr>
                <w:rFonts w:ascii="Arial" w:hAnsi="Arial" w:cs="Arial"/>
              </w:rPr>
            </w:pPr>
            <w:r>
              <w:rPr>
                <w:rFonts w:ascii="Arial" w:hAnsi="Arial" w:cs="Arial"/>
              </w:rPr>
              <w:t xml:space="preserve">    “</w:t>
            </w:r>
          </w:p>
          <w:p w14:paraId="57FECB5F" w14:textId="77777777" w:rsidR="001420DF" w:rsidRPr="00D554A6" w:rsidRDefault="001420DF" w:rsidP="001420DF">
            <w:pPr>
              <w:rPr>
                <w:rFonts w:ascii="Arial" w:hAnsi="Arial" w:cs="Arial"/>
              </w:rPr>
            </w:pPr>
          </w:p>
        </w:tc>
        <w:tc>
          <w:tcPr>
            <w:tcW w:w="4050" w:type="dxa"/>
          </w:tcPr>
          <w:p w14:paraId="64CCEEC0" w14:textId="77777777" w:rsidR="001420DF" w:rsidRPr="00D554A6" w:rsidRDefault="001420DF" w:rsidP="001420DF">
            <w:pPr>
              <w:rPr>
                <w:rFonts w:ascii="Arial" w:hAnsi="Arial" w:cs="Arial"/>
              </w:rPr>
            </w:pPr>
            <w:r>
              <w:rPr>
                <w:rFonts w:ascii="Arial" w:hAnsi="Arial" w:cs="Arial"/>
              </w:rPr>
              <w:t>Budgeting</w:t>
            </w:r>
          </w:p>
        </w:tc>
        <w:tc>
          <w:tcPr>
            <w:tcW w:w="1558" w:type="dxa"/>
          </w:tcPr>
          <w:p w14:paraId="24F02387" w14:textId="77777777" w:rsidR="001420DF" w:rsidRPr="00D554A6" w:rsidRDefault="001420DF" w:rsidP="001420DF">
            <w:pPr>
              <w:rPr>
                <w:rFonts w:ascii="Arial" w:hAnsi="Arial" w:cs="Arial"/>
              </w:rPr>
            </w:pPr>
            <w:r>
              <w:rPr>
                <w:rFonts w:ascii="Arial" w:hAnsi="Arial" w:cs="Arial"/>
              </w:rPr>
              <w:t>Y</w:t>
            </w:r>
          </w:p>
        </w:tc>
      </w:tr>
      <w:tr w:rsidR="001420DF" w:rsidRPr="00D554A6" w14:paraId="515670B8" w14:textId="77777777" w:rsidTr="001420DF">
        <w:tc>
          <w:tcPr>
            <w:tcW w:w="3775" w:type="dxa"/>
          </w:tcPr>
          <w:p w14:paraId="4417EB19" w14:textId="77777777" w:rsidR="001420DF" w:rsidRDefault="001420DF" w:rsidP="001420DF">
            <w:pPr>
              <w:rPr>
                <w:rFonts w:ascii="Arial" w:hAnsi="Arial" w:cs="Arial"/>
              </w:rPr>
            </w:pPr>
            <w:r>
              <w:rPr>
                <w:rFonts w:ascii="Arial" w:hAnsi="Arial" w:cs="Arial"/>
              </w:rPr>
              <w:t xml:space="preserve">    “</w:t>
            </w:r>
          </w:p>
          <w:p w14:paraId="64A2E543" w14:textId="77777777" w:rsidR="001420DF" w:rsidRPr="00D554A6" w:rsidRDefault="001420DF" w:rsidP="001420DF">
            <w:pPr>
              <w:rPr>
                <w:rFonts w:ascii="Arial" w:hAnsi="Arial" w:cs="Arial"/>
              </w:rPr>
            </w:pPr>
          </w:p>
        </w:tc>
        <w:tc>
          <w:tcPr>
            <w:tcW w:w="4050" w:type="dxa"/>
          </w:tcPr>
          <w:p w14:paraId="58422A9B" w14:textId="77777777" w:rsidR="001420DF" w:rsidRPr="00183F68" w:rsidRDefault="001420DF" w:rsidP="001420DF">
            <w:pPr>
              <w:rPr>
                <w:rFonts w:ascii="Arial" w:hAnsi="Arial" w:cs="Arial"/>
              </w:rPr>
            </w:pPr>
            <w:r w:rsidRPr="00183F68">
              <w:rPr>
                <w:rFonts w:ascii="Arial" w:hAnsi="Arial" w:cs="Arial"/>
              </w:rPr>
              <w:t>Time management</w:t>
            </w:r>
          </w:p>
        </w:tc>
        <w:tc>
          <w:tcPr>
            <w:tcW w:w="1558" w:type="dxa"/>
          </w:tcPr>
          <w:p w14:paraId="7D697264" w14:textId="77777777" w:rsidR="001420DF" w:rsidRPr="00D554A6" w:rsidRDefault="001420DF" w:rsidP="001420DF">
            <w:pPr>
              <w:rPr>
                <w:rFonts w:ascii="Arial" w:hAnsi="Arial" w:cs="Arial"/>
              </w:rPr>
            </w:pPr>
            <w:r>
              <w:rPr>
                <w:rFonts w:ascii="Arial" w:hAnsi="Arial" w:cs="Arial"/>
              </w:rPr>
              <w:t>N</w:t>
            </w:r>
          </w:p>
        </w:tc>
      </w:tr>
      <w:tr w:rsidR="001420DF" w:rsidRPr="00D554A6" w14:paraId="2F95F77D" w14:textId="77777777" w:rsidTr="001420DF">
        <w:tc>
          <w:tcPr>
            <w:tcW w:w="3775" w:type="dxa"/>
          </w:tcPr>
          <w:p w14:paraId="7C2F2F90" w14:textId="77777777" w:rsidR="001420DF" w:rsidRDefault="001420DF" w:rsidP="001420DF">
            <w:pPr>
              <w:rPr>
                <w:rFonts w:ascii="Arial" w:hAnsi="Arial" w:cs="Arial"/>
              </w:rPr>
            </w:pPr>
            <w:r>
              <w:rPr>
                <w:rFonts w:ascii="Arial" w:hAnsi="Arial" w:cs="Arial"/>
              </w:rPr>
              <w:t>Facilitation skills</w:t>
            </w:r>
          </w:p>
          <w:p w14:paraId="394096A8" w14:textId="77777777" w:rsidR="001420DF" w:rsidRDefault="001420DF" w:rsidP="001420DF">
            <w:pPr>
              <w:rPr>
                <w:rFonts w:ascii="Arial" w:hAnsi="Arial" w:cs="Arial"/>
              </w:rPr>
            </w:pPr>
          </w:p>
        </w:tc>
        <w:tc>
          <w:tcPr>
            <w:tcW w:w="4050" w:type="dxa"/>
          </w:tcPr>
          <w:p w14:paraId="7DE081DF" w14:textId="77777777" w:rsidR="001420DF" w:rsidRDefault="001420DF" w:rsidP="001420DF">
            <w:pPr>
              <w:rPr>
                <w:rFonts w:ascii="Arial" w:hAnsi="Arial" w:cs="Arial"/>
              </w:rPr>
            </w:pPr>
            <w:r>
              <w:rPr>
                <w:rFonts w:ascii="Arial" w:hAnsi="Arial" w:cs="Arial"/>
              </w:rPr>
              <w:t xml:space="preserve">PowerPoint </w:t>
            </w:r>
          </w:p>
        </w:tc>
        <w:tc>
          <w:tcPr>
            <w:tcW w:w="1558" w:type="dxa"/>
          </w:tcPr>
          <w:p w14:paraId="28E335DC" w14:textId="77777777" w:rsidR="001420DF" w:rsidRDefault="001420DF" w:rsidP="001420DF">
            <w:pPr>
              <w:rPr>
                <w:rFonts w:ascii="Arial" w:hAnsi="Arial" w:cs="Arial"/>
              </w:rPr>
            </w:pPr>
            <w:r>
              <w:rPr>
                <w:rFonts w:ascii="Arial" w:hAnsi="Arial" w:cs="Arial"/>
              </w:rPr>
              <w:t>N</w:t>
            </w:r>
          </w:p>
        </w:tc>
      </w:tr>
    </w:tbl>
    <w:p w14:paraId="27444397" w14:textId="77777777" w:rsidR="001420DF" w:rsidRDefault="001420DF" w:rsidP="001420DF">
      <w:pPr>
        <w:rPr>
          <w:rFonts w:ascii="Arial" w:hAnsi="Arial" w:cs="Arial"/>
        </w:rPr>
      </w:pPr>
    </w:p>
    <w:p w14:paraId="00E1AEC8" w14:textId="2EAB779B" w:rsidR="001420DF" w:rsidRPr="00D554A6" w:rsidRDefault="001420DF" w:rsidP="001420DF">
      <w:pPr>
        <w:rPr>
          <w:rFonts w:ascii="Arial" w:hAnsi="Arial" w:cs="Arial"/>
        </w:rPr>
      </w:pPr>
      <w:r>
        <w:rPr>
          <w:rFonts w:ascii="Arial" w:hAnsi="Arial" w:cs="Arial"/>
        </w:rPr>
        <w:t xml:space="preserve">* </w:t>
      </w:r>
      <w:r w:rsidRPr="00183F68">
        <w:rPr>
          <w:rFonts w:ascii="Arial" w:hAnsi="Arial" w:cs="Arial"/>
        </w:rPr>
        <w:t>If not fully developed</w:t>
      </w:r>
      <w:r>
        <w:rPr>
          <w:rFonts w:ascii="Arial" w:hAnsi="Arial" w:cs="Arial"/>
        </w:rPr>
        <w:t>, see action plan</w:t>
      </w:r>
      <w:r w:rsidR="00552D14">
        <w:rPr>
          <w:rFonts w:ascii="Arial" w:hAnsi="Arial" w:cs="Arial"/>
        </w:rPr>
        <w:t>.</w:t>
      </w:r>
    </w:p>
    <w:p w14:paraId="6CFAE799" w14:textId="77777777" w:rsidR="001420DF" w:rsidRPr="00D554A6" w:rsidRDefault="001420DF" w:rsidP="001420DF">
      <w:pPr>
        <w:rPr>
          <w:rFonts w:ascii="Arial" w:hAnsi="Arial" w:cs="Arial"/>
        </w:rPr>
      </w:pPr>
    </w:p>
    <w:p w14:paraId="7093DA95" w14:textId="22AEBE0C" w:rsidR="001420DF" w:rsidRPr="00D554A6" w:rsidRDefault="001420DF" w:rsidP="001420DF">
      <w:pPr>
        <w:rPr>
          <w:rFonts w:ascii="Arial" w:hAnsi="Arial" w:cs="Arial"/>
        </w:rPr>
      </w:pPr>
      <w:r w:rsidRPr="00D554A6">
        <w:rPr>
          <w:rFonts w:ascii="Arial" w:hAnsi="Arial" w:cs="Arial"/>
        </w:rPr>
        <w:t>From the information on this table, create your action plan—identify concrete action steps</w:t>
      </w:r>
      <w:r w:rsidR="00552D14">
        <w:rPr>
          <w:rFonts w:ascii="Arial" w:hAnsi="Arial" w:cs="Arial"/>
        </w:rPr>
        <w:t xml:space="preserve"> and</w:t>
      </w:r>
      <w:r w:rsidRPr="00D554A6">
        <w:rPr>
          <w:rFonts w:ascii="Arial" w:hAnsi="Arial" w:cs="Arial"/>
        </w:rPr>
        <w:t xml:space="preserve"> a timeline</w:t>
      </w:r>
      <w:r w:rsidR="00112C99">
        <w:rPr>
          <w:rFonts w:ascii="Arial" w:hAnsi="Arial" w:cs="Arial"/>
        </w:rPr>
        <w:t xml:space="preserve">; then </w:t>
      </w:r>
      <w:r w:rsidRPr="00D554A6">
        <w:rPr>
          <w:rFonts w:ascii="Arial" w:hAnsi="Arial" w:cs="Arial"/>
        </w:rPr>
        <w:t>state how you will measure/evaluate your progress.</w:t>
      </w:r>
    </w:p>
    <w:p w14:paraId="73357133" w14:textId="77777777" w:rsidR="001420DF" w:rsidRPr="00D554A6" w:rsidRDefault="001420DF" w:rsidP="001420DF">
      <w:pPr>
        <w:rPr>
          <w:rFonts w:ascii="Arial" w:hAnsi="Arial" w:cs="Arial"/>
        </w:rPr>
      </w:pPr>
    </w:p>
    <w:p w14:paraId="6444A118" w14:textId="77777777" w:rsidR="001420DF" w:rsidRDefault="001420DF" w:rsidP="001420DF">
      <w:pPr>
        <w:rPr>
          <w:rFonts w:ascii="Arial" w:hAnsi="Arial" w:cs="Arial"/>
        </w:rPr>
      </w:pPr>
      <w:r>
        <w:rPr>
          <w:rFonts w:ascii="Arial" w:hAnsi="Arial" w:cs="Arial"/>
        </w:rPr>
        <w:br w:type="page"/>
      </w:r>
    </w:p>
    <w:p w14:paraId="37E50164" w14:textId="77777777" w:rsidR="001420DF" w:rsidRPr="00D554A6" w:rsidRDefault="001420DF" w:rsidP="001420DF">
      <w:pPr>
        <w:rPr>
          <w:rFonts w:ascii="Arial" w:hAnsi="Arial" w:cs="Arial"/>
        </w:rPr>
      </w:pPr>
    </w:p>
    <w:p w14:paraId="677333D7" w14:textId="77777777" w:rsidR="001420DF" w:rsidRPr="00D554A6" w:rsidRDefault="001420DF" w:rsidP="001420DF">
      <w:pPr>
        <w:jc w:val="center"/>
        <w:rPr>
          <w:rFonts w:ascii="Arial" w:hAnsi="Arial" w:cs="Arial"/>
        </w:rPr>
      </w:pPr>
      <w:r w:rsidRPr="00D554A6">
        <w:rPr>
          <w:rFonts w:ascii="Arial" w:hAnsi="Arial" w:cs="Arial"/>
        </w:rPr>
        <w:t>Gap Analysis</w:t>
      </w:r>
    </w:p>
    <w:p w14:paraId="4998A921" w14:textId="77777777" w:rsidR="001420DF" w:rsidRPr="00D554A6" w:rsidRDefault="001420DF" w:rsidP="001420DF">
      <w:pPr>
        <w:rPr>
          <w:rFonts w:ascii="Arial" w:hAnsi="Arial" w:cs="Arial"/>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050"/>
        <w:gridCol w:w="1558"/>
      </w:tblGrid>
      <w:tr w:rsidR="001420DF" w:rsidRPr="00A0184E" w14:paraId="7A684D78" w14:textId="77777777" w:rsidTr="001420DF">
        <w:tc>
          <w:tcPr>
            <w:tcW w:w="3775" w:type="dxa"/>
          </w:tcPr>
          <w:p w14:paraId="009D31A8" w14:textId="77777777" w:rsidR="001420DF" w:rsidRPr="00A0184E" w:rsidRDefault="001420DF" w:rsidP="001420DF">
            <w:pPr>
              <w:jc w:val="center"/>
              <w:rPr>
                <w:rFonts w:ascii="Arial" w:hAnsi="Arial" w:cs="Arial"/>
                <w:b/>
              </w:rPr>
            </w:pPr>
            <w:r>
              <w:rPr>
                <w:rFonts w:ascii="Arial" w:hAnsi="Arial" w:cs="Arial"/>
                <w:b/>
              </w:rPr>
              <w:t>A</w:t>
            </w:r>
          </w:p>
        </w:tc>
        <w:tc>
          <w:tcPr>
            <w:tcW w:w="4050" w:type="dxa"/>
          </w:tcPr>
          <w:p w14:paraId="2986A544" w14:textId="77777777" w:rsidR="001420DF" w:rsidRPr="00A0184E" w:rsidRDefault="001420DF" w:rsidP="001420DF">
            <w:pPr>
              <w:jc w:val="center"/>
              <w:rPr>
                <w:rFonts w:ascii="Arial" w:hAnsi="Arial" w:cs="Arial"/>
                <w:b/>
              </w:rPr>
            </w:pPr>
            <w:r>
              <w:rPr>
                <w:rFonts w:ascii="Arial" w:hAnsi="Arial" w:cs="Arial"/>
                <w:b/>
              </w:rPr>
              <w:t>B</w:t>
            </w:r>
          </w:p>
        </w:tc>
        <w:tc>
          <w:tcPr>
            <w:tcW w:w="1558" w:type="dxa"/>
          </w:tcPr>
          <w:p w14:paraId="2D7EF420" w14:textId="77777777" w:rsidR="001420DF" w:rsidRPr="00A0184E" w:rsidRDefault="001420DF" w:rsidP="001420DF">
            <w:pPr>
              <w:jc w:val="center"/>
              <w:rPr>
                <w:rFonts w:ascii="Arial" w:hAnsi="Arial" w:cs="Arial"/>
                <w:b/>
              </w:rPr>
            </w:pPr>
            <w:r>
              <w:rPr>
                <w:rFonts w:ascii="Arial" w:hAnsi="Arial" w:cs="Arial"/>
                <w:b/>
              </w:rPr>
              <w:t>C</w:t>
            </w:r>
          </w:p>
        </w:tc>
      </w:tr>
      <w:tr w:rsidR="001420DF" w:rsidRPr="00A0184E" w14:paraId="16AC78D1" w14:textId="77777777" w:rsidTr="001420DF">
        <w:tc>
          <w:tcPr>
            <w:tcW w:w="3775" w:type="dxa"/>
          </w:tcPr>
          <w:p w14:paraId="0E70F4FD" w14:textId="77777777" w:rsidR="001420DF" w:rsidRPr="00A0184E" w:rsidRDefault="001420DF" w:rsidP="001420DF">
            <w:pPr>
              <w:rPr>
                <w:rFonts w:ascii="Arial" w:hAnsi="Arial" w:cs="Arial"/>
                <w:b/>
              </w:rPr>
            </w:pPr>
            <w:r w:rsidRPr="00A0184E">
              <w:rPr>
                <w:rFonts w:ascii="Arial" w:hAnsi="Arial" w:cs="Arial"/>
                <w:b/>
              </w:rPr>
              <w:t>Goals</w:t>
            </w:r>
          </w:p>
        </w:tc>
        <w:tc>
          <w:tcPr>
            <w:tcW w:w="4050" w:type="dxa"/>
          </w:tcPr>
          <w:p w14:paraId="1E73377F" w14:textId="77777777" w:rsidR="001420DF" w:rsidRDefault="001420DF" w:rsidP="001420DF">
            <w:pPr>
              <w:rPr>
                <w:rFonts w:ascii="Arial" w:hAnsi="Arial" w:cs="Arial"/>
                <w:b/>
              </w:rPr>
            </w:pPr>
            <w:r w:rsidRPr="00A0184E">
              <w:rPr>
                <w:rFonts w:ascii="Arial" w:hAnsi="Arial" w:cs="Arial"/>
                <w:b/>
              </w:rPr>
              <w:t>Required Competencies</w:t>
            </w:r>
            <w:r>
              <w:rPr>
                <w:rFonts w:ascii="Arial" w:hAnsi="Arial" w:cs="Arial"/>
                <w:b/>
              </w:rPr>
              <w:t xml:space="preserve">/ </w:t>
            </w:r>
          </w:p>
          <w:p w14:paraId="4524D5B5" w14:textId="77777777" w:rsidR="001420DF" w:rsidRPr="00A0184E" w:rsidRDefault="001420DF" w:rsidP="001420DF">
            <w:pPr>
              <w:rPr>
                <w:rFonts w:ascii="Arial" w:hAnsi="Arial" w:cs="Arial"/>
                <w:b/>
              </w:rPr>
            </w:pPr>
            <w:r>
              <w:rPr>
                <w:rFonts w:ascii="Arial" w:hAnsi="Arial" w:cs="Arial"/>
                <w:b/>
              </w:rPr>
              <w:t>Experience</w:t>
            </w:r>
          </w:p>
        </w:tc>
        <w:tc>
          <w:tcPr>
            <w:tcW w:w="1558" w:type="dxa"/>
          </w:tcPr>
          <w:p w14:paraId="3127610A" w14:textId="77777777" w:rsidR="001420DF" w:rsidRDefault="001420DF" w:rsidP="001420DF">
            <w:pPr>
              <w:rPr>
                <w:rFonts w:ascii="Arial" w:hAnsi="Arial" w:cs="Arial"/>
                <w:b/>
              </w:rPr>
            </w:pPr>
            <w:r w:rsidRPr="00A0184E">
              <w:rPr>
                <w:rFonts w:ascii="Arial" w:hAnsi="Arial" w:cs="Arial"/>
                <w:b/>
              </w:rPr>
              <w:t>Fully Developed</w:t>
            </w:r>
            <w:r>
              <w:rPr>
                <w:rFonts w:ascii="Arial" w:hAnsi="Arial" w:cs="Arial"/>
                <w:b/>
              </w:rPr>
              <w:t>?</w:t>
            </w:r>
          </w:p>
          <w:p w14:paraId="4EC27FC5" w14:textId="24BD90ED" w:rsidR="001420DF" w:rsidRPr="00A0184E" w:rsidRDefault="001420DF" w:rsidP="001420DF">
            <w:pPr>
              <w:rPr>
                <w:rFonts w:ascii="Arial" w:hAnsi="Arial" w:cs="Arial"/>
                <w:b/>
              </w:rPr>
            </w:pPr>
            <w:r>
              <w:rPr>
                <w:rFonts w:ascii="Arial" w:hAnsi="Arial" w:cs="Arial"/>
                <w:b/>
              </w:rPr>
              <w:t>(Y/N)</w:t>
            </w:r>
            <w:r w:rsidR="0065676D">
              <w:rPr>
                <w:rFonts w:ascii="Arial" w:hAnsi="Arial" w:cs="Arial"/>
                <w:b/>
              </w:rPr>
              <w:t xml:space="preserve"> </w:t>
            </w:r>
            <w:r>
              <w:rPr>
                <w:rFonts w:ascii="Arial" w:hAnsi="Arial" w:cs="Arial"/>
                <w:b/>
              </w:rPr>
              <w:t>*</w:t>
            </w:r>
          </w:p>
        </w:tc>
      </w:tr>
      <w:tr w:rsidR="001420DF" w:rsidRPr="00D554A6" w14:paraId="4D223905" w14:textId="77777777" w:rsidTr="001420DF">
        <w:tc>
          <w:tcPr>
            <w:tcW w:w="3775" w:type="dxa"/>
          </w:tcPr>
          <w:p w14:paraId="71A3B201" w14:textId="77777777" w:rsidR="001420DF" w:rsidRDefault="001420DF" w:rsidP="001420DF">
            <w:pPr>
              <w:rPr>
                <w:rFonts w:ascii="Arial" w:hAnsi="Arial" w:cs="Arial"/>
              </w:rPr>
            </w:pPr>
          </w:p>
          <w:p w14:paraId="2FF0C687" w14:textId="77777777" w:rsidR="001420DF" w:rsidRDefault="001420DF" w:rsidP="001420DF">
            <w:pPr>
              <w:rPr>
                <w:rFonts w:ascii="Arial" w:hAnsi="Arial" w:cs="Arial"/>
              </w:rPr>
            </w:pPr>
          </w:p>
          <w:p w14:paraId="42FCEDC1" w14:textId="77777777" w:rsidR="001420DF" w:rsidRDefault="001420DF" w:rsidP="001420DF">
            <w:pPr>
              <w:rPr>
                <w:rFonts w:ascii="Arial" w:hAnsi="Arial" w:cs="Arial"/>
              </w:rPr>
            </w:pPr>
          </w:p>
          <w:p w14:paraId="7C39CE3D" w14:textId="77777777" w:rsidR="001420DF" w:rsidRPr="00D554A6" w:rsidRDefault="001420DF" w:rsidP="001420DF">
            <w:pPr>
              <w:rPr>
                <w:rFonts w:ascii="Arial" w:hAnsi="Arial" w:cs="Arial"/>
              </w:rPr>
            </w:pPr>
          </w:p>
        </w:tc>
        <w:tc>
          <w:tcPr>
            <w:tcW w:w="4050" w:type="dxa"/>
          </w:tcPr>
          <w:p w14:paraId="50AA0527" w14:textId="77777777" w:rsidR="001420DF" w:rsidRPr="00D554A6" w:rsidRDefault="001420DF" w:rsidP="001420DF">
            <w:pPr>
              <w:rPr>
                <w:rFonts w:ascii="Arial" w:hAnsi="Arial" w:cs="Arial"/>
              </w:rPr>
            </w:pPr>
          </w:p>
        </w:tc>
        <w:tc>
          <w:tcPr>
            <w:tcW w:w="1558" w:type="dxa"/>
          </w:tcPr>
          <w:p w14:paraId="259480E9" w14:textId="77777777" w:rsidR="001420DF" w:rsidRPr="00D554A6" w:rsidRDefault="001420DF" w:rsidP="001420DF">
            <w:pPr>
              <w:rPr>
                <w:rFonts w:ascii="Arial" w:hAnsi="Arial" w:cs="Arial"/>
              </w:rPr>
            </w:pPr>
          </w:p>
        </w:tc>
      </w:tr>
      <w:tr w:rsidR="001420DF" w:rsidRPr="00D554A6" w14:paraId="7E83B657" w14:textId="77777777" w:rsidTr="001420DF">
        <w:tc>
          <w:tcPr>
            <w:tcW w:w="3775" w:type="dxa"/>
          </w:tcPr>
          <w:p w14:paraId="34F24E82" w14:textId="77777777" w:rsidR="001420DF" w:rsidRDefault="001420DF" w:rsidP="001420DF">
            <w:pPr>
              <w:rPr>
                <w:rFonts w:ascii="Arial" w:hAnsi="Arial" w:cs="Arial"/>
              </w:rPr>
            </w:pPr>
          </w:p>
          <w:p w14:paraId="4EBA94F6" w14:textId="77777777" w:rsidR="001420DF" w:rsidRDefault="001420DF" w:rsidP="001420DF">
            <w:pPr>
              <w:rPr>
                <w:rFonts w:ascii="Arial" w:hAnsi="Arial" w:cs="Arial"/>
              </w:rPr>
            </w:pPr>
          </w:p>
          <w:p w14:paraId="66F182FF" w14:textId="77777777" w:rsidR="001420DF" w:rsidRDefault="001420DF" w:rsidP="001420DF">
            <w:pPr>
              <w:rPr>
                <w:rFonts w:ascii="Arial" w:hAnsi="Arial" w:cs="Arial"/>
              </w:rPr>
            </w:pPr>
          </w:p>
          <w:p w14:paraId="5A3B6479" w14:textId="77777777" w:rsidR="001420DF" w:rsidRPr="00D554A6" w:rsidRDefault="001420DF" w:rsidP="001420DF">
            <w:pPr>
              <w:rPr>
                <w:rFonts w:ascii="Arial" w:hAnsi="Arial" w:cs="Arial"/>
              </w:rPr>
            </w:pPr>
          </w:p>
        </w:tc>
        <w:tc>
          <w:tcPr>
            <w:tcW w:w="4050" w:type="dxa"/>
          </w:tcPr>
          <w:p w14:paraId="338A6F1E" w14:textId="77777777" w:rsidR="001420DF" w:rsidRPr="00D554A6" w:rsidRDefault="001420DF" w:rsidP="001420DF">
            <w:pPr>
              <w:rPr>
                <w:rFonts w:ascii="Arial" w:hAnsi="Arial" w:cs="Arial"/>
              </w:rPr>
            </w:pPr>
          </w:p>
        </w:tc>
        <w:tc>
          <w:tcPr>
            <w:tcW w:w="1558" w:type="dxa"/>
          </w:tcPr>
          <w:p w14:paraId="60D5A0B9" w14:textId="77777777" w:rsidR="001420DF" w:rsidRPr="00D554A6" w:rsidRDefault="001420DF" w:rsidP="001420DF">
            <w:pPr>
              <w:rPr>
                <w:rFonts w:ascii="Arial" w:hAnsi="Arial" w:cs="Arial"/>
              </w:rPr>
            </w:pPr>
          </w:p>
        </w:tc>
      </w:tr>
      <w:tr w:rsidR="001420DF" w:rsidRPr="00D554A6" w14:paraId="487CCFE5" w14:textId="77777777" w:rsidTr="001420DF">
        <w:tc>
          <w:tcPr>
            <w:tcW w:w="3775" w:type="dxa"/>
          </w:tcPr>
          <w:p w14:paraId="1DF71F58" w14:textId="77777777" w:rsidR="001420DF" w:rsidRDefault="001420DF" w:rsidP="001420DF">
            <w:pPr>
              <w:rPr>
                <w:rFonts w:ascii="Arial" w:hAnsi="Arial" w:cs="Arial"/>
              </w:rPr>
            </w:pPr>
          </w:p>
          <w:p w14:paraId="2C7A30A3" w14:textId="77777777" w:rsidR="001420DF" w:rsidRDefault="001420DF" w:rsidP="001420DF">
            <w:pPr>
              <w:rPr>
                <w:rFonts w:ascii="Arial" w:hAnsi="Arial" w:cs="Arial"/>
              </w:rPr>
            </w:pPr>
          </w:p>
          <w:p w14:paraId="66A8A37F" w14:textId="77777777" w:rsidR="001420DF" w:rsidRDefault="001420DF" w:rsidP="001420DF">
            <w:pPr>
              <w:rPr>
                <w:rFonts w:ascii="Arial" w:hAnsi="Arial" w:cs="Arial"/>
              </w:rPr>
            </w:pPr>
          </w:p>
          <w:p w14:paraId="6E952782" w14:textId="77777777" w:rsidR="001420DF" w:rsidRPr="00D554A6" w:rsidRDefault="001420DF" w:rsidP="001420DF">
            <w:pPr>
              <w:rPr>
                <w:rFonts w:ascii="Arial" w:hAnsi="Arial" w:cs="Arial"/>
              </w:rPr>
            </w:pPr>
          </w:p>
        </w:tc>
        <w:tc>
          <w:tcPr>
            <w:tcW w:w="4050" w:type="dxa"/>
          </w:tcPr>
          <w:p w14:paraId="6B19A767" w14:textId="77777777" w:rsidR="001420DF" w:rsidRPr="00D554A6" w:rsidRDefault="001420DF" w:rsidP="001420DF">
            <w:pPr>
              <w:rPr>
                <w:rFonts w:ascii="Arial" w:hAnsi="Arial" w:cs="Arial"/>
              </w:rPr>
            </w:pPr>
          </w:p>
        </w:tc>
        <w:tc>
          <w:tcPr>
            <w:tcW w:w="1558" w:type="dxa"/>
          </w:tcPr>
          <w:p w14:paraId="5237F9F3" w14:textId="77777777" w:rsidR="001420DF" w:rsidRPr="00D554A6" w:rsidRDefault="001420DF" w:rsidP="001420DF">
            <w:pPr>
              <w:rPr>
                <w:rFonts w:ascii="Arial" w:hAnsi="Arial" w:cs="Arial"/>
              </w:rPr>
            </w:pPr>
          </w:p>
        </w:tc>
      </w:tr>
      <w:tr w:rsidR="001420DF" w:rsidRPr="00D554A6" w14:paraId="52D61F10" w14:textId="77777777" w:rsidTr="001420DF">
        <w:tc>
          <w:tcPr>
            <w:tcW w:w="3775" w:type="dxa"/>
          </w:tcPr>
          <w:p w14:paraId="77405E41" w14:textId="77777777" w:rsidR="001420DF" w:rsidRDefault="001420DF" w:rsidP="001420DF">
            <w:pPr>
              <w:rPr>
                <w:rFonts w:ascii="Arial" w:hAnsi="Arial" w:cs="Arial"/>
              </w:rPr>
            </w:pPr>
          </w:p>
          <w:p w14:paraId="7B6CCA30" w14:textId="77777777" w:rsidR="001420DF" w:rsidRDefault="001420DF" w:rsidP="001420DF">
            <w:pPr>
              <w:rPr>
                <w:rFonts w:ascii="Arial" w:hAnsi="Arial" w:cs="Arial"/>
              </w:rPr>
            </w:pPr>
          </w:p>
          <w:p w14:paraId="179586E8" w14:textId="77777777" w:rsidR="001420DF" w:rsidRDefault="001420DF" w:rsidP="001420DF">
            <w:pPr>
              <w:rPr>
                <w:rFonts w:ascii="Arial" w:hAnsi="Arial" w:cs="Arial"/>
              </w:rPr>
            </w:pPr>
          </w:p>
          <w:p w14:paraId="5E65224F" w14:textId="77777777" w:rsidR="001420DF" w:rsidRPr="00D554A6" w:rsidRDefault="001420DF" w:rsidP="001420DF">
            <w:pPr>
              <w:rPr>
                <w:rFonts w:ascii="Arial" w:hAnsi="Arial" w:cs="Arial"/>
              </w:rPr>
            </w:pPr>
          </w:p>
        </w:tc>
        <w:tc>
          <w:tcPr>
            <w:tcW w:w="4050" w:type="dxa"/>
          </w:tcPr>
          <w:p w14:paraId="68E21B18" w14:textId="77777777" w:rsidR="001420DF" w:rsidRPr="00D554A6" w:rsidRDefault="001420DF" w:rsidP="001420DF">
            <w:pPr>
              <w:rPr>
                <w:rFonts w:ascii="Arial" w:hAnsi="Arial" w:cs="Arial"/>
              </w:rPr>
            </w:pPr>
          </w:p>
        </w:tc>
        <w:tc>
          <w:tcPr>
            <w:tcW w:w="1558" w:type="dxa"/>
          </w:tcPr>
          <w:p w14:paraId="45366539" w14:textId="77777777" w:rsidR="001420DF" w:rsidRPr="00D554A6" w:rsidRDefault="001420DF" w:rsidP="001420DF">
            <w:pPr>
              <w:rPr>
                <w:rFonts w:ascii="Arial" w:hAnsi="Arial" w:cs="Arial"/>
              </w:rPr>
            </w:pPr>
          </w:p>
        </w:tc>
      </w:tr>
      <w:tr w:rsidR="001420DF" w:rsidRPr="00D554A6" w14:paraId="28393F54" w14:textId="77777777" w:rsidTr="001420DF">
        <w:tc>
          <w:tcPr>
            <w:tcW w:w="3775" w:type="dxa"/>
          </w:tcPr>
          <w:p w14:paraId="7B727D1B" w14:textId="77777777" w:rsidR="001420DF" w:rsidRDefault="001420DF" w:rsidP="001420DF">
            <w:pPr>
              <w:rPr>
                <w:rFonts w:ascii="Arial" w:hAnsi="Arial" w:cs="Arial"/>
              </w:rPr>
            </w:pPr>
          </w:p>
          <w:p w14:paraId="72365BE8" w14:textId="77777777" w:rsidR="001420DF" w:rsidRDefault="001420DF" w:rsidP="001420DF">
            <w:pPr>
              <w:rPr>
                <w:rFonts w:ascii="Arial" w:hAnsi="Arial" w:cs="Arial"/>
              </w:rPr>
            </w:pPr>
          </w:p>
          <w:p w14:paraId="2A70D116" w14:textId="77777777" w:rsidR="001420DF" w:rsidRDefault="001420DF" w:rsidP="001420DF">
            <w:pPr>
              <w:rPr>
                <w:rFonts w:ascii="Arial" w:hAnsi="Arial" w:cs="Arial"/>
              </w:rPr>
            </w:pPr>
          </w:p>
          <w:p w14:paraId="451211EF" w14:textId="77777777" w:rsidR="001420DF" w:rsidRPr="00D554A6" w:rsidRDefault="001420DF" w:rsidP="001420DF">
            <w:pPr>
              <w:rPr>
                <w:rFonts w:ascii="Arial" w:hAnsi="Arial" w:cs="Arial"/>
              </w:rPr>
            </w:pPr>
          </w:p>
        </w:tc>
        <w:tc>
          <w:tcPr>
            <w:tcW w:w="4050" w:type="dxa"/>
          </w:tcPr>
          <w:p w14:paraId="6146C89A" w14:textId="77777777" w:rsidR="001420DF" w:rsidRPr="00D554A6" w:rsidRDefault="001420DF" w:rsidP="001420DF">
            <w:pPr>
              <w:rPr>
                <w:rFonts w:ascii="Arial" w:hAnsi="Arial" w:cs="Arial"/>
              </w:rPr>
            </w:pPr>
          </w:p>
        </w:tc>
        <w:tc>
          <w:tcPr>
            <w:tcW w:w="1558" w:type="dxa"/>
          </w:tcPr>
          <w:p w14:paraId="738AA06C" w14:textId="77777777" w:rsidR="001420DF" w:rsidRPr="00D554A6" w:rsidRDefault="001420DF" w:rsidP="001420DF">
            <w:pPr>
              <w:rPr>
                <w:rFonts w:ascii="Arial" w:hAnsi="Arial" w:cs="Arial"/>
              </w:rPr>
            </w:pPr>
          </w:p>
        </w:tc>
      </w:tr>
      <w:tr w:rsidR="001420DF" w:rsidRPr="00D554A6" w14:paraId="73FD0720" w14:textId="77777777" w:rsidTr="001420DF">
        <w:tc>
          <w:tcPr>
            <w:tcW w:w="3775" w:type="dxa"/>
          </w:tcPr>
          <w:p w14:paraId="373F492A" w14:textId="77777777" w:rsidR="001420DF" w:rsidRDefault="001420DF" w:rsidP="001420DF">
            <w:pPr>
              <w:rPr>
                <w:rFonts w:ascii="Arial" w:hAnsi="Arial" w:cs="Arial"/>
              </w:rPr>
            </w:pPr>
          </w:p>
          <w:p w14:paraId="11E6AD52" w14:textId="77777777" w:rsidR="001420DF" w:rsidRDefault="001420DF" w:rsidP="001420DF">
            <w:pPr>
              <w:rPr>
                <w:rFonts w:ascii="Arial" w:hAnsi="Arial" w:cs="Arial"/>
              </w:rPr>
            </w:pPr>
          </w:p>
          <w:p w14:paraId="5993ED31" w14:textId="77777777" w:rsidR="001420DF" w:rsidRDefault="001420DF" w:rsidP="001420DF">
            <w:pPr>
              <w:rPr>
                <w:rFonts w:ascii="Arial" w:hAnsi="Arial" w:cs="Arial"/>
              </w:rPr>
            </w:pPr>
          </w:p>
          <w:p w14:paraId="1AFF58CE" w14:textId="77777777" w:rsidR="001420DF" w:rsidRDefault="001420DF" w:rsidP="001420DF">
            <w:pPr>
              <w:rPr>
                <w:rFonts w:ascii="Arial" w:hAnsi="Arial" w:cs="Arial"/>
              </w:rPr>
            </w:pPr>
          </w:p>
        </w:tc>
        <w:tc>
          <w:tcPr>
            <w:tcW w:w="4050" w:type="dxa"/>
          </w:tcPr>
          <w:p w14:paraId="50FE8ECF" w14:textId="77777777" w:rsidR="001420DF" w:rsidRPr="00D554A6" w:rsidRDefault="001420DF" w:rsidP="001420DF">
            <w:pPr>
              <w:rPr>
                <w:rFonts w:ascii="Arial" w:hAnsi="Arial" w:cs="Arial"/>
              </w:rPr>
            </w:pPr>
          </w:p>
        </w:tc>
        <w:tc>
          <w:tcPr>
            <w:tcW w:w="1558" w:type="dxa"/>
          </w:tcPr>
          <w:p w14:paraId="50B968F9" w14:textId="77777777" w:rsidR="001420DF" w:rsidRPr="00D554A6" w:rsidRDefault="001420DF" w:rsidP="001420DF">
            <w:pPr>
              <w:rPr>
                <w:rFonts w:ascii="Arial" w:hAnsi="Arial" w:cs="Arial"/>
              </w:rPr>
            </w:pPr>
          </w:p>
        </w:tc>
      </w:tr>
      <w:tr w:rsidR="001420DF" w:rsidRPr="00D554A6" w14:paraId="417B4A43" w14:textId="77777777" w:rsidTr="001420DF">
        <w:tc>
          <w:tcPr>
            <w:tcW w:w="3775" w:type="dxa"/>
          </w:tcPr>
          <w:p w14:paraId="4D073B54" w14:textId="77777777" w:rsidR="001420DF" w:rsidRDefault="001420DF" w:rsidP="001420DF">
            <w:pPr>
              <w:rPr>
                <w:rFonts w:ascii="Arial" w:hAnsi="Arial" w:cs="Arial"/>
              </w:rPr>
            </w:pPr>
          </w:p>
          <w:p w14:paraId="297BE427" w14:textId="77777777" w:rsidR="001420DF" w:rsidRDefault="001420DF" w:rsidP="001420DF">
            <w:pPr>
              <w:rPr>
                <w:rFonts w:ascii="Arial" w:hAnsi="Arial" w:cs="Arial"/>
              </w:rPr>
            </w:pPr>
          </w:p>
          <w:p w14:paraId="10EC6F75" w14:textId="77777777" w:rsidR="001420DF" w:rsidRDefault="001420DF" w:rsidP="001420DF">
            <w:pPr>
              <w:rPr>
                <w:rFonts w:ascii="Arial" w:hAnsi="Arial" w:cs="Arial"/>
              </w:rPr>
            </w:pPr>
          </w:p>
          <w:p w14:paraId="597C9353" w14:textId="77777777" w:rsidR="001420DF" w:rsidRDefault="001420DF" w:rsidP="001420DF">
            <w:pPr>
              <w:rPr>
                <w:rFonts w:ascii="Arial" w:hAnsi="Arial" w:cs="Arial"/>
              </w:rPr>
            </w:pPr>
          </w:p>
        </w:tc>
        <w:tc>
          <w:tcPr>
            <w:tcW w:w="4050" w:type="dxa"/>
          </w:tcPr>
          <w:p w14:paraId="1B2CBD5B" w14:textId="77777777" w:rsidR="001420DF" w:rsidRPr="00D554A6" w:rsidRDefault="001420DF" w:rsidP="001420DF">
            <w:pPr>
              <w:rPr>
                <w:rFonts w:ascii="Arial" w:hAnsi="Arial" w:cs="Arial"/>
              </w:rPr>
            </w:pPr>
          </w:p>
        </w:tc>
        <w:tc>
          <w:tcPr>
            <w:tcW w:w="1558" w:type="dxa"/>
          </w:tcPr>
          <w:p w14:paraId="1E691C9C" w14:textId="77777777" w:rsidR="001420DF" w:rsidRPr="00D554A6" w:rsidRDefault="001420DF" w:rsidP="001420DF">
            <w:pPr>
              <w:rPr>
                <w:rFonts w:ascii="Arial" w:hAnsi="Arial" w:cs="Arial"/>
              </w:rPr>
            </w:pPr>
          </w:p>
        </w:tc>
      </w:tr>
      <w:tr w:rsidR="001420DF" w:rsidRPr="00D554A6" w14:paraId="0368AB6C" w14:textId="77777777" w:rsidTr="001420DF">
        <w:tc>
          <w:tcPr>
            <w:tcW w:w="3775" w:type="dxa"/>
          </w:tcPr>
          <w:p w14:paraId="31DCD205" w14:textId="77777777" w:rsidR="001420DF" w:rsidRDefault="001420DF" w:rsidP="001420DF">
            <w:pPr>
              <w:rPr>
                <w:rFonts w:ascii="Arial" w:hAnsi="Arial" w:cs="Arial"/>
              </w:rPr>
            </w:pPr>
          </w:p>
          <w:p w14:paraId="7F71CFF2" w14:textId="77777777" w:rsidR="001420DF" w:rsidRDefault="001420DF" w:rsidP="001420DF">
            <w:pPr>
              <w:rPr>
                <w:rFonts w:ascii="Arial" w:hAnsi="Arial" w:cs="Arial"/>
              </w:rPr>
            </w:pPr>
          </w:p>
          <w:p w14:paraId="4C4377B7" w14:textId="77777777" w:rsidR="001420DF" w:rsidRDefault="001420DF" w:rsidP="001420DF">
            <w:pPr>
              <w:rPr>
                <w:rFonts w:ascii="Arial" w:hAnsi="Arial" w:cs="Arial"/>
              </w:rPr>
            </w:pPr>
          </w:p>
          <w:p w14:paraId="53548A9C" w14:textId="77777777" w:rsidR="001420DF" w:rsidRDefault="001420DF" w:rsidP="001420DF">
            <w:pPr>
              <w:rPr>
                <w:rFonts w:ascii="Arial" w:hAnsi="Arial" w:cs="Arial"/>
              </w:rPr>
            </w:pPr>
          </w:p>
        </w:tc>
        <w:tc>
          <w:tcPr>
            <w:tcW w:w="4050" w:type="dxa"/>
          </w:tcPr>
          <w:p w14:paraId="6D56686C" w14:textId="77777777" w:rsidR="001420DF" w:rsidRPr="00D554A6" w:rsidRDefault="001420DF" w:rsidP="001420DF">
            <w:pPr>
              <w:rPr>
                <w:rFonts w:ascii="Arial" w:hAnsi="Arial" w:cs="Arial"/>
              </w:rPr>
            </w:pPr>
          </w:p>
        </w:tc>
        <w:tc>
          <w:tcPr>
            <w:tcW w:w="1558" w:type="dxa"/>
          </w:tcPr>
          <w:p w14:paraId="26F0EAB3" w14:textId="77777777" w:rsidR="001420DF" w:rsidRPr="00D554A6" w:rsidRDefault="001420DF" w:rsidP="001420DF">
            <w:pPr>
              <w:rPr>
                <w:rFonts w:ascii="Arial" w:hAnsi="Arial" w:cs="Arial"/>
              </w:rPr>
            </w:pPr>
          </w:p>
        </w:tc>
      </w:tr>
      <w:tr w:rsidR="001420DF" w:rsidRPr="00D554A6" w14:paraId="6FABF527" w14:textId="77777777" w:rsidTr="001420DF">
        <w:tc>
          <w:tcPr>
            <w:tcW w:w="3775" w:type="dxa"/>
          </w:tcPr>
          <w:p w14:paraId="61851244" w14:textId="77777777" w:rsidR="001420DF" w:rsidRDefault="001420DF" w:rsidP="001420DF">
            <w:pPr>
              <w:rPr>
                <w:rFonts w:ascii="Arial" w:hAnsi="Arial" w:cs="Arial"/>
              </w:rPr>
            </w:pPr>
          </w:p>
          <w:p w14:paraId="491AB835" w14:textId="77777777" w:rsidR="001420DF" w:rsidRDefault="001420DF" w:rsidP="001420DF">
            <w:pPr>
              <w:rPr>
                <w:rFonts w:ascii="Arial" w:hAnsi="Arial" w:cs="Arial"/>
              </w:rPr>
            </w:pPr>
          </w:p>
          <w:p w14:paraId="2119AC9C" w14:textId="77777777" w:rsidR="001420DF" w:rsidRDefault="001420DF" w:rsidP="001420DF">
            <w:pPr>
              <w:rPr>
                <w:rFonts w:ascii="Arial" w:hAnsi="Arial" w:cs="Arial"/>
              </w:rPr>
            </w:pPr>
          </w:p>
          <w:p w14:paraId="70FFB0F7" w14:textId="77777777" w:rsidR="001420DF" w:rsidRDefault="001420DF" w:rsidP="001420DF">
            <w:pPr>
              <w:rPr>
                <w:rFonts w:ascii="Arial" w:hAnsi="Arial" w:cs="Arial"/>
              </w:rPr>
            </w:pPr>
          </w:p>
        </w:tc>
        <w:tc>
          <w:tcPr>
            <w:tcW w:w="4050" w:type="dxa"/>
          </w:tcPr>
          <w:p w14:paraId="1C34DAD6" w14:textId="77777777" w:rsidR="001420DF" w:rsidRPr="00D554A6" w:rsidRDefault="001420DF" w:rsidP="001420DF">
            <w:pPr>
              <w:rPr>
                <w:rFonts w:ascii="Arial" w:hAnsi="Arial" w:cs="Arial"/>
              </w:rPr>
            </w:pPr>
          </w:p>
        </w:tc>
        <w:tc>
          <w:tcPr>
            <w:tcW w:w="1558" w:type="dxa"/>
          </w:tcPr>
          <w:p w14:paraId="32BBF4D2" w14:textId="77777777" w:rsidR="001420DF" w:rsidRPr="00D554A6" w:rsidRDefault="001420DF" w:rsidP="001420DF">
            <w:pPr>
              <w:rPr>
                <w:rFonts w:ascii="Arial" w:hAnsi="Arial" w:cs="Arial"/>
              </w:rPr>
            </w:pPr>
          </w:p>
        </w:tc>
      </w:tr>
    </w:tbl>
    <w:p w14:paraId="32E8C358" w14:textId="77777777" w:rsidR="001420DF" w:rsidRDefault="001420DF" w:rsidP="001420DF">
      <w:pPr>
        <w:rPr>
          <w:rFonts w:ascii="Arial" w:hAnsi="Arial" w:cs="Arial"/>
        </w:rPr>
      </w:pPr>
    </w:p>
    <w:p w14:paraId="269AC948" w14:textId="15153F60" w:rsidR="001420DF" w:rsidRPr="00D554A6" w:rsidRDefault="001420DF" w:rsidP="001420DF">
      <w:pPr>
        <w:rPr>
          <w:rFonts w:ascii="Arial" w:hAnsi="Arial" w:cs="Arial"/>
        </w:rPr>
      </w:pPr>
      <w:r>
        <w:rPr>
          <w:rFonts w:ascii="Arial" w:hAnsi="Arial" w:cs="Arial"/>
        </w:rPr>
        <w:t xml:space="preserve">* If </w:t>
      </w:r>
      <w:r w:rsidRPr="00183F68">
        <w:rPr>
          <w:rFonts w:ascii="Arial" w:hAnsi="Arial" w:cs="Arial"/>
        </w:rPr>
        <w:t>not fully developed</w:t>
      </w:r>
      <w:r>
        <w:rPr>
          <w:rFonts w:ascii="Arial" w:hAnsi="Arial" w:cs="Arial"/>
        </w:rPr>
        <w:t>, see action plan</w:t>
      </w:r>
      <w:r w:rsidR="00112C99">
        <w:rPr>
          <w:rFonts w:ascii="Arial" w:hAnsi="Arial" w:cs="Arial"/>
        </w:rPr>
        <w:t>.</w:t>
      </w:r>
    </w:p>
    <w:p w14:paraId="1B289F7B" w14:textId="77777777" w:rsidR="001420DF" w:rsidRPr="00D554A6" w:rsidRDefault="001420DF" w:rsidP="001420DF">
      <w:pPr>
        <w:rPr>
          <w:rFonts w:ascii="Arial" w:hAnsi="Arial" w:cs="Arial"/>
        </w:rPr>
      </w:pPr>
    </w:p>
    <w:sectPr w:rsidR="001420DF" w:rsidRPr="00D554A6" w:rsidSect="006F3B8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B512" w14:textId="77777777" w:rsidR="00552D97" w:rsidRDefault="00552D97" w:rsidP="0050332E">
      <w:r>
        <w:separator/>
      </w:r>
    </w:p>
  </w:endnote>
  <w:endnote w:type="continuationSeparator" w:id="0">
    <w:p w14:paraId="4C4FC6DD" w14:textId="77777777" w:rsidR="00552D97" w:rsidRDefault="00552D97" w:rsidP="0050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DF68" w14:textId="77777777" w:rsidR="009546F1" w:rsidRDefault="00954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CEFB" w14:textId="68AF3AD9" w:rsidR="009546F1" w:rsidRDefault="009546F1">
    <w:pPr>
      <w:pStyle w:val="Footer"/>
    </w:pPr>
    <w:r>
      <w:rPr>
        <w:rFonts w:ascii="Arial" w:hAnsi="Arial" w:cs="Arial"/>
        <w:sz w:val="20"/>
        <w:szCs w:val="20"/>
      </w:rPr>
      <w:t>Source: Hilliard &amp; Lopez (2019). Lead, Motivate, Engage: How to INSPIRE Your Team to Win at Work</w:t>
    </w:r>
    <w:bookmarkStart w:id="0" w:name="_GoBack"/>
    <w:bookmarkEnd w:id="0"/>
  </w:p>
  <w:p w14:paraId="4115DA80" w14:textId="77777777" w:rsidR="009546F1" w:rsidRDefault="00954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AE3A" w14:textId="77777777" w:rsidR="009546F1" w:rsidRDefault="0095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CC8B" w14:textId="77777777" w:rsidR="00552D97" w:rsidRDefault="00552D97" w:rsidP="0050332E">
      <w:r>
        <w:separator/>
      </w:r>
    </w:p>
  </w:footnote>
  <w:footnote w:type="continuationSeparator" w:id="0">
    <w:p w14:paraId="47D4063F" w14:textId="77777777" w:rsidR="00552D97" w:rsidRDefault="00552D97" w:rsidP="0050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CF78" w14:textId="77777777" w:rsidR="009546F1" w:rsidRDefault="00954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2433" w14:textId="77777777" w:rsidR="009546F1" w:rsidRDefault="00954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5D30" w14:textId="77777777" w:rsidR="009546F1" w:rsidRDefault="00954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540"/>
    <w:multiLevelType w:val="hybridMultilevel"/>
    <w:tmpl w:val="DAB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D85"/>
    <w:multiLevelType w:val="hybridMultilevel"/>
    <w:tmpl w:val="3FD4F7A8"/>
    <w:lvl w:ilvl="0" w:tplc="D1C06B3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08E"/>
    <w:multiLevelType w:val="hybridMultilevel"/>
    <w:tmpl w:val="4FB6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33E43"/>
    <w:multiLevelType w:val="hybridMultilevel"/>
    <w:tmpl w:val="C14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963AF"/>
    <w:multiLevelType w:val="hybridMultilevel"/>
    <w:tmpl w:val="DD12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75A9"/>
    <w:multiLevelType w:val="hybridMultilevel"/>
    <w:tmpl w:val="61BCF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A6712"/>
    <w:multiLevelType w:val="hybridMultilevel"/>
    <w:tmpl w:val="EDB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A7F49"/>
    <w:multiLevelType w:val="hybridMultilevel"/>
    <w:tmpl w:val="D1DA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7BFD"/>
    <w:multiLevelType w:val="hybridMultilevel"/>
    <w:tmpl w:val="C84A3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7716"/>
    <w:multiLevelType w:val="hybridMultilevel"/>
    <w:tmpl w:val="AD2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0CD1"/>
    <w:multiLevelType w:val="hybridMultilevel"/>
    <w:tmpl w:val="B65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6A90"/>
    <w:multiLevelType w:val="hybridMultilevel"/>
    <w:tmpl w:val="C4FE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F6034"/>
    <w:multiLevelType w:val="hybridMultilevel"/>
    <w:tmpl w:val="C13CA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231B4"/>
    <w:multiLevelType w:val="hybridMultilevel"/>
    <w:tmpl w:val="1A34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2C7E"/>
    <w:multiLevelType w:val="hybridMultilevel"/>
    <w:tmpl w:val="3C0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04FAB"/>
    <w:multiLevelType w:val="hybridMultilevel"/>
    <w:tmpl w:val="89FAA5BE"/>
    <w:lvl w:ilvl="0" w:tplc="D1C06B38">
      <w:start w:val="1"/>
      <w:numFmt w:val="bullet"/>
      <w:lvlText w:val=""/>
      <w:lvlJc w:val="left"/>
      <w:pPr>
        <w:ind w:left="720" w:hanging="360"/>
      </w:pPr>
      <w:rPr>
        <w:rFonts w:ascii="Wingdings 2" w:hAnsi="Wingdings 2" w:hint="default"/>
      </w:rPr>
    </w:lvl>
    <w:lvl w:ilvl="1" w:tplc="D1C06B3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528F2"/>
    <w:multiLevelType w:val="hybridMultilevel"/>
    <w:tmpl w:val="13B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0254B"/>
    <w:multiLevelType w:val="hybridMultilevel"/>
    <w:tmpl w:val="EEB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743EB"/>
    <w:multiLevelType w:val="hybridMultilevel"/>
    <w:tmpl w:val="C5FE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F14D9"/>
    <w:multiLevelType w:val="hybridMultilevel"/>
    <w:tmpl w:val="0D28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A54D1"/>
    <w:multiLevelType w:val="hybridMultilevel"/>
    <w:tmpl w:val="38AA1D50"/>
    <w:lvl w:ilvl="0" w:tplc="D1C06B3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A0921"/>
    <w:multiLevelType w:val="hybridMultilevel"/>
    <w:tmpl w:val="CD7A6BDE"/>
    <w:lvl w:ilvl="0" w:tplc="D1C06B3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A4C62"/>
    <w:multiLevelType w:val="hybridMultilevel"/>
    <w:tmpl w:val="074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65A34"/>
    <w:multiLevelType w:val="hybridMultilevel"/>
    <w:tmpl w:val="818EB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140F5"/>
    <w:multiLevelType w:val="hybridMultilevel"/>
    <w:tmpl w:val="67E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D4C10"/>
    <w:multiLevelType w:val="hybridMultilevel"/>
    <w:tmpl w:val="8176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4F46B8"/>
    <w:multiLevelType w:val="hybridMultilevel"/>
    <w:tmpl w:val="560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B0C54"/>
    <w:multiLevelType w:val="hybridMultilevel"/>
    <w:tmpl w:val="2934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F1474"/>
    <w:multiLevelType w:val="hybridMultilevel"/>
    <w:tmpl w:val="931621EE"/>
    <w:lvl w:ilvl="0" w:tplc="D1C06B3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DD6593"/>
    <w:multiLevelType w:val="hybridMultilevel"/>
    <w:tmpl w:val="043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C6BAE"/>
    <w:multiLevelType w:val="hybridMultilevel"/>
    <w:tmpl w:val="9ED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76187"/>
    <w:multiLevelType w:val="hybridMultilevel"/>
    <w:tmpl w:val="644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B3964"/>
    <w:multiLevelType w:val="hybridMultilevel"/>
    <w:tmpl w:val="E882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A5E6B"/>
    <w:multiLevelType w:val="hybridMultilevel"/>
    <w:tmpl w:val="0F8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810AB"/>
    <w:multiLevelType w:val="hybridMultilevel"/>
    <w:tmpl w:val="5AFAB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779ED"/>
    <w:multiLevelType w:val="hybridMultilevel"/>
    <w:tmpl w:val="AD60A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C6176D"/>
    <w:multiLevelType w:val="hybridMultilevel"/>
    <w:tmpl w:val="B62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575BA"/>
    <w:multiLevelType w:val="hybridMultilevel"/>
    <w:tmpl w:val="47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6563A"/>
    <w:multiLevelType w:val="hybridMultilevel"/>
    <w:tmpl w:val="5AE21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042A0"/>
    <w:multiLevelType w:val="hybridMultilevel"/>
    <w:tmpl w:val="7A489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35523"/>
    <w:multiLevelType w:val="hybridMultilevel"/>
    <w:tmpl w:val="E07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C5D8D"/>
    <w:multiLevelType w:val="hybridMultilevel"/>
    <w:tmpl w:val="554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B0429"/>
    <w:multiLevelType w:val="hybridMultilevel"/>
    <w:tmpl w:val="7EE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94650"/>
    <w:multiLevelType w:val="hybridMultilevel"/>
    <w:tmpl w:val="5E3CB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8"/>
  </w:num>
  <w:num w:numId="4">
    <w:abstractNumId w:val="2"/>
  </w:num>
  <w:num w:numId="5">
    <w:abstractNumId w:val="42"/>
  </w:num>
  <w:num w:numId="6">
    <w:abstractNumId w:val="40"/>
  </w:num>
  <w:num w:numId="7">
    <w:abstractNumId w:val="16"/>
  </w:num>
  <w:num w:numId="8">
    <w:abstractNumId w:val="15"/>
  </w:num>
  <w:num w:numId="9">
    <w:abstractNumId w:val="10"/>
  </w:num>
  <w:num w:numId="10">
    <w:abstractNumId w:val="23"/>
  </w:num>
  <w:num w:numId="11">
    <w:abstractNumId w:val="21"/>
  </w:num>
  <w:num w:numId="12">
    <w:abstractNumId w:val="20"/>
  </w:num>
  <w:num w:numId="13">
    <w:abstractNumId w:val="1"/>
  </w:num>
  <w:num w:numId="14">
    <w:abstractNumId w:val="22"/>
  </w:num>
  <w:num w:numId="15">
    <w:abstractNumId w:val="43"/>
  </w:num>
  <w:num w:numId="16">
    <w:abstractNumId w:val="6"/>
  </w:num>
  <w:num w:numId="17">
    <w:abstractNumId w:val="41"/>
  </w:num>
  <w:num w:numId="18">
    <w:abstractNumId w:val="31"/>
  </w:num>
  <w:num w:numId="19">
    <w:abstractNumId w:val="36"/>
  </w:num>
  <w:num w:numId="20">
    <w:abstractNumId w:val="14"/>
  </w:num>
  <w:num w:numId="21">
    <w:abstractNumId w:val="17"/>
  </w:num>
  <w:num w:numId="22">
    <w:abstractNumId w:val="4"/>
  </w:num>
  <w:num w:numId="23">
    <w:abstractNumId w:val="30"/>
  </w:num>
  <w:num w:numId="24">
    <w:abstractNumId w:val="32"/>
  </w:num>
  <w:num w:numId="25">
    <w:abstractNumId w:val="26"/>
  </w:num>
  <w:num w:numId="26">
    <w:abstractNumId w:val="27"/>
  </w:num>
  <w:num w:numId="27">
    <w:abstractNumId w:val="11"/>
  </w:num>
  <w:num w:numId="28">
    <w:abstractNumId w:val="0"/>
  </w:num>
  <w:num w:numId="29">
    <w:abstractNumId w:val="3"/>
  </w:num>
  <w:num w:numId="30">
    <w:abstractNumId w:val="29"/>
  </w:num>
  <w:num w:numId="31">
    <w:abstractNumId w:val="37"/>
  </w:num>
  <w:num w:numId="32">
    <w:abstractNumId w:val="33"/>
  </w:num>
  <w:num w:numId="33">
    <w:abstractNumId w:val="18"/>
  </w:num>
  <w:num w:numId="34">
    <w:abstractNumId w:val="24"/>
  </w:num>
  <w:num w:numId="35">
    <w:abstractNumId w:val="12"/>
  </w:num>
  <w:num w:numId="36">
    <w:abstractNumId w:val="35"/>
  </w:num>
  <w:num w:numId="37">
    <w:abstractNumId w:val="13"/>
  </w:num>
  <w:num w:numId="38">
    <w:abstractNumId w:val="7"/>
  </w:num>
  <w:num w:numId="39">
    <w:abstractNumId w:val="39"/>
  </w:num>
  <w:num w:numId="40">
    <w:abstractNumId w:val="28"/>
  </w:num>
  <w:num w:numId="41">
    <w:abstractNumId w:val="8"/>
  </w:num>
  <w:num w:numId="42">
    <w:abstractNumId w:val="5"/>
  </w:num>
  <w:num w:numId="43">
    <w:abstractNumId w:val="9"/>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F40"/>
    <w:rsid w:val="000159F1"/>
    <w:rsid w:val="00020209"/>
    <w:rsid w:val="00020ECE"/>
    <w:rsid w:val="00022FED"/>
    <w:rsid w:val="00023DE5"/>
    <w:rsid w:val="0002416C"/>
    <w:rsid w:val="0003078F"/>
    <w:rsid w:val="00030C11"/>
    <w:rsid w:val="00033D87"/>
    <w:rsid w:val="00034860"/>
    <w:rsid w:val="00036309"/>
    <w:rsid w:val="000363C9"/>
    <w:rsid w:val="00042F4D"/>
    <w:rsid w:val="00043408"/>
    <w:rsid w:val="0004453C"/>
    <w:rsid w:val="00044ABD"/>
    <w:rsid w:val="000469E2"/>
    <w:rsid w:val="00047671"/>
    <w:rsid w:val="0005080C"/>
    <w:rsid w:val="00050E8D"/>
    <w:rsid w:val="00052FDE"/>
    <w:rsid w:val="0005381D"/>
    <w:rsid w:val="000613AC"/>
    <w:rsid w:val="00061AB2"/>
    <w:rsid w:val="00061FCA"/>
    <w:rsid w:val="00062B74"/>
    <w:rsid w:val="00064D41"/>
    <w:rsid w:val="000658A1"/>
    <w:rsid w:val="00065B09"/>
    <w:rsid w:val="00066B33"/>
    <w:rsid w:val="00066FCF"/>
    <w:rsid w:val="0007176D"/>
    <w:rsid w:val="00073947"/>
    <w:rsid w:val="00077D36"/>
    <w:rsid w:val="00077FD3"/>
    <w:rsid w:val="0008159C"/>
    <w:rsid w:val="0008224A"/>
    <w:rsid w:val="000824FC"/>
    <w:rsid w:val="00084BD0"/>
    <w:rsid w:val="000A1BF2"/>
    <w:rsid w:val="000A276B"/>
    <w:rsid w:val="000A721A"/>
    <w:rsid w:val="000B1C20"/>
    <w:rsid w:val="000B355F"/>
    <w:rsid w:val="000B4B86"/>
    <w:rsid w:val="000B6B13"/>
    <w:rsid w:val="000B71A0"/>
    <w:rsid w:val="000C0EBE"/>
    <w:rsid w:val="000C23B7"/>
    <w:rsid w:val="000C3EE5"/>
    <w:rsid w:val="000C4659"/>
    <w:rsid w:val="000C5FCD"/>
    <w:rsid w:val="000C78A8"/>
    <w:rsid w:val="000D184F"/>
    <w:rsid w:val="000F08C5"/>
    <w:rsid w:val="000F0BF4"/>
    <w:rsid w:val="000F0F2C"/>
    <w:rsid w:val="000F2F73"/>
    <w:rsid w:val="000F59B5"/>
    <w:rsid w:val="000F7452"/>
    <w:rsid w:val="00102999"/>
    <w:rsid w:val="00104F22"/>
    <w:rsid w:val="00104FD6"/>
    <w:rsid w:val="00107214"/>
    <w:rsid w:val="0010726D"/>
    <w:rsid w:val="00107C25"/>
    <w:rsid w:val="00112C99"/>
    <w:rsid w:val="001166C8"/>
    <w:rsid w:val="00122F37"/>
    <w:rsid w:val="001318D0"/>
    <w:rsid w:val="00131D70"/>
    <w:rsid w:val="00132CAF"/>
    <w:rsid w:val="00132D25"/>
    <w:rsid w:val="00136522"/>
    <w:rsid w:val="00137C0E"/>
    <w:rsid w:val="00140071"/>
    <w:rsid w:val="001420DF"/>
    <w:rsid w:val="00144CA8"/>
    <w:rsid w:val="001473C0"/>
    <w:rsid w:val="00147755"/>
    <w:rsid w:val="00154263"/>
    <w:rsid w:val="00154720"/>
    <w:rsid w:val="0016435D"/>
    <w:rsid w:val="001663E9"/>
    <w:rsid w:val="00166EAC"/>
    <w:rsid w:val="0017178F"/>
    <w:rsid w:val="001723C0"/>
    <w:rsid w:val="0017369B"/>
    <w:rsid w:val="00175BEA"/>
    <w:rsid w:val="00176C0C"/>
    <w:rsid w:val="00182861"/>
    <w:rsid w:val="001831A9"/>
    <w:rsid w:val="001838EF"/>
    <w:rsid w:val="00183F68"/>
    <w:rsid w:val="001921D7"/>
    <w:rsid w:val="00193041"/>
    <w:rsid w:val="00197AD8"/>
    <w:rsid w:val="001A1117"/>
    <w:rsid w:val="001A22C8"/>
    <w:rsid w:val="001A649B"/>
    <w:rsid w:val="001B1E51"/>
    <w:rsid w:val="001B368A"/>
    <w:rsid w:val="001B4A0B"/>
    <w:rsid w:val="001B609B"/>
    <w:rsid w:val="001B76B9"/>
    <w:rsid w:val="001B77BC"/>
    <w:rsid w:val="001C2004"/>
    <w:rsid w:val="001C2D95"/>
    <w:rsid w:val="001C5555"/>
    <w:rsid w:val="001D04B5"/>
    <w:rsid w:val="001D0DF0"/>
    <w:rsid w:val="001D2D52"/>
    <w:rsid w:val="001D3E50"/>
    <w:rsid w:val="001D5585"/>
    <w:rsid w:val="001D68D4"/>
    <w:rsid w:val="001D7265"/>
    <w:rsid w:val="001D7432"/>
    <w:rsid w:val="001E0D40"/>
    <w:rsid w:val="001E1600"/>
    <w:rsid w:val="001E3585"/>
    <w:rsid w:val="001E675D"/>
    <w:rsid w:val="001E6762"/>
    <w:rsid w:val="001E6AC2"/>
    <w:rsid w:val="001F5664"/>
    <w:rsid w:val="00201961"/>
    <w:rsid w:val="00202795"/>
    <w:rsid w:val="00203773"/>
    <w:rsid w:val="00204AA6"/>
    <w:rsid w:val="00204B1E"/>
    <w:rsid w:val="00206DBF"/>
    <w:rsid w:val="00207CA6"/>
    <w:rsid w:val="00211DF1"/>
    <w:rsid w:val="002155F1"/>
    <w:rsid w:val="00215926"/>
    <w:rsid w:val="0021682D"/>
    <w:rsid w:val="00221962"/>
    <w:rsid w:val="00226835"/>
    <w:rsid w:val="002313B3"/>
    <w:rsid w:val="002403C5"/>
    <w:rsid w:val="002417CC"/>
    <w:rsid w:val="0024295F"/>
    <w:rsid w:val="00243866"/>
    <w:rsid w:val="002518E1"/>
    <w:rsid w:val="00255E52"/>
    <w:rsid w:val="00257216"/>
    <w:rsid w:val="00257BF9"/>
    <w:rsid w:val="00264121"/>
    <w:rsid w:val="002661E2"/>
    <w:rsid w:val="002668D3"/>
    <w:rsid w:val="00270AE7"/>
    <w:rsid w:val="002710CF"/>
    <w:rsid w:val="002715BC"/>
    <w:rsid w:val="002720AF"/>
    <w:rsid w:val="00272804"/>
    <w:rsid w:val="00275EC0"/>
    <w:rsid w:val="00277DD5"/>
    <w:rsid w:val="00285F07"/>
    <w:rsid w:val="00286D87"/>
    <w:rsid w:val="00290216"/>
    <w:rsid w:val="00291B20"/>
    <w:rsid w:val="00292CD0"/>
    <w:rsid w:val="0029395F"/>
    <w:rsid w:val="00293D7D"/>
    <w:rsid w:val="002940DB"/>
    <w:rsid w:val="00297186"/>
    <w:rsid w:val="00297BA9"/>
    <w:rsid w:val="002A7A17"/>
    <w:rsid w:val="002B14DA"/>
    <w:rsid w:val="002B1A6E"/>
    <w:rsid w:val="002B2E0B"/>
    <w:rsid w:val="002B3C2F"/>
    <w:rsid w:val="002B3F01"/>
    <w:rsid w:val="002B6CF5"/>
    <w:rsid w:val="002C1955"/>
    <w:rsid w:val="002C7CE2"/>
    <w:rsid w:val="002D27E5"/>
    <w:rsid w:val="002D407B"/>
    <w:rsid w:val="002D70CA"/>
    <w:rsid w:val="002E131E"/>
    <w:rsid w:val="002E197D"/>
    <w:rsid w:val="002E3269"/>
    <w:rsid w:val="002E4805"/>
    <w:rsid w:val="002E53CF"/>
    <w:rsid w:val="002E622B"/>
    <w:rsid w:val="002F05AF"/>
    <w:rsid w:val="002F4AE2"/>
    <w:rsid w:val="002F7A1C"/>
    <w:rsid w:val="002F7EA6"/>
    <w:rsid w:val="00302E53"/>
    <w:rsid w:val="00303DEB"/>
    <w:rsid w:val="00305DE0"/>
    <w:rsid w:val="00310027"/>
    <w:rsid w:val="00314FED"/>
    <w:rsid w:val="00316011"/>
    <w:rsid w:val="00316986"/>
    <w:rsid w:val="00316CAA"/>
    <w:rsid w:val="00320B21"/>
    <w:rsid w:val="00324258"/>
    <w:rsid w:val="00324C50"/>
    <w:rsid w:val="00332FBE"/>
    <w:rsid w:val="00333074"/>
    <w:rsid w:val="00333D3F"/>
    <w:rsid w:val="0033684A"/>
    <w:rsid w:val="003411B3"/>
    <w:rsid w:val="003437D3"/>
    <w:rsid w:val="0034464B"/>
    <w:rsid w:val="00344EA7"/>
    <w:rsid w:val="0034568E"/>
    <w:rsid w:val="00347735"/>
    <w:rsid w:val="00347762"/>
    <w:rsid w:val="00347CB2"/>
    <w:rsid w:val="00350FA8"/>
    <w:rsid w:val="00351927"/>
    <w:rsid w:val="00354027"/>
    <w:rsid w:val="00354896"/>
    <w:rsid w:val="00360AFE"/>
    <w:rsid w:val="00361C03"/>
    <w:rsid w:val="003644B9"/>
    <w:rsid w:val="00364A80"/>
    <w:rsid w:val="00373ADB"/>
    <w:rsid w:val="00376926"/>
    <w:rsid w:val="00376F67"/>
    <w:rsid w:val="0038108A"/>
    <w:rsid w:val="003824FA"/>
    <w:rsid w:val="003835DC"/>
    <w:rsid w:val="003864AD"/>
    <w:rsid w:val="00391B37"/>
    <w:rsid w:val="00391E29"/>
    <w:rsid w:val="00393D1B"/>
    <w:rsid w:val="003A0328"/>
    <w:rsid w:val="003A06B6"/>
    <w:rsid w:val="003A1FF1"/>
    <w:rsid w:val="003A4412"/>
    <w:rsid w:val="003A56B4"/>
    <w:rsid w:val="003B24D3"/>
    <w:rsid w:val="003B6148"/>
    <w:rsid w:val="003C01A7"/>
    <w:rsid w:val="003C2A63"/>
    <w:rsid w:val="003C3F32"/>
    <w:rsid w:val="003C438B"/>
    <w:rsid w:val="003C7227"/>
    <w:rsid w:val="003D01B4"/>
    <w:rsid w:val="003D1163"/>
    <w:rsid w:val="003D18AB"/>
    <w:rsid w:val="003D3D78"/>
    <w:rsid w:val="003D500A"/>
    <w:rsid w:val="003D57C2"/>
    <w:rsid w:val="003E6E51"/>
    <w:rsid w:val="003E6F83"/>
    <w:rsid w:val="003F1919"/>
    <w:rsid w:val="003F4260"/>
    <w:rsid w:val="003F5CD5"/>
    <w:rsid w:val="00400F8A"/>
    <w:rsid w:val="004040F8"/>
    <w:rsid w:val="004041C7"/>
    <w:rsid w:val="0040521E"/>
    <w:rsid w:val="004072F6"/>
    <w:rsid w:val="00407CFD"/>
    <w:rsid w:val="004132B4"/>
    <w:rsid w:val="004170EE"/>
    <w:rsid w:val="004172A7"/>
    <w:rsid w:val="00417E33"/>
    <w:rsid w:val="00423DE3"/>
    <w:rsid w:val="00436254"/>
    <w:rsid w:val="0043747F"/>
    <w:rsid w:val="00440AE7"/>
    <w:rsid w:val="00441E90"/>
    <w:rsid w:val="004427D9"/>
    <w:rsid w:val="0044460F"/>
    <w:rsid w:val="0044585F"/>
    <w:rsid w:val="00446652"/>
    <w:rsid w:val="00447979"/>
    <w:rsid w:val="00453D45"/>
    <w:rsid w:val="0045657C"/>
    <w:rsid w:val="00460E34"/>
    <w:rsid w:val="00464424"/>
    <w:rsid w:val="004644A6"/>
    <w:rsid w:val="00467D1D"/>
    <w:rsid w:val="00471C7A"/>
    <w:rsid w:val="00477DA7"/>
    <w:rsid w:val="004838FC"/>
    <w:rsid w:val="00486439"/>
    <w:rsid w:val="00487A8F"/>
    <w:rsid w:val="00490427"/>
    <w:rsid w:val="00495591"/>
    <w:rsid w:val="004956CD"/>
    <w:rsid w:val="00497406"/>
    <w:rsid w:val="004B2A1F"/>
    <w:rsid w:val="004B3511"/>
    <w:rsid w:val="004B5897"/>
    <w:rsid w:val="004C0505"/>
    <w:rsid w:val="004C0BF3"/>
    <w:rsid w:val="004C2122"/>
    <w:rsid w:val="004C4498"/>
    <w:rsid w:val="004C50B8"/>
    <w:rsid w:val="004C5C39"/>
    <w:rsid w:val="004C653C"/>
    <w:rsid w:val="004C660C"/>
    <w:rsid w:val="004D313C"/>
    <w:rsid w:val="004D7714"/>
    <w:rsid w:val="004E262C"/>
    <w:rsid w:val="004E3119"/>
    <w:rsid w:val="004E46F6"/>
    <w:rsid w:val="004E5046"/>
    <w:rsid w:val="004E5F40"/>
    <w:rsid w:val="004E746F"/>
    <w:rsid w:val="004E7892"/>
    <w:rsid w:val="004F1208"/>
    <w:rsid w:val="004F23BC"/>
    <w:rsid w:val="004F2DBD"/>
    <w:rsid w:val="00502C7B"/>
    <w:rsid w:val="0050332E"/>
    <w:rsid w:val="0050591C"/>
    <w:rsid w:val="005073E0"/>
    <w:rsid w:val="005100F5"/>
    <w:rsid w:val="00513288"/>
    <w:rsid w:val="005152A1"/>
    <w:rsid w:val="005155D8"/>
    <w:rsid w:val="00516196"/>
    <w:rsid w:val="00517CA0"/>
    <w:rsid w:val="00517F07"/>
    <w:rsid w:val="0052138F"/>
    <w:rsid w:val="00521921"/>
    <w:rsid w:val="005220EB"/>
    <w:rsid w:val="0053104D"/>
    <w:rsid w:val="00532160"/>
    <w:rsid w:val="00535A39"/>
    <w:rsid w:val="0053628E"/>
    <w:rsid w:val="00536338"/>
    <w:rsid w:val="005407F4"/>
    <w:rsid w:val="0055204E"/>
    <w:rsid w:val="00552D14"/>
    <w:rsid w:val="00552D97"/>
    <w:rsid w:val="00557F5A"/>
    <w:rsid w:val="00560887"/>
    <w:rsid w:val="0056108C"/>
    <w:rsid w:val="0056191A"/>
    <w:rsid w:val="005703E6"/>
    <w:rsid w:val="00573CA2"/>
    <w:rsid w:val="00574AAA"/>
    <w:rsid w:val="00576132"/>
    <w:rsid w:val="00580A91"/>
    <w:rsid w:val="00582497"/>
    <w:rsid w:val="00582B8B"/>
    <w:rsid w:val="005830BD"/>
    <w:rsid w:val="005846EA"/>
    <w:rsid w:val="0058491A"/>
    <w:rsid w:val="00591E3D"/>
    <w:rsid w:val="00592E32"/>
    <w:rsid w:val="00593405"/>
    <w:rsid w:val="0059506E"/>
    <w:rsid w:val="00595EDF"/>
    <w:rsid w:val="005A1013"/>
    <w:rsid w:val="005A44CC"/>
    <w:rsid w:val="005A6069"/>
    <w:rsid w:val="005B3AE6"/>
    <w:rsid w:val="005B42F5"/>
    <w:rsid w:val="005C137D"/>
    <w:rsid w:val="005C4367"/>
    <w:rsid w:val="005C6D99"/>
    <w:rsid w:val="005D3DCB"/>
    <w:rsid w:val="005D4A8C"/>
    <w:rsid w:val="005D53F0"/>
    <w:rsid w:val="005D6206"/>
    <w:rsid w:val="005E0E13"/>
    <w:rsid w:val="005F53E1"/>
    <w:rsid w:val="00600401"/>
    <w:rsid w:val="00600C71"/>
    <w:rsid w:val="00602D09"/>
    <w:rsid w:val="0060745D"/>
    <w:rsid w:val="00607D09"/>
    <w:rsid w:val="00612249"/>
    <w:rsid w:val="00613A2F"/>
    <w:rsid w:val="00614377"/>
    <w:rsid w:val="0061613A"/>
    <w:rsid w:val="00617DE3"/>
    <w:rsid w:val="00620753"/>
    <w:rsid w:val="0062254C"/>
    <w:rsid w:val="00624A27"/>
    <w:rsid w:val="00627A31"/>
    <w:rsid w:val="006342C8"/>
    <w:rsid w:val="006414CE"/>
    <w:rsid w:val="00642D59"/>
    <w:rsid w:val="00643972"/>
    <w:rsid w:val="006506AA"/>
    <w:rsid w:val="0065676D"/>
    <w:rsid w:val="006627BE"/>
    <w:rsid w:val="00662B54"/>
    <w:rsid w:val="00665973"/>
    <w:rsid w:val="00665E1B"/>
    <w:rsid w:val="00666901"/>
    <w:rsid w:val="00667CFC"/>
    <w:rsid w:val="00667D3A"/>
    <w:rsid w:val="0067197E"/>
    <w:rsid w:val="00671E7C"/>
    <w:rsid w:val="006758AC"/>
    <w:rsid w:val="006768CD"/>
    <w:rsid w:val="00687213"/>
    <w:rsid w:val="00687993"/>
    <w:rsid w:val="00693120"/>
    <w:rsid w:val="00694800"/>
    <w:rsid w:val="00696F08"/>
    <w:rsid w:val="006972E1"/>
    <w:rsid w:val="006A0C02"/>
    <w:rsid w:val="006A6716"/>
    <w:rsid w:val="006B0FBF"/>
    <w:rsid w:val="006B157E"/>
    <w:rsid w:val="006B1AD2"/>
    <w:rsid w:val="006B1F78"/>
    <w:rsid w:val="006B26AC"/>
    <w:rsid w:val="006B4167"/>
    <w:rsid w:val="006B7EBF"/>
    <w:rsid w:val="006C047B"/>
    <w:rsid w:val="006C1C28"/>
    <w:rsid w:val="006C3497"/>
    <w:rsid w:val="006C37C8"/>
    <w:rsid w:val="006C4FF9"/>
    <w:rsid w:val="006C5A0A"/>
    <w:rsid w:val="006C5D9E"/>
    <w:rsid w:val="006C70AB"/>
    <w:rsid w:val="006D2E1F"/>
    <w:rsid w:val="006D32B6"/>
    <w:rsid w:val="006D6791"/>
    <w:rsid w:val="006E12AC"/>
    <w:rsid w:val="006E3E77"/>
    <w:rsid w:val="006E416C"/>
    <w:rsid w:val="006E45C8"/>
    <w:rsid w:val="006E49BA"/>
    <w:rsid w:val="006F0216"/>
    <w:rsid w:val="006F3A1B"/>
    <w:rsid w:val="006F3B84"/>
    <w:rsid w:val="006F5871"/>
    <w:rsid w:val="006F6EA0"/>
    <w:rsid w:val="00702264"/>
    <w:rsid w:val="0070255B"/>
    <w:rsid w:val="00702C67"/>
    <w:rsid w:val="00706B5A"/>
    <w:rsid w:val="00706C87"/>
    <w:rsid w:val="00710260"/>
    <w:rsid w:val="0071197E"/>
    <w:rsid w:val="007136CC"/>
    <w:rsid w:val="00716AF0"/>
    <w:rsid w:val="00720F2D"/>
    <w:rsid w:val="00724D5A"/>
    <w:rsid w:val="00726F55"/>
    <w:rsid w:val="0073079E"/>
    <w:rsid w:val="00734D49"/>
    <w:rsid w:val="0074020D"/>
    <w:rsid w:val="007454C5"/>
    <w:rsid w:val="00745D6F"/>
    <w:rsid w:val="00745D97"/>
    <w:rsid w:val="00750D1D"/>
    <w:rsid w:val="00752002"/>
    <w:rsid w:val="00752ABA"/>
    <w:rsid w:val="0075466E"/>
    <w:rsid w:val="00755199"/>
    <w:rsid w:val="007559DB"/>
    <w:rsid w:val="007566D0"/>
    <w:rsid w:val="00762BCF"/>
    <w:rsid w:val="00764273"/>
    <w:rsid w:val="00766A60"/>
    <w:rsid w:val="00777D5A"/>
    <w:rsid w:val="007816F5"/>
    <w:rsid w:val="00781752"/>
    <w:rsid w:val="00782F32"/>
    <w:rsid w:val="00785F2F"/>
    <w:rsid w:val="0078692A"/>
    <w:rsid w:val="00786C07"/>
    <w:rsid w:val="0079710D"/>
    <w:rsid w:val="00797B30"/>
    <w:rsid w:val="007A0B9C"/>
    <w:rsid w:val="007A3152"/>
    <w:rsid w:val="007A34C2"/>
    <w:rsid w:val="007A6243"/>
    <w:rsid w:val="007B2D4F"/>
    <w:rsid w:val="007B620B"/>
    <w:rsid w:val="007C0F0F"/>
    <w:rsid w:val="007C1EC7"/>
    <w:rsid w:val="007C6EC2"/>
    <w:rsid w:val="007D140F"/>
    <w:rsid w:val="007D4137"/>
    <w:rsid w:val="007D4D12"/>
    <w:rsid w:val="007D70E6"/>
    <w:rsid w:val="007E0A8C"/>
    <w:rsid w:val="007E0D85"/>
    <w:rsid w:val="007E0E25"/>
    <w:rsid w:val="007E16F2"/>
    <w:rsid w:val="007E47FF"/>
    <w:rsid w:val="007E64FE"/>
    <w:rsid w:val="007E6F43"/>
    <w:rsid w:val="007F1ED7"/>
    <w:rsid w:val="007F2E65"/>
    <w:rsid w:val="007F54B6"/>
    <w:rsid w:val="00801C2A"/>
    <w:rsid w:val="008059BF"/>
    <w:rsid w:val="0080720B"/>
    <w:rsid w:val="008165A4"/>
    <w:rsid w:val="00821577"/>
    <w:rsid w:val="0083216E"/>
    <w:rsid w:val="00832279"/>
    <w:rsid w:val="008348F3"/>
    <w:rsid w:val="00835037"/>
    <w:rsid w:val="00840E1F"/>
    <w:rsid w:val="00841DBD"/>
    <w:rsid w:val="008423F0"/>
    <w:rsid w:val="008425AB"/>
    <w:rsid w:val="00843569"/>
    <w:rsid w:val="00843877"/>
    <w:rsid w:val="00850140"/>
    <w:rsid w:val="00856F3D"/>
    <w:rsid w:val="00857EA2"/>
    <w:rsid w:val="0086226F"/>
    <w:rsid w:val="0086497C"/>
    <w:rsid w:val="00866F47"/>
    <w:rsid w:val="00871285"/>
    <w:rsid w:val="008738FE"/>
    <w:rsid w:val="00876C8A"/>
    <w:rsid w:val="00876F3A"/>
    <w:rsid w:val="00876F7B"/>
    <w:rsid w:val="00890388"/>
    <w:rsid w:val="00890ED6"/>
    <w:rsid w:val="00892C65"/>
    <w:rsid w:val="00892EB7"/>
    <w:rsid w:val="0089440B"/>
    <w:rsid w:val="00894B53"/>
    <w:rsid w:val="008969F2"/>
    <w:rsid w:val="00897BD2"/>
    <w:rsid w:val="008A66A0"/>
    <w:rsid w:val="008B09D8"/>
    <w:rsid w:val="008B26AD"/>
    <w:rsid w:val="008B6329"/>
    <w:rsid w:val="008B6EBB"/>
    <w:rsid w:val="008B76DB"/>
    <w:rsid w:val="008C2CAE"/>
    <w:rsid w:val="008C5372"/>
    <w:rsid w:val="008D0B16"/>
    <w:rsid w:val="008E1EE0"/>
    <w:rsid w:val="008E45CD"/>
    <w:rsid w:val="008E5B8F"/>
    <w:rsid w:val="008E641C"/>
    <w:rsid w:val="008E787C"/>
    <w:rsid w:val="008E7C13"/>
    <w:rsid w:val="008F3B0B"/>
    <w:rsid w:val="008F3BAA"/>
    <w:rsid w:val="008F450F"/>
    <w:rsid w:val="008F6CC5"/>
    <w:rsid w:val="009004AD"/>
    <w:rsid w:val="00901A9C"/>
    <w:rsid w:val="00902066"/>
    <w:rsid w:val="0090703C"/>
    <w:rsid w:val="0090732C"/>
    <w:rsid w:val="00914F40"/>
    <w:rsid w:val="00916B7E"/>
    <w:rsid w:val="0092744F"/>
    <w:rsid w:val="00927C32"/>
    <w:rsid w:val="00933538"/>
    <w:rsid w:val="00933AAC"/>
    <w:rsid w:val="009344A7"/>
    <w:rsid w:val="00934F91"/>
    <w:rsid w:val="00935F64"/>
    <w:rsid w:val="00937CFD"/>
    <w:rsid w:val="009423F7"/>
    <w:rsid w:val="00942CA9"/>
    <w:rsid w:val="00945317"/>
    <w:rsid w:val="009467D8"/>
    <w:rsid w:val="009546F1"/>
    <w:rsid w:val="00957BAF"/>
    <w:rsid w:val="009656D4"/>
    <w:rsid w:val="009726BD"/>
    <w:rsid w:val="00973A19"/>
    <w:rsid w:val="00975DC8"/>
    <w:rsid w:val="00976355"/>
    <w:rsid w:val="009770DF"/>
    <w:rsid w:val="009815D1"/>
    <w:rsid w:val="009818CA"/>
    <w:rsid w:val="00982AB0"/>
    <w:rsid w:val="00983EB1"/>
    <w:rsid w:val="00983F5E"/>
    <w:rsid w:val="00992646"/>
    <w:rsid w:val="00992C6A"/>
    <w:rsid w:val="00993FDC"/>
    <w:rsid w:val="00996204"/>
    <w:rsid w:val="009968D8"/>
    <w:rsid w:val="0099713B"/>
    <w:rsid w:val="0099745B"/>
    <w:rsid w:val="009976CF"/>
    <w:rsid w:val="009A03A1"/>
    <w:rsid w:val="009A12AA"/>
    <w:rsid w:val="009A466C"/>
    <w:rsid w:val="009A654C"/>
    <w:rsid w:val="009B24CC"/>
    <w:rsid w:val="009B3327"/>
    <w:rsid w:val="009B4A24"/>
    <w:rsid w:val="009B6DDA"/>
    <w:rsid w:val="009C09C0"/>
    <w:rsid w:val="009C4162"/>
    <w:rsid w:val="009C4B9A"/>
    <w:rsid w:val="009C68FE"/>
    <w:rsid w:val="009C7F35"/>
    <w:rsid w:val="009D00F0"/>
    <w:rsid w:val="009D265F"/>
    <w:rsid w:val="009D46E3"/>
    <w:rsid w:val="009D5495"/>
    <w:rsid w:val="009E0011"/>
    <w:rsid w:val="009E0ACA"/>
    <w:rsid w:val="009E1AD0"/>
    <w:rsid w:val="009E1BA4"/>
    <w:rsid w:val="009E1DF4"/>
    <w:rsid w:val="009E657D"/>
    <w:rsid w:val="009E74B9"/>
    <w:rsid w:val="009E75FC"/>
    <w:rsid w:val="009F2151"/>
    <w:rsid w:val="009F22C1"/>
    <w:rsid w:val="009F3A22"/>
    <w:rsid w:val="009F3E47"/>
    <w:rsid w:val="00A0271C"/>
    <w:rsid w:val="00A0785B"/>
    <w:rsid w:val="00A07BE5"/>
    <w:rsid w:val="00A07F21"/>
    <w:rsid w:val="00A10F0F"/>
    <w:rsid w:val="00A13A66"/>
    <w:rsid w:val="00A13E90"/>
    <w:rsid w:val="00A17EB0"/>
    <w:rsid w:val="00A22AEC"/>
    <w:rsid w:val="00A23ABC"/>
    <w:rsid w:val="00A24925"/>
    <w:rsid w:val="00A25685"/>
    <w:rsid w:val="00A324EC"/>
    <w:rsid w:val="00A370E5"/>
    <w:rsid w:val="00A4159C"/>
    <w:rsid w:val="00A41FC6"/>
    <w:rsid w:val="00A44E04"/>
    <w:rsid w:val="00A45905"/>
    <w:rsid w:val="00A46066"/>
    <w:rsid w:val="00A4621C"/>
    <w:rsid w:val="00A50FFF"/>
    <w:rsid w:val="00A51FD5"/>
    <w:rsid w:val="00A53BD1"/>
    <w:rsid w:val="00A62098"/>
    <w:rsid w:val="00A62D75"/>
    <w:rsid w:val="00A66B0B"/>
    <w:rsid w:val="00A7102B"/>
    <w:rsid w:val="00A743C7"/>
    <w:rsid w:val="00A76BB7"/>
    <w:rsid w:val="00A80444"/>
    <w:rsid w:val="00A83976"/>
    <w:rsid w:val="00A83E89"/>
    <w:rsid w:val="00A84734"/>
    <w:rsid w:val="00A851F9"/>
    <w:rsid w:val="00A8572F"/>
    <w:rsid w:val="00A85A47"/>
    <w:rsid w:val="00A909FC"/>
    <w:rsid w:val="00A92F63"/>
    <w:rsid w:val="00A93674"/>
    <w:rsid w:val="00A95399"/>
    <w:rsid w:val="00A9561C"/>
    <w:rsid w:val="00A95B4E"/>
    <w:rsid w:val="00A96E3D"/>
    <w:rsid w:val="00AA0E9D"/>
    <w:rsid w:val="00AA28C1"/>
    <w:rsid w:val="00AA2B4D"/>
    <w:rsid w:val="00AA537E"/>
    <w:rsid w:val="00AB1DB3"/>
    <w:rsid w:val="00AB3CD1"/>
    <w:rsid w:val="00AC3C14"/>
    <w:rsid w:val="00AC65CC"/>
    <w:rsid w:val="00AD0660"/>
    <w:rsid w:val="00AD22FF"/>
    <w:rsid w:val="00AD3176"/>
    <w:rsid w:val="00AD4850"/>
    <w:rsid w:val="00AD7F65"/>
    <w:rsid w:val="00AE18A5"/>
    <w:rsid w:val="00AE2E95"/>
    <w:rsid w:val="00AE71F2"/>
    <w:rsid w:val="00AF000E"/>
    <w:rsid w:val="00AF0696"/>
    <w:rsid w:val="00AF44F1"/>
    <w:rsid w:val="00AF4689"/>
    <w:rsid w:val="00AF53B6"/>
    <w:rsid w:val="00AF562A"/>
    <w:rsid w:val="00B0370C"/>
    <w:rsid w:val="00B0425F"/>
    <w:rsid w:val="00B07875"/>
    <w:rsid w:val="00B11327"/>
    <w:rsid w:val="00B12D84"/>
    <w:rsid w:val="00B161B8"/>
    <w:rsid w:val="00B17570"/>
    <w:rsid w:val="00B21389"/>
    <w:rsid w:val="00B22FAD"/>
    <w:rsid w:val="00B23151"/>
    <w:rsid w:val="00B31B8E"/>
    <w:rsid w:val="00B32299"/>
    <w:rsid w:val="00B33E25"/>
    <w:rsid w:val="00B35233"/>
    <w:rsid w:val="00B358B9"/>
    <w:rsid w:val="00B374EB"/>
    <w:rsid w:val="00B37B25"/>
    <w:rsid w:val="00B418CE"/>
    <w:rsid w:val="00B456D7"/>
    <w:rsid w:val="00B46A34"/>
    <w:rsid w:val="00B47E25"/>
    <w:rsid w:val="00B51091"/>
    <w:rsid w:val="00B519BE"/>
    <w:rsid w:val="00B545AC"/>
    <w:rsid w:val="00B57D69"/>
    <w:rsid w:val="00B600BA"/>
    <w:rsid w:val="00B6055B"/>
    <w:rsid w:val="00B61846"/>
    <w:rsid w:val="00B62407"/>
    <w:rsid w:val="00B633D5"/>
    <w:rsid w:val="00B64439"/>
    <w:rsid w:val="00B644FB"/>
    <w:rsid w:val="00B64E27"/>
    <w:rsid w:val="00B75563"/>
    <w:rsid w:val="00B75B7B"/>
    <w:rsid w:val="00B8035B"/>
    <w:rsid w:val="00B81A77"/>
    <w:rsid w:val="00B870FF"/>
    <w:rsid w:val="00B911D2"/>
    <w:rsid w:val="00B93BF3"/>
    <w:rsid w:val="00B96671"/>
    <w:rsid w:val="00B96955"/>
    <w:rsid w:val="00BA2633"/>
    <w:rsid w:val="00BA6DEC"/>
    <w:rsid w:val="00BB3894"/>
    <w:rsid w:val="00BB63AD"/>
    <w:rsid w:val="00BB7306"/>
    <w:rsid w:val="00BC3249"/>
    <w:rsid w:val="00BC3455"/>
    <w:rsid w:val="00BC36F3"/>
    <w:rsid w:val="00BC53B4"/>
    <w:rsid w:val="00BD0C9D"/>
    <w:rsid w:val="00BE50F8"/>
    <w:rsid w:val="00BE6AF5"/>
    <w:rsid w:val="00BF5990"/>
    <w:rsid w:val="00BF5F3F"/>
    <w:rsid w:val="00BF78E1"/>
    <w:rsid w:val="00C037BB"/>
    <w:rsid w:val="00C038C3"/>
    <w:rsid w:val="00C1069C"/>
    <w:rsid w:val="00C1555F"/>
    <w:rsid w:val="00C16E24"/>
    <w:rsid w:val="00C22843"/>
    <w:rsid w:val="00C25169"/>
    <w:rsid w:val="00C253FD"/>
    <w:rsid w:val="00C256E8"/>
    <w:rsid w:val="00C3058B"/>
    <w:rsid w:val="00C310B1"/>
    <w:rsid w:val="00C353E8"/>
    <w:rsid w:val="00C361F5"/>
    <w:rsid w:val="00C36949"/>
    <w:rsid w:val="00C37583"/>
    <w:rsid w:val="00C4094E"/>
    <w:rsid w:val="00C4235C"/>
    <w:rsid w:val="00C437A1"/>
    <w:rsid w:val="00C43D33"/>
    <w:rsid w:val="00C52B92"/>
    <w:rsid w:val="00C53A48"/>
    <w:rsid w:val="00C53B47"/>
    <w:rsid w:val="00C558A6"/>
    <w:rsid w:val="00C62146"/>
    <w:rsid w:val="00C624E4"/>
    <w:rsid w:val="00C63499"/>
    <w:rsid w:val="00C63C27"/>
    <w:rsid w:val="00C6580C"/>
    <w:rsid w:val="00C65E80"/>
    <w:rsid w:val="00C6607A"/>
    <w:rsid w:val="00C674AF"/>
    <w:rsid w:val="00C67BB3"/>
    <w:rsid w:val="00C8029F"/>
    <w:rsid w:val="00C923AD"/>
    <w:rsid w:val="00C951F4"/>
    <w:rsid w:val="00C95256"/>
    <w:rsid w:val="00CA03CB"/>
    <w:rsid w:val="00CA1059"/>
    <w:rsid w:val="00CA59BC"/>
    <w:rsid w:val="00CA5B1D"/>
    <w:rsid w:val="00CA5CA1"/>
    <w:rsid w:val="00CA5F0D"/>
    <w:rsid w:val="00CA6139"/>
    <w:rsid w:val="00CA719F"/>
    <w:rsid w:val="00CA7B13"/>
    <w:rsid w:val="00CB1A12"/>
    <w:rsid w:val="00CB24EB"/>
    <w:rsid w:val="00CB54F8"/>
    <w:rsid w:val="00CC1F12"/>
    <w:rsid w:val="00CC3417"/>
    <w:rsid w:val="00CC4515"/>
    <w:rsid w:val="00CD0F28"/>
    <w:rsid w:val="00CD0FBB"/>
    <w:rsid w:val="00CD584F"/>
    <w:rsid w:val="00CD5B3A"/>
    <w:rsid w:val="00CE73A9"/>
    <w:rsid w:val="00CF1AE3"/>
    <w:rsid w:val="00CF4272"/>
    <w:rsid w:val="00CF4FED"/>
    <w:rsid w:val="00CF532E"/>
    <w:rsid w:val="00CF616F"/>
    <w:rsid w:val="00CF6386"/>
    <w:rsid w:val="00CF7D72"/>
    <w:rsid w:val="00D01303"/>
    <w:rsid w:val="00D01597"/>
    <w:rsid w:val="00D0380F"/>
    <w:rsid w:val="00D0388C"/>
    <w:rsid w:val="00D104C6"/>
    <w:rsid w:val="00D10A94"/>
    <w:rsid w:val="00D134BA"/>
    <w:rsid w:val="00D14896"/>
    <w:rsid w:val="00D17722"/>
    <w:rsid w:val="00D217E9"/>
    <w:rsid w:val="00D21EFB"/>
    <w:rsid w:val="00D22B0D"/>
    <w:rsid w:val="00D26ECC"/>
    <w:rsid w:val="00D34616"/>
    <w:rsid w:val="00D357B0"/>
    <w:rsid w:val="00D414C4"/>
    <w:rsid w:val="00D433C3"/>
    <w:rsid w:val="00D43B46"/>
    <w:rsid w:val="00D45A7D"/>
    <w:rsid w:val="00D5009C"/>
    <w:rsid w:val="00D50A6F"/>
    <w:rsid w:val="00D50EF9"/>
    <w:rsid w:val="00D51842"/>
    <w:rsid w:val="00D52F5C"/>
    <w:rsid w:val="00D568EF"/>
    <w:rsid w:val="00D57A89"/>
    <w:rsid w:val="00D57BAC"/>
    <w:rsid w:val="00D62FFA"/>
    <w:rsid w:val="00D655F5"/>
    <w:rsid w:val="00D718CB"/>
    <w:rsid w:val="00D73D89"/>
    <w:rsid w:val="00D75B0A"/>
    <w:rsid w:val="00D76FBE"/>
    <w:rsid w:val="00D81320"/>
    <w:rsid w:val="00D82136"/>
    <w:rsid w:val="00D82B6B"/>
    <w:rsid w:val="00D85B70"/>
    <w:rsid w:val="00D86B43"/>
    <w:rsid w:val="00D925DB"/>
    <w:rsid w:val="00D96763"/>
    <w:rsid w:val="00DA18BC"/>
    <w:rsid w:val="00DA2F95"/>
    <w:rsid w:val="00DA4485"/>
    <w:rsid w:val="00DB284D"/>
    <w:rsid w:val="00DB4670"/>
    <w:rsid w:val="00DB4E64"/>
    <w:rsid w:val="00DC55C8"/>
    <w:rsid w:val="00DC5C05"/>
    <w:rsid w:val="00DC5E12"/>
    <w:rsid w:val="00DD1DDF"/>
    <w:rsid w:val="00DD37B2"/>
    <w:rsid w:val="00DD6333"/>
    <w:rsid w:val="00DE0550"/>
    <w:rsid w:val="00DE5680"/>
    <w:rsid w:val="00DE69E2"/>
    <w:rsid w:val="00DF28DA"/>
    <w:rsid w:val="00DF30EF"/>
    <w:rsid w:val="00DF45D6"/>
    <w:rsid w:val="00DF5282"/>
    <w:rsid w:val="00E00A48"/>
    <w:rsid w:val="00E01F52"/>
    <w:rsid w:val="00E057DB"/>
    <w:rsid w:val="00E16DC7"/>
    <w:rsid w:val="00E20B97"/>
    <w:rsid w:val="00E26B42"/>
    <w:rsid w:val="00E272A8"/>
    <w:rsid w:val="00E318F0"/>
    <w:rsid w:val="00E3226D"/>
    <w:rsid w:val="00E340FA"/>
    <w:rsid w:val="00E35D89"/>
    <w:rsid w:val="00E432A3"/>
    <w:rsid w:val="00E4473A"/>
    <w:rsid w:val="00E47152"/>
    <w:rsid w:val="00E618D8"/>
    <w:rsid w:val="00E62407"/>
    <w:rsid w:val="00E6540A"/>
    <w:rsid w:val="00E66D80"/>
    <w:rsid w:val="00E74106"/>
    <w:rsid w:val="00E747EC"/>
    <w:rsid w:val="00E7585B"/>
    <w:rsid w:val="00E760D5"/>
    <w:rsid w:val="00E80026"/>
    <w:rsid w:val="00E804E4"/>
    <w:rsid w:val="00E80F7D"/>
    <w:rsid w:val="00E81587"/>
    <w:rsid w:val="00E817FF"/>
    <w:rsid w:val="00E85954"/>
    <w:rsid w:val="00E85A0A"/>
    <w:rsid w:val="00E86187"/>
    <w:rsid w:val="00E86F93"/>
    <w:rsid w:val="00E9045D"/>
    <w:rsid w:val="00E928B3"/>
    <w:rsid w:val="00E92D81"/>
    <w:rsid w:val="00E948B5"/>
    <w:rsid w:val="00E9633E"/>
    <w:rsid w:val="00E96641"/>
    <w:rsid w:val="00E96B7B"/>
    <w:rsid w:val="00E96E98"/>
    <w:rsid w:val="00EA0C9E"/>
    <w:rsid w:val="00EA1F9C"/>
    <w:rsid w:val="00EA2F86"/>
    <w:rsid w:val="00EA4B5D"/>
    <w:rsid w:val="00EB25BD"/>
    <w:rsid w:val="00EB4C13"/>
    <w:rsid w:val="00EB5E4A"/>
    <w:rsid w:val="00EC08C1"/>
    <w:rsid w:val="00EC13D0"/>
    <w:rsid w:val="00EC1909"/>
    <w:rsid w:val="00EC2C70"/>
    <w:rsid w:val="00EC3C6C"/>
    <w:rsid w:val="00EC6A28"/>
    <w:rsid w:val="00ED6365"/>
    <w:rsid w:val="00ED6E58"/>
    <w:rsid w:val="00EE27E2"/>
    <w:rsid w:val="00EE2D41"/>
    <w:rsid w:val="00EE67AF"/>
    <w:rsid w:val="00EF05FF"/>
    <w:rsid w:val="00EF12CE"/>
    <w:rsid w:val="00EF2354"/>
    <w:rsid w:val="00EF32C4"/>
    <w:rsid w:val="00EF6DAB"/>
    <w:rsid w:val="00F01F0D"/>
    <w:rsid w:val="00F02611"/>
    <w:rsid w:val="00F0306D"/>
    <w:rsid w:val="00F149DA"/>
    <w:rsid w:val="00F21C27"/>
    <w:rsid w:val="00F23359"/>
    <w:rsid w:val="00F2790A"/>
    <w:rsid w:val="00F36FB6"/>
    <w:rsid w:val="00F37310"/>
    <w:rsid w:val="00F42101"/>
    <w:rsid w:val="00F50822"/>
    <w:rsid w:val="00F579A0"/>
    <w:rsid w:val="00F611AC"/>
    <w:rsid w:val="00F62073"/>
    <w:rsid w:val="00F67ABD"/>
    <w:rsid w:val="00F72B24"/>
    <w:rsid w:val="00F734B7"/>
    <w:rsid w:val="00F744FA"/>
    <w:rsid w:val="00F75607"/>
    <w:rsid w:val="00F81CCE"/>
    <w:rsid w:val="00F844D6"/>
    <w:rsid w:val="00F868CC"/>
    <w:rsid w:val="00F946B9"/>
    <w:rsid w:val="00F9473B"/>
    <w:rsid w:val="00FA2E76"/>
    <w:rsid w:val="00FA4FA5"/>
    <w:rsid w:val="00FA5653"/>
    <w:rsid w:val="00FA6457"/>
    <w:rsid w:val="00FA7132"/>
    <w:rsid w:val="00FA7ABE"/>
    <w:rsid w:val="00FB2BA5"/>
    <w:rsid w:val="00FB6D87"/>
    <w:rsid w:val="00FB6FD9"/>
    <w:rsid w:val="00FC3F9B"/>
    <w:rsid w:val="00FC41F8"/>
    <w:rsid w:val="00FC4BE1"/>
    <w:rsid w:val="00FC5465"/>
    <w:rsid w:val="00FC6231"/>
    <w:rsid w:val="00FD57C8"/>
    <w:rsid w:val="00FE1753"/>
    <w:rsid w:val="00FE1C0D"/>
    <w:rsid w:val="00FE3F04"/>
    <w:rsid w:val="00FE6A38"/>
    <w:rsid w:val="00FE6FCE"/>
    <w:rsid w:val="00FE7AC3"/>
    <w:rsid w:val="00FF0268"/>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7B57A"/>
  <w15:docId w15:val="{74D66ED1-DE76-42DC-8BE3-650886D8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84"/>
  </w:style>
  <w:style w:type="paragraph" w:styleId="Heading1">
    <w:name w:val="heading 1"/>
    <w:basedOn w:val="Normal"/>
    <w:link w:val="Heading1Char"/>
    <w:uiPriority w:val="9"/>
    <w:qFormat/>
    <w:rsid w:val="00857EA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857EA2"/>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57EA2"/>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3D57C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004"/>
    <w:pPr>
      <w:ind w:left="720"/>
      <w:contextualSpacing/>
    </w:pPr>
  </w:style>
  <w:style w:type="paragraph" w:styleId="Title">
    <w:name w:val="Title"/>
    <w:basedOn w:val="Normal"/>
    <w:link w:val="TitleChar"/>
    <w:qFormat/>
    <w:rsid w:val="00992C6A"/>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992C6A"/>
    <w:rPr>
      <w:rFonts w:ascii="Times New Roman" w:eastAsia="Times New Roman" w:hAnsi="Times New Roman" w:cs="Times New Roman"/>
      <w:b/>
      <w:sz w:val="20"/>
      <w:szCs w:val="20"/>
    </w:rPr>
  </w:style>
  <w:style w:type="paragraph" w:customStyle="1" w:styleId="nomal">
    <w:name w:val="nomal"/>
    <w:basedOn w:val="Title"/>
    <w:rsid w:val="00992C6A"/>
    <w:pPr>
      <w:jc w:val="left"/>
    </w:pPr>
    <w:rPr>
      <w:b w:val="0"/>
      <w:sz w:val="24"/>
      <w:szCs w:val="24"/>
    </w:rPr>
  </w:style>
  <w:style w:type="character" w:styleId="Hyperlink">
    <w:name w:val="Hyperlink"/>
    <w:basedOn w:val="DefaultParagraphFont"/>
    <w:uiPriority w:val="99"/>
    <w:unhideWhenUsed/>
    <w:rsid w:val="00F36FB6"/>
    <w:rPr>
      <w:color w:val="0000FF" w:themeColor="hyperlink"/>
      <w:u w:val="single"/>
    </w:rPr>
  </w:style>
  <w:style w:type="character" w:styleId="FollowedHyperlink">
    <w:name w:val="FollowedHyperlink"/>
    <w:basedOn w:val="DefaultParagraphFont"/>
    <w:uiPriority w:val="99"/>
    <w:semiHidden/>
    <w:unhideWhenUsed/>
    <w:rsid w:val="00857EA2"/>
    <w:rPr>
      <w:color w:val="800080" w:themeColor="followedHyperlink"/>
      <w:u w:val="single"/>
    </w:rPr>
  </w:style>
  <w:style w:type="paragraph" w:styleId="NormalWeb">
    <w:name w:val="Normal (Web)"/>
    <w:basedOn w:val="Normal"/>
    <w:uiPriority w:val="99"/>
    <w:semiHidden/>
    <w:unhideWhenUsed/>
    <w:rsid w:val="00857EA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7EA2"/>
  </w:style>
  <w:style w:type="character" w:styleId="Emphasis">
    <w:name w:val="Emphasis"/>
    <w:basedOn w:val="DefaultParagraphFont"/>
    <w:uiPriority w:val="20"/>
    <w:qFormat/>
    <w:rsid w:val="00857EA2"/>
    <w:rPr>
      <w:i/>
      <w:iCs/>
    </w:rPr>
  </w:style>
  <w:style w:type="character" w:customStyle="1" w:styleId="Heading1Char">
    <w:name w:val="Heading 1 Char"/>
    <w:basedOn w:val="DefaultParagraphFont"/>
    <w:link w:val="Heading1"/>
    <w:uiPriority w:val="9"/>
    <w:rsid w:val="00857EA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857E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57EA2"/>
    <w:rPr>
      <w:rFonts w:ascii="Times New Roman" w:eastAsia="Times New Roman" w:hAnsi="Times New Roman" w:cs="Times New Roman"/>
      <w:b/>
      <w:bCs/>
      <w:sz w:val="20"/>
      <w:szCs w:val="20"/>
    </w:rPr>
  </w:style>
  <w:style w:type="character" w:customStyle="1" w:styleId="divider">
    <w:name w:val="divider"/>
    <w:basedOn w:val="DefaultParagraphFont"/>
    <w:rsid w:val="00857EA2"/>
  </w:style>
  <w:style w:type="character" w:customStyle="1" w:styleId="Title1">
    <w:name w:val="Title1"/>
    <w:basedOn w:val="DefaultParagraphFont"/>
    <w:rsid w:val="00857EA2"/>
  </w:style>
  <w:style w:type="character" w:customStyle="1" w:styleId="optionfollow">
    <w:name w:val="option_follow"/>
    <w:basedOn w:val="DefaultParagraphFont"/>
    <w:rsid w:val="00857EA2"/>
  </w:style>
  <w:style w:type="paragraph" w:customStyle="1" w:styleId="previewbio">
    <w:name w:val="preview_bio"/>
    <w:basedOn w:val="Normal"/>
    <w:rsid w:val="00857EA2"/>
    <w:pPr>
      <w:spacing w:before="100" w:beforeAutospacing="1" w:after="100" w:afterAutospacing="1"/>
    </w:pPr>
    <w:rPr>
      <w:rFonts w:ascii="Times New Roman" w:eastAsia="Times New Roman" w:hAnsi="Times New Roman" w:cs="Times New Roman"/>
      <w:sz w:val="24"/>
      <w:szCs w:val="24"/>
    </w:rPr>
  </w:style>
  <w:style w:type="character" w:customStyle="1" w:styleId="showmorecopy">
    <w:name w:val="show_more_copy"/>
    <w:basedOn w:val="DefaultParagraphFont"/>
    <w:rsid w:val="00857EA2"/>
  </w:style>
  <w:style w:type="paragraph" w:customStyle="1" w:styleId="disclaimer">
    <w:name w:val="disclaimer"/>
    <w:basedOn w:val="Normal"/>
    <w:rsid w:val="00857EA2"/>
    <w:pPr>
      <w:spacing w:before="100" w:beforeAutospacing="1" w:after="100" w:afterAutospacing="1"/>
    </w:pPr>
    <w:rPr>
      <w:rFonts w:ascii="Times New Roman" w:eastAsia="Times New Roman" w:hAnsi="Times New Roman" w:cs="Times New Roman"/>
      <w:sz w:val="24"/>
      <w:szCs w:val="24"/>
    </w:rPr>
  </w:style>
  <w:style w:type="character" w:customStyle="1" w:styleId="commentcount">
    <w:name w:val="comment_count"/>
    <w:basedOn w:val="DefaultParagraphFont"/>
    <w:rsid w:val="00857EA2"/>
  </w:style>
  <w:style w:type="character" w:customStyle="1" w:styleId="text">
    <w:name w:val="text"/>
    <w:basedOn w:val="DefaultParagraphFont"/>
    <w:rsid w:val="00857EA2"/>
  </w:style>
  <w:style w:type="character" w:styleId="HTMLCite">
    <w:name w:val="HTML Cite"/>
    <w:basedOn w:val="DefaultParagraphFont"/>
    <w:uiPriority w:val="99"/>
    <w:semiHidden/>
    <w:unhideWhenUsed/>
    <w:rsid w:val="00857EA2"/>
    <w:rPr>
      <w:i/>
      <w:iCs/>
    </w:rPr>
  </w:style>
  <w:style w:type="character" w:styleId="Strong">
    <w:name w:val="Strong"/>
    <w:basedOn w:val="DefaultParagraphFont"/>
    <w:uiPriority w:val="22"/>
    <w:qFormat/>
    <w:rsid w:val="00857EA2"/>
    <w:rPr>
      <w:b/>
      <w:bCs/>
    </w:rPr>
  </w:style>
  <w:style w:type="character" w:customStyle="1" w:styleId="desc">
    <w:name w:val="desc"/>
    <w:basedOn w:val="DefaultParagraphFont"/>
    <w:rsid w:val="00857EA2"/>
  </w:style>
  <w:style w:type="character" w:customStyle="1" w:styleId="views">
    <w:name w:val="views"/>
    <w:basedOn w:val="DefaultParagraphFont"/>
    <w:rsid w:val="00857EA2"/>
  </w:style>
  <w:style w:type="character" w:customStyle="1" w:styleId="wrapper">
    <w:name w:val="wrapper"/>
    <w:basedOn w:val="DefaultParagraphFont"/>
    <w:rsid w:val="00857EA2"/>
  </w:style>
  <w:style w:type="character" w:customStyle="1" w:styleId="ticker">
    <w:name w:val="ticker"/>
    <w:basedOn w:val="DefaultParagraphFont"/>
    <w:rsid w:val="00857EA2"/>
  </w:style>
  <w:style w:type="character" w:customStyle="1" w:styleId="change">
    <w:name w:val="change"/>
    <w:basedOn w:val="DefaultParagraphFont"/>
    <w:rsid w:val="00857EA2"/>
  </w:style>
  <w:style w:type="paragraph" w:styleId="BalloonText">
    <w:name w:val="Balloon Text"/>
    <w:basedOn w:val="Normal"/>
    <w:link w:val="BalloonTextChar"/>
    <w:uiPriority w:val="99"/>
    <w:semiHidden/>
    <w:unhideWhenUsed/>
    <w:rsid w:val="00857EA2"/>
    <w:rPr>
      <w:rFonts w:ascii="Tahoma" w:hAnsi="Tahoma" w:cs="Tahoma"/>
      <w:sz w:val="16"/>
      <w:szCs w:val="16"/>
    </w:rPr>
  </w:style>
  <w:style w:type="character" w:customStyle="1" w:styleId="BalloonTextChar">
    <w:name w:val="Balloon Text Char"/>
    <w:basedOn w:val="DefaultParagraphFont"/>
    <w:link w:val="BalloonText"/>
    <w:uiPriority w:val="99"/>
    <w:semiHidden/>
    <w:rsid w:val="00857EA2"/>
    <w:rPr>
      <w:rFonts w:ascii="Tahoma" w:hAnsi="Tahoma" w:cs="Tahoma"/>
      <w:sz w:val="16"/>
      <w:szCs w:val="16"/>
    </w:rPr>
  </w:style>
  <w:style w:type="table" w:styleId="TableGrid">
    <w:name w:val="Table Grid"/>
    <w:basedOn w:val="TableNormal"/>
    <w:uiPriority w:val="59"/>
    <w:rsid w:val="0058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ens">
    <w:name w:val="ssens"/>
    <w:basedOn w:val="DefaultParagraphFont"/>
    <w:rsid w:val="0050332E"/>
  </w:style>
  <w:style w:type="character" w:customStyle="1" w:styleId="a-size-large">
    <w:name w:val="a-size-large"/>
    <w:basedOn w:val="DefaultParagraphFont"/>
    <w:rsid w:val="0050332E"/>
  </w:style>
  <w:style w:type="character" w:customStyle="1" w:styleId="a-size-medium">
    <w:name w:val="a-size-medium"/>
    <w:basedOn w:val="DefaultParagraphFont"/>
    <w:rsid w:val="0050332E"/>
  </w:style>
  <w:style w:type="paragraph" w:styleId="Header">
    <w:name w:val="header"/>
    <w:basedOn w:val="Normal"/>
    <w:link w:val="HeaderChar"/>
    <w:uiPriority w:val="99"/>
    <w:unhideWhenUsed/>
    <w:rsid w:val="0050332E"/>
    <w:pPr>
      <w:tabs>
        <w:tab w:val="center" w:pos="4680"/>
        <w:tab w:val="right" w:pos="9360"/>
      </w:tabs>
    </w:pPr>
  </w:style>
  <w:style w:type="character" w:customStyle="1" w:styleId="HeaderChar">
    <w:name w:val="Header Char"/>
    <w:basedOn w:val="DefaultParagraphFont"/>
    <w:link w:val="Header"/>
    <w:uiPriority w:val="99"/>
    <w:rsid w:val="0050332E"/>
  </w:style>
  <w:style w:type="paragraph" w:styleId="Footer">
    <w:name w:val="footer"/>
    <w:basedOn w:val="Normal"/>
    <w:link w:val="FooterChar"/>
    <w:uiPriority w:val="99"/>
    <w:unhideWhenUsed/>
    <w:rsid w:val="0050332E"/>
    <w:pPr>
      <w:tabs>
        <w:tab w:val="center" w:pos="4680"/>
        <w:tab w:val="right" w:pos="9360"/>
      </w:tabs>
    </w:pPr>
  </w:style>
  <w:style w:type="character" w:customStyle="1" w:styleId="FooterChar">
    <w:name w:val="Footer Char"/>
    <w:basedOn w:val="DefaultParagraphFont"/>
    <w:link w:val="Footer"/>
    <w:uiPriority w:val="99"/>
    <w:rsid w:val="0050332E"/>
  </w:style>
  <w:style w:type="character" w:styleId="CommentReference">
    <w:name w:val="annotation reference"/>
    <w:basedOn w:val="DefaultParagraphFont"/>
    <w:uiPriority w:val="99"/>
    <w:semiHidden/>
    <w:unhideWhenUsed/>
    <w:rsid w:val="008423F0"/>
    <w:rPr>
      <w:sz w:val="16"/>
      <w:szCs w:val="16"/>
    </w:rPr>
  </w:style>
  <w:style w:type="paragraph" w:styleId="CommentText">
    <w:name w:val="annotation text"/>
    <w:basedOn w:val="Normal"/>
    <w:link w:val="CommentTextChar"/>
    <w:uiPriority w:val="99"/>
    <w:unhideWhenUsed/>
    <w:rsid w:val="008423F0"/>
    <w:rPr>
      <w:sz w:val="20"/>
      <w:szCs w:val="20"/>
    </w:rPr>
  </w:style>
  <w:style w:type="character" w:customStyle="1" w:styleId="CommentTextChar">
    <w:name w:val="Comment Text Char"/>
    <w:basedOn w:val="DefaultParagraphFont"/>
    <w:link w:val="CommentText"/>
    <w:uiPriority w:val="99"/>
    <w:rsid w:val="008423F0"/>
    <w:rPr>
      <w:sz w:val="20"/>
      <w:szCs w:val="20"/>
    </w:rPr>
  </w:style>
  <w:style w:type="paragraph" w:styleId="CommentSubject">
    <w:name w:val="annotation subject"/>
    <w:basedOn w:val="CommentText"/>
    <w:next w:val="CommentText"/>
    <w:link w:val="CommentSubjectChar"/>
    <w:uiPriority w:val="99"/>
    <w:semiHidden/>
    <w:unhideWhenUsed/>
    <w:rsid w:val="008423F0"/>
    <w:rPr>
      <w:b/>
      <w:bCs/>
    </w:rPr>
  </w:style>
  <w:style w:type="character" w:customStyle="1" w:styleId="CommentSubjectChar">
    <w:name w:val="Comment Subject Char"/>
    <w:basedOn w:val="CommentTextChar"/>
    <w:link w:val="CommentSubject"/>
    <w:uiPriority w:val="99"/>
    <w:semiHidden/>
    <w:rsid w:val="008423F0"/>
    <w:rPr>
      <w:b/>
      <w:bCs/>
      <w:sz w:val="20"/>
      <w:szCs w:val="20"/>
    </w:rPr>
  </w:style>
  <w:style w:type="character" w:customStyle="1" w:styleId="Heading6Char">
    <w:name w:val="Heading 6 Char"/>
    <w:basedOn w:val="DefaultParagraphFont"/>
    <w:link w:val="Heading6"/>
    <w:uiPriority w:val="9"/>
    <w:semiHidden/>
    <w:rsid w:val="003D57C2"/>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147755"/>
    <w:rPr>
      <w:color w:val="605E5C"/>
      <w:shd w:val="clear" w:color="auto" w:fill="E1DFDD"/>
    </w:rPr>
  </w:style>
  <w:style w:type="paragraph" w:styleId="EndnoteText">
    <w:name w:val="endnote text"/>
    <w:basedOn w:val="Normal"/>
    <w:link w:val="EndnoteTextChar"/>
    <w:uiPriority w:val="99"/>
    <w:semiHidden/>
    <w:unhideWhenUsed/>
    <w:rsid w:val="00B6055B"/>
    <w:rPr>
      <w:sz w:val="20"/>
      <w:szCs w:val="20"/>
    </w:rPr>
  </w:style>
  <w:style w:type="character" w:customStyle="1" w:styleId="EndnoteTextChar">
    <w:name w:val="Endnote Text Char"/>
    <w:basedOn w:val="DefaultParagraphFont"/>
    <w:link w:val="EndnoteText"/>
    <w:uiPriority w:val="99"/>
    <w:semiHidden/>
    <w:rsid w:val="00B6055B"/>
    <w:rPr>
      <w:sz w:val="20"/>
      <w:szCs w:val="20"/>
    </w:rPr>
  </w:style>
  <w:style w:type="character" w:styleId="EndnoteReference">
    <w:name w:val="endnote reference"/>
    <w:basedOn w:val="DefaultParagraphFont"/>
    <w:uiPriority w:val="99"/>
    <w:unhideWhenUsed/>
    <w:rsid w:val="00B60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9689">
      <w:bodyDiv w:val="1"/>
      <w:marLeft w:val="0"/>
      <w:marRight w:val="0"/>
      <w:marTop w:val="0"/>
      <w:marBottom w:val="0"/>
      <w:divBdr>
        <w:top w:val="none" w:sz="0" w:space="0" w:color="auto"/>
        <w:left w:val="none" w:sz="0" w:space="0" w:color="auto"/>
        <w:bottom w:val="none" w:sz="0" w:space="0" w:color="auto"/>
        <w:right w:val="none" w:sz="0" w:space="0" w:color="auto"/>
      </w:divBdr>
    </w:div>
    <w:div w:id="434987010">
      <w:bodyDiv w:val="1"/>
      <w:marLeft w:val="0"/>
      <w:marRight w:val="0"/>
      <w:marTop w:val="0"/>
      <w:marBottom w:val="0"/>
      <w:divBdr>
        <w:top w:val="none" w:sz="0" w:space="0" w:color="auto"/>
        <w:left w:val="none" w:sz="0" w:space="0" w:color="auto"/>
        <w:bottom w:val="none" w:sz="0" w:space="0" w:color="auto"/>
        <w:right w:val="none" w:sz="0" w:space="0" w:color="auto"/>
      </w:divBdr>
    </w:div>
    <w:div w:id="655644070">
      <w:bodyDiv w:val="1"/>
      <w:marLeft w:val="0"/>
      <w:marRight w:val="0"/>
      <w:marTop w:val="0"/>
      <w:marBottom w:val="0"/>
      <w:divBdr>
        <w:top w:val="none" w:sz="0" w:space="0" w:color="auto"/>
        <w:left w:val="none" w:sz="0" w:space="0" w:color="auto"/>
        <w:bottom w:val="none" w:sz="0" w:space="0" w:color="auto"/>
        <w:right w:val="none" w:sz="0" w:space="0" w:color="auto"/>
      </w:divBdr>
    </w:div>
    <w:div w:id="1034381344">
      <w:bodyDiv w:val="1"/>
      <w:marLeft w:val="0"/>
      <w:marRight w:val="0"/>
      <w:marTop w:val="0"/>
      <w:marBottom w:val="0"/>
      <w:divBdr>
        <w:top w:val="none" w:sz="0" w:space="0" w:color="auto"/>
        <w:left w:val="none" w:sz="0" w:space="0" w:color="auto"/>
        <w:bottom w:val="none" w:sz="0" w:space="0" w:color="auto"/>
        <w:right w:val="none" w:sz="0" w:space="0" w:color="auto"/>
      </w:divBdr>
    </w:div>
    <w:div w:id="1931886277">
      <w:bodyDiv w:val="1"/>
      <w:marLeft w:val="0"/>
      <w:marRight w:val="0"/>
      <w:marTop w:val="0"/>
      <w:marBottom w:val="0"/>
      <w:divBdr>
        <w:top w:val="none" w:sz="0" w:space="0" w:color="auto"/>
        <w:left w:val="none" w:sz="0" w:space="0" w:color="auto"/>
        <w:bottom w:val="none" w:sz="0" w:space="0" w:color="auto"/>
        <w:right w:val="none" w:sz="0" w:space="0" w:color="auto"/>
      </w:divBdr>
      <w:divsChild>
        <w:div w:id="140082670">
          <w:marLeft w:val="0"/>
          <w:marRight w:val="0"/>
          <w:marTop w:val="0"/>
          <w:marBottom w:val="0"/>
          <w:divBdr>
            <w:top w:val="none" w:sz="0" w:space="0" w:color="auto"/>
            <w:left w:val="none" w:sz="0" w:space="0" w:color="auto"/>
            <w:bottom w:val="none" w:sz="0" w:space="0" w:color="auto"/>
            <w:right w:val="none" w:sz="0" w:space="0" w:color="auto"/>
          </w:divBdr>
          <w:divsChild>
            <w:div w:id="204106495">
              <w:marLeft w:val="0"/>
              <w:marRight w:val="0"/>
              <w:marTop w:val="0"/>
              <w:marBottom w:val="1252"/>
              <w:divBdr>
                <w:top w:val="none" w:sz="0" w:space="0" w:color="auto"/>
                <w:left w:val="none" w:sz="0" w:space="0" w:color="auto"/>
                <w:bottom w:val="none" w:sz="0" w:space="0" w:color="auto"/>
                <w:right w:val="none" w:sz="0" w:space="0" w:color="auto"/>
              </w:divBdr>
            </w:div>
            <w:div w:id="753823131">
              <w:marLeft w:val="0"/>
              <w:marRight w:val="0"/>
              <w:marTop w:val="0"/>
              <w:marBottom w:val="0"/>
              <w:divBdr>
                <w:top w:val="none" w:sz="0" w:space="0" w:color="auto"/>
                <w:left w:val="none" w:sz="0" w:space="0" w:color="auto"/>
                <w:bottom w:val="none" w:sz="0" w:space="0" w:color="auto"/>
                <w:right w:val="none" w:sz="0" w:space="0" w:color="auto"/>
              </w:divBdr>
              <w:divsChild>
                <w:div w:id="1309477082">
                  <w:marLeft w:val="0"/>
                  <w:marRight w:val="0"/>
                  <w:marTop w:val="0"/>
                  <w:marBottom w:val="0"/>
                  <w:divBdr>
                    <w:top w:val="none" w:sz="0" w:space="0" w:color="auto"/>
                    <w:left w:val="none" w:sz="0" w:space="0" w:color="auto"/>
                    <w:bottom w:val="none" w:sz="0" w:space="0" w:color="auto"/>
                    <w:right w:val="none" w:sz="0" w:space="0" w:color="auto"/>
                  </w:divBdr>
                  <w:divsChild>
                    <w:div w:id="1031102289">
                      <w:marLeft w:val="0"/>
                      <w:marRight w:val="0"/>
                      <w:marTop w:val="0"/>
                      <w:marBottom w:val="0"/>
                      <w:divBdr>
                        <w:top w:val="none" w:sz="0" w:space="0" w:color="auto"/>
                        <w:left w:val="none" w:sz="0" w:space="0" w:color="auto"/>
                        <w:bottom w:val="none" w:sz="0" w:space="0" w:color="auto"/>
                        <w:right w:val="none" w:sz="0" w:space="0" w:color="auto"/>
                      </w:divBdr>
                      <w:divsChild>
                        <w:div w:id="992681917">
                          <w:marLeft w:val="0"/>
                          <w:marRight w:val="0"/>
                          <w:marTop w:val="125"/>
                          <w:marBottom w:val="0"/>
                          <w:divBdr>
                            <w:top w:val="none" w:sz="0" w:space="0" w:color="auto"/>
                            <w:left w:val="none" w:sz="0" w:space="0" w:color="auto"/>
                            <w:bottom w:val="none" w:sz="0" w:space="0" w:color="auto"/>
                            <w:right w:val="none" w:sz="0" w:space="0" w:color="auto"/>
                          </w:divBdr>
                          <w:divsChild>
                            <w:div w:id="1873684204">
                              <w:marLeft w:val="0"/>
                              <w:marRight w:val="0"/>
                              <w:marTop w:val="0"/>
                              <w:marBottom w:val="0"/>
                              <w:divBdr>
                                <w:top w:val="none" w:sz="0" w:space="0" w:color="auto"/>
                                <w:left w:val="none" w:sz="0" w:space="0" w:color="auto"/>
                                <w:bottom w:val="none" w:sz="0" w:space="0" w:color="auto"/>
                                <w:right w:val="none" w:sz="0" w:space="0" w:color="auto"/>
                              </w:divBdr>
                            </w:div>
                          </w:divsChild>
                        </w:div>
                        <w:div w:id="1923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5160">
              <w:marLeft w:val="0"/>
              <w:marRight w:val="0"/>
              <w:marTop w:val="0"/>
              <w:marBottom w:val="1252"/>
              <w:divBdr>
                <w:top w:val="none" w:sz="0" w:space="0" w:color="auto"/>
                <w:left w:val="none" w:sz="0" w:space="0" w:color="auto"/>
                <w:bottom w:val="none" w:sz="0" w:space="0" w:color="auto"/>
                <w:right w:val="none" w:sz="0" w:space="0" w:color="auto"/>
              </w:divBdr>
            </w:div>
            <w:div w:id="1858929771">
              <w:marLeft w:val="0"/>
              <w:marRight w:val="0"/>
              <w:marTop w:val="0"/>
              <w:marBottom w:val="1252"/>
              <w:divBdr>
                <w:top w:val="none" w:sz="0" w:space="0" w:color="auto"/>
                <w:left w:val="none" w:sz="0" w:space="0" w:color="auto"/>
                <w:bottom w:val="none" w:sz="0" w:space="0" w:color="auto"/>
                <w:right w:val="none" w:sz="0" w:space="0" w:color="auto"/>
              </w:divBdr>
              <w:divsChild>
                <w:div w:id="1001736427">
                  <w:marLeft w:val="0"/>
                  <w:marRight w:val="0"/>
                  <w:marTop w:val="125"/>
                  <w:marBottom w:val="0"/>
                  <w:divBdr>
                    <w:top w:val="none" w:sz="0" w:space="0" w:color="auto"/>
                    <w:left w:val="none" w:sz="0" w:space="0" w:color="auto"/>
                    <w:bottom w:val="none" w:sz="0" w:space="0" w:color="auto"/>
                    <w:right w:val="none" w:sz="0" w:space="0" w:color="auto"/>
                  </w:divBdr>
                </w:div>
                <w:div w:id="1102998125">
                  <w:marLeft w:val="0"/>
                  <w:marRight w:val="0"/>
                  <w:marTop w:val="0"/>
                  <w:marBottom w:val="0"/>
                  <w:divBdr>
                    <w:top w:val="none" w:sz="0" w:space="0" w:color="auto"/>
                    <w:left w:val="none" w:sz="0" w:space="0" w:color="auto"/>
                    <w:bottom w:val="none" w:sz="0" w:space="0" w:color="auto"/>
                    <w:right w:val="none" w:sz="0" w:space="0" w:color="auto"/>
                  </w:divBdr>
                  <w:divsChild>
                    <w:div w:id="220409998">
                      <w:marLeft w:val="0"/>
                      <w:marRight w:val="0"/>
                      <w:marTop w:val="125"/>
                      <w:marBottom w:val="0"/>
                      <w:divBdr>
                        <w:top w:val="none" w:sz="0" w:space="0" w:color="auto"/>
                        <w:left w:val="none" w:sz="0" w:space="0" w:color="auto"/>
                        <w:bottom w:val="none" w:sz="0" w:space="0" w:color="auto"/>
                        <w:right w:val="none" w:sz="0" w:space="0" w:color="auto"/>
                      </w:divBdr>
                      <w:divsChild>
                        <w:div w:id="11342709">
                          <w:marLeft w:val="0"/>
                          <w:marRight w:val="0"/>
                          <w:marTop w:val="125"/>
                          <w:marBottom w:val="0"/>
                          <w:divBdr>
                            <w:top w:val="none" w:sz="0" w:space="0" w:color="auto"/>
                            <w:left w:val="none" w:sz="0" w:space="0" w:color="auto"/>
                            <w:bottom w:val="none" w:sz="0" w:space="0" w:color="auto"/>
                            <w:right w:val="none" w:sz="0" w:space="0" w:color="auto"/>
                          </w:divBdr>
                          <w:divsChild>
                            <w:div w:id="271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657">
          <w:marLeft w:val="0"/>
          <w:marRight w:val="0"/>
          <w:marTop w:val="0"/>
          <w:marBottom w:val="125"/>
          <w:divBdr>
            <w:top w:val="none" w:sz="0" w:space="0" w:color="auto"/>
            <w:left w:val="none" w:sz="0" w:space="0" w:color="auto"/>
            <w:bottom w:val="none" w:sz="0" w:space="0" w:color="auto"/>
            <w:right w:val="none" w:sz="0" w:space="0" w:color="auto"/>
          </w:divBdr>
          <w:divsChild>
            <w:div w:id="766924129">
              <w:marLeft w:val="0"/>
              <w:marRight w:val="0"/>
              <w:marTop w:val="0"/>
              <w:marBottom w:val="0"/>
              <w:divBdr>
                <w:top w:val="none" w:sz="0" w:space="0" w:color="auto"/>
                <w:left w:val="none" w:sz="0" w:space="0" w:color="auto"/>
                <w:bottom w:val="none" w:sz="0" w:space="0" w:color="auto"/>
                <w:right w:val="none" w:sz="0" w:space="0" w:color="auto"/>
              </w:divBdr>
              <w:divsChild>
                <w:div w:id="376590680">
                  <w:marLeft w:val="0"/>
                  <w:marRight w:val="0"/>
                  <w:marTop w:val="0"/>
                  <w:marBottom w:val="0"/>
                  <w:divBdr>
                    <w:top w:val="none" w:sz="0" w:space="0" w:color="auto"/>
                    <w:left w:val="none" w:sz="0" w:space="0" w:color="auto"/>
                    <w:bottom w:val="none" w:sz="0" w:space="0" w:color="auto"/>
                    <w:right w:val="none" w:sz="0" w:space="0" w:color="auto"/>
                  </w:divBdr>
                </w:div>
                <w:div w:id="628241207">
                  <w:marLeft w:val="0"/>
                  <w:marRight w:val="0"/>
                  <w:marTop w:val="0"/>
                  <w:marBottom w:val="0"/>
                  <w:divBdr>
                    <w:top w:val="none" w:sz="0" w:space="0" w:color="auto"/>
                    <w:left w:val="none" w:sz="0" w:space="0" w:color="auto"/>
                    <w:bottom w:val="none" w:sz="0" w:space="0" w:color="auto"/>
                    <w:right w:val="none" w:sz="0" w:space="0" w:color="auto"/>
                  </w:divBdr>
                  <w:divsChild>
                    <w:div w:id="317925813">
                      <w:marLeft w:val="0"/>
                      <w:marRight w:val="0"/>
                      <w:marTop w:val="0"/>
                      <w:marBottom w:val="0"/>
                      <w:divBdr>
                        <w:top w:val="none" w:sz="0" w:space="0" w:color="auto"/>
                        <w:left w:val="none" w:sz="0" w:space="0" w:color="auto"/>
                        <w:bottom w:val="none" w:sz="0" w:space="0" w:color="auto"/>
                        <w:right w:val="none" w:sz="0" w:space="0" w:color="auto"/>
                      </w:divBdr>
                      <w:divsChild>
                        <w:div w:id="181019444">
                          <w:marLeft w:val="0"/>
                          <w:marRight w:val="0"/>
                          <w:marTop w:val="0"/>
                          <w:marBottom w:val="0"/>
                          <w:divBdr>
                            <w:top w:val="none" w:sz="0" w:space="0" w:color="auto"/>
                            <w:left w:val="none" w:sz="0" w:space="0" w:color="auto"/>
                            <w:bottom w:val="none" w:sz="0" w:space="0" w:color="auto"/>
                            <w:right w:val="none" w:sz="0" w:space="0" w:color="auto"/>
                          </w:divBdr>
                        </w:div>
                        <w:div w:id="7087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7987">
                  <w:marLeft w:val="0"/>
                  <w:marRight w:val="0"/>
                  <w:marTop w:val="0"/>
                  <w:marBottom w:val="0"/>
                  <w:divBdr>
                    <w:top w:val="none" w:sz="0" w:space="0" w:color="auto"/>
                    <w:left w:val="none" w:sz="0" w:space="0" w:color="auto"/>
                    <w:bottom w:val="none" w:sz="0" w:space="0" w:color="auto"/>
                    <w:right w:val="none" w:sz="0" w:space="0" w:color="auto"/>
                  </w:divBdr>
                </w:div>
              </w:divsChild>
            </w:div>
            <w:div w:id="826634020">
              <w:marLeft w:val="0"/>
              <w:marRight w:val="0"/>
              <w:marTop w:val="0"/>
              <w:marBottom w:val="0"/>
              <w:divBdr>
                <w:top w:val="none" w:sz="0" w:space="0" w:color="auto"/>
                <w:left w:val="none" w:sz="0" w:space="0" w:color="auto"/>
                <w:bottom w:val="none" w:sz="0" w:space="0" w:color="auto"/>
                <w:right w:val="none" w:sz="0" w:space="0" w:color="auto"/>
              </w:divBdr>
              <w:divsChild>
                <w:div w:id="235240659">
                  <w:marLeft w:val="0"/>
                  <w:marRight w:val="0"/>
                  <w:marTop w:val="0"/>
                  <w:marBottom w:val="0"/>
                  <w:divBdr>
                    <w:top w:val="none" w:sz="0" w:space="0" w:color="auto"/>
                    <w:left w:val="none" w:sz="0" w:space="0" w:color="auto"/>
                    <w:bottom w:val="none" w:sz="0" w:space="0" w:color="auto"/>
                    <w:right w:val="none" w:sz="0" w:space="0" w:color="auto"/>
                  </w:divBdr>
                </w:div>
                <w:div w:id="678965549">
                  <w:marLeft w:val="0"/>
                  <w:marRight w:val="0"/>
                  <w:marTop w:val="0"/>
                  <w:marBottom w:val="0"/>
                  <w:divBdr>
                    <w:top w:val="none" w:sz="0" w:space="0" w:color="auto"/>
                    <w:left w:val="none" w:sz="0" w:space="0" w:color="auto"/>
                    <w:bottom w:val="none" w:sz="0" w:space="0" w:color="auto"/>
                    <w:right w:val="none" w:sz="0" w:space="0" w:color="auto"/>
                  </w:divBdr>
                </w:div>
                <w:div w:id="899557897">
                  <w:marLeft w:val="0"/>
                  <w:marRight w:val="0"/>
                  <w:marTop w:val="0"/>
                  <w:marBottom w:val="0"/>
                  <w:divBdr>
                    <w:top w:val="none" w:sz="0" w:space="0" w:color="auto"/>
                    <w:left w:val="none" w:sz="0" w:space="0" w:color="auto"/>
                    <w:bottom w:val="none" w:sz="0" w:space="0" w:color="auto"/>
                    <w:right w:val="none" w:sz="0" w:space="0" w:color="auto"/>
                  </w:divBdr>
                </w:div>
                <w:div w:id="1153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618">
          <w:marLeft w:val="0"/>
          <w:marRight w:val="0"/>
          <w:marTop w:val="0"/>
          <w:marBottom w:val="0"/>
          <w:divBdr>
            <w:top w:val="none" w:sz="0" w:space="0" w:color="auto"/>
            <w:left w:val="none" w:sz="0" w:space="0" w:color="auto"/>
            <w:bottom w:val="none" w:sz="0" w:space="0" w:color="auto"/>
            <w:right w:val="none" w:sz="0" w:space="0" w:color="auto"/>
          </w:divBdr>
          <w:divsChild>
            <w:div w:id="286476446">
              <w:marLeft w:val="0"/>
              <w:marRight w:val="0"/>
              <w:marTop w:val="188"/>
              <w:marBottom w:val="0"/>
              <w:divBdr>
                <w:top w:val="none" w:sz="0" w:space="0" w:color="auto"/>
                <w:left w:val="none" w:sz="0" w:space="0" w:color="auto"/>
                <w:bottom w:val="none" w:sz="0" w:space="0" w:color="auto"/>
                <w:right w:val="none" w:sz="0" w:space="0" w:color="auto"/>
              </w:divBdr>
              <w:divsChild>
                <w:div w:id="551582689">
                  <w:marLeft w:val="0"/>
                  <w:marRight w:val="0"/>
                  <w:marTop w:val="0"/>
                  <w:marBottom w:val="0"/>
                  <w:divBdr>
                    <w:top w:val="none" w:sz="0" w:space="0" w:color="auto"/>
                    <w:left w:val="none" w:sz="0" w:space="0" w:color="auto"/>
                    <w:bottom w:val="none" w:sz="0" w:space="0" w:color="auto"/>
                    <w:right w:val="none" w:sz="0" w:space="0" w:color="auto"/>
                  </w:divBdr>
                  <w:divsChild>
                    <w:div w:id="1566722274">
                      <w:marLeft w:val="0"/>
                      <w:marRight w:val="0"/>
                      <w:marTop w:val="0"/>
                      <w:marBottom w:val="0"/>
                      <w:divBdr>
                        <w:top w:val="none" w:sz="0" w:space="0" w:color="auto"/>
                        <w:left w:val="none" w:sz="0" w:space="0" w:color="auto"/>
                        <w:bottom w:val="none" w:sz="0" w:space="0" w:color="auto"/>
                        <w:right w:val="none" w:sz="0" w:space="0" w:color="auto"/>
                      </w:divBdr>
                      <w:divsChild>
                        <w:div w:id="11388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064">
              <w:marLeft w:val="0"/>
              <w:marRight w:val="0"/>
              <w:marTop w:val="313"/>
              <w:marBottom w:val="250"/>
              <w:divBdr>
                <w:top w:val="none" w:sz="0" w:space="0" w:color="auto"/>
                <w:left w:val="none" w:sz="0" w:space="0" w:color="auto"/>
                <w:bottom w:val="none" w:sz="0" w:space="0" w:color="auto"/>
                <w:right w:val="none" w:sz="0" w:space="0" w:color="auto"/>
              </w:divBdr>
              <w:divsChild>
                <w:div w:id="1990404961">
                  <w:marLeft w:val="0"/>
                  <w:marRight w:val="0"/>
                  <w:marTop w:val="0"/>
                  <w:marBottom w:val="0"/>
                  <w:divBdr>
                    <w:top w:val="none" w:sz="0" w:space="0" w:color="auto"/>
                    <w:left w:val="none" w:sz="0" w:space="0" w:color="auto"/>
                    <w:bottom w:val="none" w:sz="0" w:space="0" w:color="auto"/>
                    <w:right w:val="none" w:sz="0" w:space="0" w:color="auto"/>
                  </w:divBdr>
                  <w:divsChild>
                    <w:div w:id="2105684918">
                      <w:marLeft w:val="0"/>
                      <w:marRight w:val="0"/>
                      <w:marTop w:val="0"/>
                      <w:marBottom w:val="0"/>
                      <w:divBdr>
                        <w:top w:val="none" w:sz="0" w:space="0" w:color="auto"/>
                        <w:left w:val="none" w:sz="0" w:space="0" w:color="auto"/>
                        <w:bottom w:val="none" w:sz="0" w:space="0" w:color="auto"/>
                        <w:right w:val="none" w:sz="0" w:space="0" w:color="auto"/>
                      </w:divBdr>
                      <w:divsChild>
                        <w:div w:id="290091570">
                          <w:blockQuote w:val="1"/>
                          <w:marLeft w:val="0"/>
                          <w:marRight w:val="1676"/>
                          <w:marTop w:val="0"/>
                          <w:marBottom w:val="313"/>
                          <w:divBdr>
                            <w:top w:val="none" w:sz="0" w:space="0" w:color="auto"/>
                            <w:left w:val="none" w:sz="0" w:space="0" w:color="auto"/>
                            <w:bottom w:val="none" w:sz="0" w:space="0" w:color="auto"/>
                            <w:right w:val="none" w:sz="0" w:space="0" w:color="auto"/>
                          </w:divBdr>
                        </w:div>
                        <w:div w:id="631398142">
                          <w:blockQuote w:val="1"/>
                          <w:marLeft w:val="0"/>
                          <w:marRight w:val="1676"/>
                          <w:marTop w:val="0"/>
                          <w:marBottom w:val="313"/>
                          <w:divBdr>
                            <w:top w:val="none" w:sz="0" w:space="0" w:color="auto"/>
                            <w:left w:val="none" w:sz="0" w:space="0" w:color="auto"/>
                            <w:bottom w:val="none" w:sz="0" w:space="0" w:color="auto"/>
                            <w:right w:val="none" w:sz="0" w:space="0" w:color="auto"/>
                          </w:divBdr>
                        </w:div>
                        <w:div w:id="1469392635">
                          <w:blockQuote w:val="1"/>
                          <w:marLeft w:val="0"/>
                          <w:marRight w:val="1676"/>
                          <w:marTop w:val="0"/>
                          <w:marBottom w:val="313"/>
                          <w:divBdr>
                            <w:top w:val="none" w:sz="0" w:space="0" w:color="auto"/>
                            <w:left w:val="none" w:sz="0" w:space="0" w:color="auto"/>
                            <w:bottom w:val="none" w:sz="0" w:space="0" w:color="auto"/>
                            <w:right w:val="none" w:sz="0" w:space="0" w:color="auto"/>
                          </w:divBdr>
                        </w:div>
                        <w:div w:id="1861503556">
                          <w:blockQuote w:val="1"/>
                          <w:marLeft w:val="0"/>
                          <w:marRight w:val="1676"/>
                          <w:marTop w:val="0"/>
                          <w:marBottom w:val="313"/>
                          <w:divBdr>
                            <w:top w:val="none" w:sz="0" w:space="0" w:color="auto"/>
                            <w:left w:val="none" w:sz="0" w:space="0" w:color="auto"/>
                            <w:bottom w:val="none" w:sz="0" w:space="0" w:color="auto"/>
                            <w:right w:val="none" w:sz="0" w:space="0" w:color="auto"/>
                          </w:divBdr>
                        </w:div>
                        <w:div w:id="2006124518">
                          <w:marLeft w:val="0"/>
                          <w:marRight w:val="0"/>
                          <w:marTop w:val="250"/>
                          <w:marBottom w:val="250"/>
                          <w:divBdr>
                            <w:top w:val="single" w:sz="4" w:space="13" w:color="DDDDDD"/>
                            <w:left w:val="none" w:sz="0" w:space="0" w:color="auto"/>
                            <w:bottom w:val="single" w:sz="4" w:space="13" w:color="DDDDDD"/>
                            <w:right w:val="none" w:sz="0" w:space="0" w:color="auto"/>
                          </w:divBdr>
                        </w:div>
                      </w:divsChild>
                    </w:div>
                  </w:divsChild>
                </w:div>
              </w:divsChild>
            </w:div>
          </w:divsChild>
        </w:div>
        <w:div w:id="1974940652">
          <w:marLeft w:val="-188"/>
          <w:marRight w:val="-188"/>
          <w:marTop w:val="0"/>
          <w:marBottom w:val="0"/>
          <w:divBdr>
            <w:top w:val="none" w:sz="0" w:space="0" w:color="auto"/>
            <w:left w:val="none" w:sz="0" w:space="0" w:color="auto"/>
            <w:bottom w:val="none" w:sz="0" w:space="0" w:color="auto"/>
            <w:right w:val="none" w:sz="0" w:space="0" w:color="auto"/>
          </w:divBdr>
          <w:divsChild>
            <w:div w:id="8731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DDFD-599F-428E-9106-49C69D08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opez</dc:creator>
  <cp:keywords/>
  <dc:description/>
  <cp:lastModifiedBy>Pearl Hilliard</cp:lastModifiedBy>
  <cp:revision>4</cp:revision>
  <cp:lastPrinted>2019-05-14T23:23:00Z</cp:lastPrinted>
  <dcterms:created xsi:type="dcterms:W3CDTF">2019-06-04T22:32:00Z</dcterms:created>
  <dcterms:modified xsi:type="dcterms:W3CDTF">2019-06-07T01:12:00Z</dcterms:modified>
</cp:coreProperties>
</file>